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50FBF" w14:textId="4B21FD9E" w:rsidR="00505299" w:rsidRPr="00A35099" w:rsidRDefault="0097754E" w:rsidP="00A35099">
      <w:pPr>
        <w:spacing w:after="0"/>
        <w:rPr>
          <w:rFonts w:asciiTheme="majorHAnsi" w:eastAsia="Calibri" w:hAnsiTheme="majorHAnsi" w:cs="Arial"/>
          <w:b/>
          <w:bCs/>
          <w:sz w:val="44"/>
          <w:szCs w:val="44"/>
        </w:rPr>
      </w:pPr>
      <w:bookmarkStart w:id="0" w:name="_Toc279402587"/>
      <w:r>
        <w:rPr>
          <w:rFonts w:asciiTheme="majorHAnsi" w:eastAsia="Calibri" w:hAnsiTheme="majorHAnsi" w:cs="Arial"/>
          <w:b/>
          <w:bCs/>
          <w:sz w:val="44"/>
          <w:szCs w:val="44"/>
        </w:rPr>
        <w:t xml:space="preserve">VA Research Participation </w:t>
      </w:r>
      <w:r w:rsidR="00505299" w:rsidRPr="00A35099">
        <w:rPr>
          <w:rFonts w:asciiTheme="majorHAnsi" w:eastAsia="Calibri" w:hAnsiTheme="majorHAnsi" w:cs="Arial"/>
          <w:b/>
          <w:bCs/>
          <w:sz w:val="44"/>
          <w:szCs w:val="44"/>
        </w:rPr>
        <w:t xml:space="preserve">Consent </w:t>
      </w:r>
      <w:bookmarkEnd w:id="0"/>
    </w:p>
    <w:p w14:paraId="4BDA1F07" w14:textId="77777777" w:rsidR="00505299" w:rsidRPr="00FD11D8" w:rsidRDefault="00505299" w:rsidP="00505299">
      <w:pPr>
        <w:pBdr>
          <w:bottom w:val="single" w:sz="12" w:space="1" w:color="auto"/>
        </w:pBdr>
        <w:autoSpaceDE w:val="0"/>
        <w:autoSpaceDN w:val="0"/>
        <w:adjustRightInd w:val="0"/>
        <w:spacing w:after="0"/>
        <w:rPr>
          <w:rFonts w:asciiTheme="majorHAnsi" w:hAnsiTheme="majorHAnsi" w:cs="Arial"/>
          <w:bCs/>
          <w:sz w:val="16"/>
          <w:szCs w:val="16"/>
        </w:rPr>
      </w:pPr>
    </w:p>
    <w:p w14:paraId="09E52723" w14:textId="77777777" w:rsidR="00505299" w:rsidRPr="00FD11D8" w:rsidRDefault="00505299" w:rsidP="00730E33">
      <w:pPr>
        <w:widowControl w:val="0"/>
        <w:autoSpaceDE w:val="0"/>
        <w:autoSpaceDN w:val="0"/>
        <w:adjustRightInd w:val="0"/>
        <w:rPr>
          <w:rFonts w:asciiTheme="majorHAnsi" w:eastAsia="Cambria" w:hAnsiTheme="majorHAnsi" w:cs="Arial"/>
          <w:b/>
        </w:rPr>
      </w:pPr>
    </w:p>
    <w:p w14:paraId="371B2A27" w14:textId="77777777" w:rsidR="00FD6D9D" w:rsidRPr="00FD11D8" w:rsidRDefault="00FD6D9D" w:rsidP="00730E33">
      <w:pPr>
        <w:widowControl w:val="0"/>
        <w:autoSpaceDE w:val="0"/>
        <w:autoSpaceDN w:val="0"/>
        <w:adjustRightInd w:val="0"/>
        <w:rPr>
          <w:rFonts w:asciiTheme="majorHAnsi" w:eastAsia="Cambria" w:hAnsiTheme="majorHAnsi" w:cs="Arial"/>
          <w:b/>
        </w:rPr>
      </w:pPr>
      <w:r w:rsidRPr="00FD11D8">
        <w:rPr>
          <w:rFonts w:asciiTheme="majorHAnsi" w:eastAsia="Cambria" w:hAnsiTheme="majorHAnsi" w:cs="Arial"/>
          <w:b/>
        </w:rPr>
        <w:t>Session Description</w:t>
      </w:r>
    </w:p>
    <w:p w14:paraId="282CFC1A" w14:textId="0A366165" w:rsidR="00FD6D9D" w:rsidRPr="0011723D"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You are being asked to participate in a feedback session to </w:t>
      </w:r>
      <w:r w:rsidR="00F670AF">
        <w:rPr>
          <w:rFonts w:asciiTheme="majorHAnsi" w:eastAsia="Cambria" w:hAnsiTheme="majorHAnsi" w:cs="Arial"/>
        </w:rPr>
        <w:t>give</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your opinion on </w:t>
      </w:r>
      <w:r w:rsidR="0097754E">
        <w:rPr>
          <w:rFonts w:asciiTheme="majorHAnsi" w:eastAsia="Cambria" w:hAnsiTheme="majorHAnsi" w:cs="Arial"/>
        </w:rPr>
        <w:t xml:space="preserve">a website created by the Department of Veterans </w:t>
      </w:r>
      <w:r w:rsidR="0097754E" w:rsidRPr="0011723D">
        <w:rPr>
          <w:rFonts w:asciiTheme="majorHAnsi" w:eastAsia="Cambria" w:hAnsiTheme="majorHAnsi" w:cs="Arial"/>
        </w:rPr>
        <w:t>Affairs</w:t>
      </w:r>
      <w:r w:rsidRPr="0011723D">
        <w:rPr>
          <w:rFonts w:asciiTheme="majorHAnsi" w:hAnsiTheme="majorHAnsi" w:cs="Arial"/>
        </w:rPr>
        <w:t>.</w:t>
      </w:r>
      <w:r w:rsidRPr="0011723D">
        <w:rPr>
          <w:rFonts w:asciiTheme="majorHAnsi" w:eastAsia="Cambria" w:hAnsiTheme="majorHAnsi" w:cs="Arial"/>
          <w:szCs w:val="28"/>
        </w:rPr>
        <w:t xml:space="preserve"> </w:t>
      </w:r>
      <w:r w:rsidRPr="0011723D">
        <w:rPr>
          <w:rFonts w:asciiTheme="majorHAnsi" w:eastAsia="Cambria" w:hAnsiTheme="majorHAnsi" w:cs="Arial"/>
        </w:rPr>
        <w:t xml:space="preserve">By participating in this feedback session, you will help </w:t>
      </w:r>
      <w:r w:rsidR="0097754E" w:rsidRPr="0011723D">
        <w:rPr>
          <w:rFonts w:asciiTheme="majorHAnsi" w:eastAsia="Cambria" w:hAnsiTheme="majorHAnsi" w:cs="Arial"/>
        </w:rPr>
        <w:t>the VA</w:t>
      </w:r>
      <w:r w:rsidR="00F670AF" w:rsidRPr="0011723D">
        <w:rPr>
          <w:rFonts w:asciiTheme="majorHAnsi" w:eastAsia="Cambria" w:hAnsiTheme="majorHAnsi" w:cs="Arial"/>
        </w:rPr>
        <w:t xml:space="preserve"> </w:t>
      </w:r>
      <w:r w:rsidRPr="0011723D">
        <w:rPr>
          <w:rFonts w:asciiTheme="majorHAnsi" w:eastAsia="Cambria" w:hAnsiTheme="majorHAnsi" w:cs="Arial"/>
        </w:rPr>
        <w:t xml:space="preserve">improve </w:t>
      </w:r>
      <w:r w:rsidR="0097754E" w:rsidRPr="0011723D">
        <w:rPr>
          <w:rFonts w:asciiTheme="majorHAnsi" w:eastAsia="Cambria" w:hAnsiTheme="majorHAnsi" w:cs="Arial"/>
        </w:rPr>
        <w:t>this</w:t>
      </w:r>
      <w:r w:rsidR="00F670AF" w:rsidRPr="0011723D">
        <w:rPr>
          <w:rFonts w:asciiTheme="majorHAnsi" w:eastAsia="Cambria" w:hAnsiTheme="majorHAnsi" w:cs="Arial"/>
        </w:rPr>
        <w:t xml:space="preserve"> </w:t>
      </w:r>
      <w:r w:rsidRPr="0011723D">
        <w:rPr>
          <w:rFonts w:asciiTheme="majorHAnsi" w:eastAsia="Cambria" w:hAnsiTheme="majorHAnsi" w:cs="Arial"/>
        </w:rPr>
        <w:t xml:space="preserve">website. </w:t>
      </w:r>
      <w:r w:rsidRPr="0011723D">
        <w:rPr>
          <w:rFonts w:asciiTheme="majorHAnsi" w:eastAsia="Cambria" w:hAnsiTheme="majorHAnsi" w:cs="Arial"/>
        </w:rPr>
        <w:br/>
      </w:r>
    </w:p>
    <w:p w14:paraId="60D0346E" w14:textId="127574E6" w:rsidR="00FD6D9D" w:rsidRPr="00FD11D8" w:rsidRDefault="00FD6D9D" w:rsidP="00D1788B">
      <w:pPr>
        <w:widowControl w:val="0"/>
        <w:autoSpaceDE w:val="0"/>
        <w:autoSpaceDN w:val="0"/>
        <w:adjustRightInd w:val="0"/>
        <w:spacing w:after="0"/>
        <w:rPr>
          <w:rFonts w:asciiTheme="majorHAnsi" w:eastAsia="Cambria" w:hAnsiTheme="majorHAnsi" w:cs="Arial"/>
        </w:rPr>
      </w:pPr>
      <w:r w:rsidRPr="0011723D">
        <w:rPr>
          <w:rFonts w:asciiTheme="majorHAnsi" w:eastAsia="Cambria" w:hAnsiTheme="majorHAnsi" w:cs="Arial"/>
        </w:rPr>
        <w:t xml:space="preserve">This feedback session will take about </w:t>
      </w:r>
      <w:r w:rsidR="00B16368">
        <w:rPr>
          <w:rFonts w:asciiTheme="majorHAnsi" w:eastAsia="Cambria" w:hAnsiTheme="majorHAnsi" w:cs="Arial"/>
        </w:rPr>
        <w:t>45</w:t>
      </w:r>
      <w:r w:rsidR="0011723D" w:rsidRPr="0011723D">
        <w:rPr>
          <w:rFonts w:asciiTheme="majorHAnsi" w:eastAsia="Cambria" w:hAnsiTheme="majorHAnsi" w:cs="Arial"/>
        </w:rPr>
        <w:t xml:space="preserve"> minutes</w:t>
      </w:r>
      <w:r w:rsidRPr="0011723D">
        <w:rPr>
          <w:rFonts w:asciiTheme="majorHAnsi" w:eastAsia="Cambria" w:hAnsiTheme="majorHAnsi" w:cs="Arial"/>
        </w:rPr>
        <w:t xml:space="preserve">. We'll </w:t>
      </w:r>
      <w:r w:rsidR="0097754E" w:rsidRPr="0011723D">
        <w:rPr>
          <w:rFonts w:asciiTheme="majorHAnsi" w:eastAsia="Cambria" w:hAnsiTheme="majorHAnsi" w:cs="Arial"/>
        </w:rPr>
        <w:t xml:space="preserve">ask you some questions </w:t>
      </w:r>
      <w:r w:rsidR="0011723D">
        <w:rPr>
          <w:rFonts w:asciiTheme="majorHAnsi" w:eastAsia="Cambria" w:hAnsiTheme="majorHAnsi" w:cs="Arial"/>
        </w:rPr>
        <w:t xml:space="preserve">about </w:t>
      </w:r>
      <w:r w:rsidR="00B16368">
        <w:rPr>
          <w:rFonts w:asciiTheme="majorHAnsi" w:eastAsia="Cambria" w:hAnsiTheme="majorHAnsi" w:cs="Arial"/>
        </w:rPr>
        <w:t>a new design for the School Resources page</w:t>
      </w:r>
      <w:r w:rsidR="0011723D">
        <w:rPr>
          <w:rFonts w:asciiTheme="majorHAnsi" w:eastAsia="Cambria" w:hAnsiTheme="majorHAnsi" w:cs="Arial"/>
        </w:rPr>
        <w:t xml:space="preserve">. We typically </w:t>
      </w:r>
      <w:r w:rsidRPr="0011723D">
        <w:rPr>
          <w:rFonts w:asciiTheme="majorHAnsi" w:eastAsia="Cambria" w:hAnsiTheme="majorHAnsi" w:cs="Arial"/>
        </w:rPr>
        <w:t xml:space="preserve">record </w:t>
      </w:r>
      <w:r w:rsidR="0011723D">
        <w:rPr>
          <w:rFonts w:asciiTheme="majorHAnsi" w:eastAsia="Cambria" w:hAnsiTheme="majorHAnsi" w:cs="Arial"/>
        </w:rPr>
        <w:t xml:space="preserve">session </w:t>
      </w:r>
      <w:r w:rsidRPr="0011723D">
        <w:rPr>
          <w:rFonts w:asciiTheme="majorHAnsi" w:eastAsia="Cambria" w:hAnsiTheme="majorHAnsi" w:cs="Arial"/>
        </w:rPr>
        <w:t xml:space="preserve">comments using written </w:t>
      </w:r>
      <w:r w:rsidR="0011723D">
        <w:rPr>
          <w:rFonts w:asciiTheme="majorHAnsi" w:eastAsia="Cambria" w:hAnsiTheme="majorHAnsi" w:cs="Arial"/>
        </w:rPr>
        <w:t>note</w:t>
      </w:r>
      <w:r w:rsidR="00790F64">
        <w:rPr>
          <w:rFonts w:asciiTheme="majorHAnsi" w:eastAsia="Cambria" w:hAnsiTheme="majorHAnsi" w:cs="Arial"/>
        </w:rPr>
        <w:t>s,</w:t>
      </w:r>
      <w:r w:rsidR="0011723D">
        <w:rPr>
          <w:rFonts w:asciiTheme="majorHAnsi" w:eastAsia="Cambria" w:hAnsiTheme="majorHAnsi" w:cs="Arial"/>
        </w:rPr>
        <w:t xml:space="preserve"> audio recording</w:t>
      </w:r>
      <w:r w:rsidR="00790F64">
        <w:rPr>
          <w:rFonts w:asciiTheme="majorHAnsi" w:eastAsia="Cambria" w:hAnsiTheme="majorHAnsi" w:cs="Arial"/>
        </w:rPr>
        <w:t xml:space="preserve"> and video recording, if there is a visual component</w:t>
      </w:r>
      <w:r w:rsidRPr="0011723D">
        <w:rPr>
          <w:rFonts w:asciiTheme="majorHAnsi" w:eastAsia="Cambria" w:hAnsiTheme="majorHAnsi" w:cs="Arial"/>
        </w:rPr>
        <w:t xml:space="preserve">. </w:t>
      </w:r>
      <w:r w:rsidR="003C70D9" w:rsidRPr="0011723D">
        <w:rPr>
          <w:rFonts w:asciiTheme="majorHAnsi" w:eastAsia="Cambria" w:hAnsiTheme="majorHAnsi" w:cs="Arial"/>
        </w:rPr>
        <w:t xml:space="preserve">If you </w:t>
      </w:r>
      <w:r w:rsidR="0011723D">
        <w:rPr>
          <w:rFonts w:asciiTheme="majorHAnsi" w:eastAsia="Cambria" w:hAnsiTheme="majorHAnsi" w:cs="Arial"/>
        </w:rPr>
        <w:t>prefer that we not</w:t>
      </w:r>
      <w:r w:rsidR="003C70D9">
        <w:rPr>
          <w:rFonts w:asciiTheme="majorHAnsi" w:eastAsia="Cambria" w:hAnsiTheme="majorHAnsi" w:cs="Arial"/>
        </w:rPr>
        <w:t xml:space="preserve"> record </w:t>
      </w:r>
      <w:r w:rsidR="0011723D">
        <w:rPr>
          <w:rFonts w:asciiTheme="majorHAnsi" w:eastAsia="Cambria" w:hAnsiTheme="majorHAnsi" w:cs="Arial"/>
        </w:rPr>
        <w:t xml:space="preserve">using </w:t>
      </w:r>
      <w:r w:rsidR="003C70D9">
        <w:rPr>
          <w:rFonts w:asciiTheme="majorHAnsi" w:eastAsia="Cambria" w:hAnsiTheme="majorHAnsi" w:cs="Arial"/>
        </w:rPr>
        <w:t xml:space="preserve">one of these </w:t>
      </w:r>
      <w:r w:rsidR="0011723D">
        <w:rPr>
          <w:rFonts w:asciiTheme="majorHAnsi" w:eastAsia="Cambria" w:hAnsiTheme="majorHAnsi" w:cs="Arial"/>
        </w:rPr>
        <w:t>methods</w:t>
      </w:r>
      <w:r w:rsidR="003C70D9">
        <w:rPr>
          <w:rFonts w:asciiTheme="majorHAnsi" w:eastAsia="Cambria" w:hAnsiTheme="majorHAnsi" w:cs="Arial"/>
        </w:rPr>
        <w:t xml:space="preserve">, you can </w:t>
      </w:r>
      <w:r w:rsidR="00E9479E">
        <w:rPr>
          <w:rFonts w:asciiTheme="majorHAnsi" w:eastAsia="Cambria" w:hAnsiTheme="majorHAnsi" w:cs="Arial"/>
        </w:rPr>
        <w:t>indicate so below</w:t>
      </w:r>
      <w:r w:rsidR="003C70D9">
        <w:rPr>
          <w:rFonts w:asciiTheme="majorHAnsi" w:eastAsia="Cambria" w:hAnsiTheme="majorHAnsi" w:cs="Arial"/>
        </w:rPr>
        <w:t xml:space="preserve">. </w:t>
      </w:r>
      <w:r w:rsidRPr="00FD11D8">
        <w:rPr>
          <w:rFonts w:asciiTheme="majorHAnsi" w:eastAsia="Cambria" w:hAnsiTheme="majorHAnsi" w:cs="Arial"/>
        </w:rPr>
        <w:t>We w</w:t>
      </w:r>
      <w:r w:rsidR="008C6225">
        <w:rPr>
          <w:rFonts w:asciiTheme="majorHAnsi" w:eastAsia="Cambria" w:hAnsiTheme="majorHAnsi" w:cs="Arial"/>
        </w:rPr>
        <w:t>ill not use your name when</w:t>
      </w:r>
      <w:r w:rsidRPr="00FD11D8">
        <w:rPr>
          <w:rFonts w:asciiTheme="majorHAnsi" w:eastAsia="Cambria" w:hAnsiTheme="majorHAnsi" w:cs="Arial"/>
        </w:rPr>
        <w:t xml:space="preserve"> presenting the results of this </w:t>
      </w:r>
      <w:r w:rsidR="000F3B4E">
        <w:rPr>
          <w:rFonts w:asciiTheme="majorHAnsi" w:eastAsia="Cambria" w:hAnsiTheme="majorHAnsi" w:cs="Arial"/>
        </w:rPr>
        <w:t>research effort</w:t>
      </w:r>
      <w:r w:rsidRPr="00FD11D8">
        <w:rPr>
          <w:rFonts w:asciiTheme="majorHAnsi" w:eastAsia="Cambria" w:hAnsiTheme="majorHAnsi" w:cs="Arial"/>
        </w:rPr>
        <w:t xml:space="preserve">. We may use the recording in the future to help show others </w:t>
      </w:r>
      <w:r w:rsidR="001B42A5">
        <w:rPr>
          <w:rFonts w:asciiTheme="majorHAnsi" w:eastAsia="Cambria" w:hAnsiTheme="majorHAnsi" w:cs="Arial"/>
        </w:rPr>
        <w:t xml:space="preserve">how to improve </w:t>
      </w:r>
      <w:r w:rsidRPr="00FD11D8">
        <w:rPr>
          <w:rFonts w:asciiTheme="majorHAnsi" w:eastAsia="Cambria" w:hAnsiTheme="majorHAnsi" w:cs="Arial"/>
        </w:rPr>
        <w:t>websites</w:t>
      </w:r>
      <w:r w:rsidR="001B42A5">
        <w:rPr>
          <w:rFonts w:asciiTheme="majorHAnsi" w:eastAsia="Cambria" w:hAnsiTheme="majorHAnsi" w:cs="Arial"/>
        </w:rPr>
        <w:t>.</w:t>
      </w:r>
    </w:p>
    <w:p w14:paraId="2E7848A3" w14:textId="77777777" w:rsidR="00FD6D9D" w:rsidRPr="00FD11D8" w:rsidRDefault="00FD6D9D" w:rsidP="00D1788B">
      <w:pPr>
        <w:widowControl w:val="0"/>
        <w:autoSpaceDE w:val="0"/>
        <w:autoSpaceDN w:val="0"/>
        <w:adjustRightInd w:val="0"/>
        <w:spacing w:after="0"/>
        <w:rPr>
          <w:rFonts w:asciiTheme="majorHAnsi" w:eastAsia="Cambria" w:hAnsiTheme="majorHAnsi" w:cs="Arial"/>
        </w:rPr>
      </w:pPr>
    </w:p>
    <w:p w14:paraId="57876589" w14:textId="4CC1F96A" w:rsidR="00FD6D9D" w:rsidRPr="00FD11D8" w:rsidRDefault="00FD6D9D" w:rsidP="00D1788B">
      <w:pPr>
        <w:widowControl w:val="0"/>
        <w:autoSpaceDE w:val="0"/>
        <w:autoSpaceDN w:val="0"/>
        <w:adjustRightInd w:val="0"/>
        <w:spacing w:after="0"/>
        <w:rPr>
          <w:rFonts w:asciiTheme="majorHAnsi" w:eastAsia="Cambria" w:hAnsiTheme="majorHAnsi" w:cs="Arial"/>
          <w:b/>
        </w:rPr>
      </w:pPr>
      <w:r w:rsidRPr="00FD11D8">
        <w:rPr>
          <w:rFonts w:asciiTheme="majorHAnsi" w:eastAsia="Cambria" w:hAnsiTheme="majorHAnsi" w:cs="Arial"/>
        </w:rPr>
        <w:t xml:space="preserve">You may </w:t>
      </w:r>
      <w:r w:rsidR="00E9479E">
        <w:rPr>
          <w:rFonts w:asciiTheme="majorHAnsi" w:eastAsia="Cambria" w:hAnsiTheme="majorHAnsi" w:cs="Arial"/>
        </w:rPr>
        <w:t>end</w:t>
      </w:r>
      <w:r w:rsidRPr="00FD11D8">
        <w:rPr>
          <w:rFonts w:asciiTheme="majorHAnsi" w:eastAsia="Cambria" w:hAnsiTheme="majorHAnsi" w:cs="Arial"/>
        </w:rPr>
        <w:t xml:space="preserve"> the session at any time. If you need a break, just tell the moderator. If you have questions, </w:t>
      </w:r>
      <w:r w:rsidR="00E9479E">
        <w:rPr>
          <w:rFonts w:asciiTheme="majorHAnsi" w:eastAsia="Cambria" w:hAnsiTheme="majorHAnsi" w:cs="Arial"/>
        </w:rPr>
        <w:t xml:space="preserve">you may </w:t>
      </w:r>
      <w:r w:rsidRPr="00FD11D8">
        <w:rPr>
          <w:rFonts w:asciiTheme="majorHAnsi" w:eastAsia="Cambria" w:hAnsiTheme="majorHAnsi" w:cs="Arial"/>
        </w:rPr>
        <w:t xml:space="preserve">ask them whenever you like. </w:t>
      </w:r>
    </w:p>
    <w:p w14:paraId="004F2E30"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p>
    <w:p w14:paraId="78AB8CC0" w14:textId="77777777" w:rsidR="00FD6D9D" w:rsidRPr="00FD11D8" w:rsidRDefault="00FD6D9D" w:rsidP="0048611F">
      <w:pPr>
        <w:widowControl w:val="0"/>
        <w:autoSpaceDE w:val="0"/>
        <w:autoSpaceDN w:val="0"/>
        <w:adjustRightInd w:val="0"/>
        <w:spacing w:before="120"/>
        <w:rPr>
          <w:rFonts w:asciiTheme="majorHAnsi" w:eastAsia="Cambria" w:hAnsiTheme="majorHAnsi" w:cs="Arial"/>
          <w:b/>
        </w:rPr>
      </w:pPr>
      <w:r w:rsidRPr="00FD11D8">
        <w:rPr>
          <w:rFonts w:asciiTheme="majorHAnsi" w:eastAsia="Cambria" w:hAnsiTheme="majorHAnsi" w:cs="Arial"/>
          <w:b/>
        </w:rPr>
        <w:t>Consent</w:t>
      </w:r>
    </w:p>
    <w:p w14:paraId="68438D1F" w14:textId="013E161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By initialing below and signing this form, I give my permission for </w:t>
      </w:r>
      <w:r w:rsidR="002559D5">
        <w:rPr>
          <w:rFonts w:asciiTheme="majorHAnsi" w:eastAsia="Cambria" w:hAnsiTheme="majorHAnsi" w:cs="Arial"/>
        </w:rPr>
        <w:t>the VA</w:t>
      </w:r>
      <w:r w:rsidRPr="00FD11D8">
        <w:rPr>
          <w:rFonts w:asciiTheme="majorHAnsi" w:eastAsia="Cambria" w:hAnsiTheme="majorHAnsi" w:cs="Arial"/>
        </w:rPr>
        <w:t xml:space="preserve"> to use:</w:t>
      </w:r>
    </w:p>
    <w:p w14:paraId="0289D1BB" w14:textId="7F8EE18D"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Written notes of verbal statements (initial here _</w:t>
      </w:r>
      <w:r w:rsidR="00EA0759" w:rsidRPr="00EA0759">
        <w:rPr>
          <w:rFonts w:asciiTheme="majorHAnsi" w:eastAsia="Cambria" w:hAnsiTheme="majorHAnsi"/>
          <w:szCs w:val="24"/>
          <w:u w:val="single"/>
        </w:rPr>
        <w:t>KJS</w:t>
      </w:r>
      <w:r w:rsidRPr="00FD11D8">
        <w:rPr>
          <w:rFonts w:asciiTheme="majorHAnsi" w:eastAsia="Cambria" w:hAnsiTheme="majorHAnsi"/>
          <w:szCs w:val="24"/>
        </w:rPr>
        <w:t xml:space="preserve">__) </w:t>
      </w:r>
    </w:p>
    <w:p w14:paraId="7C3FA2E2" w14:textId="2B7987B9"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Recorded voice (initial here _</w:t>
      </w:r>
      <w:r w:rsidR="00EA0759" w:rsidRPr="00EA0759">
        <w:rPr>
          <w:rFonts w:asciiTheme="majorHAnsi" w:eastAsia="Cambria" w:hAnsiTheme="majorHAnsi"/>
          <w:szCs w:val="24"/>
          <w:u w:val="single"/>
        </w:rPr>
        <w:t>KJS</w:t>
      </w:r>
      <w:r w:rsidRPr="00FD11D8">
        <w:rPr>
          <w:rFonts w:asciiTheme="majorHAnsi" w:eastAsia="Cambria" w:hAnsiTheme="majorHAnsi"/>
          <w:szCs w:val="24"/>
        </w:rPr>
        <w:t>__)</w:t>
      </w:r>
    </w:p>
    <w:p w14:paraId="3058C1E6" w14:textId="5AC6BA90" w:rsidR="00FD6D9D"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Screen recording (initial here _</w:t>
      </w:r>
      <w:r w:rsidR="00EA0759" w:rsidRPr="00EA0759">
        <w:rPr>
          <w:rFonts w:asciiTheme="majorHAnsi" w:eastAsia="Cambria" w:hAnsiTheme="majorHAnsi"/>
          <w:szCs w:val="24"/>
          <w:u w:val="single"/>
        </w:rPr>
        <w:t>KJS</w:t>
      </w:r>
      <w:r w:rsidRPr="00FD11D8">
        <w:rPr>
          <w:rFonts w:asciiTheme="majorHAnsi" w:eastAsia="Cambria" w:hAnsiTheme="majorHAnsi"/>
          <w:szCs w:val="24"/>
        </w:rPr>
        <w:t>__)</w:t>
      </w:r>
      <w:r w:rsidR="00D11975">
        <w:rPr>
          <w:rFonts w:asciiTheme="majorHAnsi" w:eastAsia="Cambria" w:hAnsiTheme="majorHAnsi"/>
          <w:szCs w:val="24"/>
        </w:rPr>
        <w:t xml:space="preserve">  </w:t>
      </w:r>
    </w:p>
    <w:p w14:paraId="58136075" w14:textId="77777777" w:rsidR="00FD6D9D" w:rsidRPr="00FD11D8" w:rsidRDefault="00FD6D9D" w:rsidP="00D1788B">
      <w:pPr>
        <w:pStyle w:val="ListParagraph"/>
        <w:numPr>
          <w:ilvl w:val="0"/>
          <w:numId w:val="0"/>
        </w:numPr>
        <w:spacing w:after="0"/>
        <w:ind w:left="720"/>
        <w:contextualSpacing/>
        <w:rPr>
          <w:rFonts w:asciiTheme="majorHAnsi" w:eastAsia="Cambria" w:hAnsiTheme="majorHAnsi"/>
          <w:szCs w:val="24"/>
        </w:rPr>
      </w:pPr>
    </w:p>
    <w:p w14:paraId="698069F2" w14:textId="1E671FBD" w:rsidR="002559D5" w:rsidRDefault="00FD6D9D" w:rsidP="002559D5">
      <w:pPr>
        <w:rPr>
          <w:rFonts w:asciiTheme="majorHAnsi" w:eastAsia="Cambria" w:hAnsiTheme="majorHAnsi" w:cs="Arial"/>
        </w:rPr>
      </w:pPr>
      <w:r w:rsidRPr="00FD11D8">
        <w:rPr>
          <w:rFonts w:asciiTheme="majorHAnsi" w:eastAsia="Cambria" w:hAnsiTheme="majorHAnsi" w:cs="Arial"/>
        </w:rPr>
        <w:t xml:space="preserve">I understand that I may </w:t>
      </w:r>
      <w:r w:rsidR="00E9479E">
        <w:rPr>
          <w:rFonts w:asciiTheme="majorHAnsi" w:eastAsia="Cambria" w:hAnsiTheme="majorHAnsi" w:cs="Arial"/>
        </w:rPr>
        <w:t>end</w:t>
      </w:r>
      <w:r w:rsidRPr="00FD11D8">
        <w:rPr>
          <w:rFonts w:asciiTheme="majorHAnsi" w:eastAsia="Cambria" w:hAnsiTheme="majorHAnsi" w:cs="Arial"/>
        </w:rPr>
        <w:t xml:space="preserve"> the session at any time. If I need a break at any time, I will tell the moderator. I agree to ask questions about the session if I don't understand something. If I have questions after the session is over, I can </w:t>
      </w:r>
      <w:r w:rsidRPr="00D11975">
        <w:rPr>
          <w:rFonts w:asciiTheme="majorHAnsi" w:eastAsia="Cambria" w:hAnsiTheme="majorHAnsi" w:cs="Arial"/>
        </w:rPr>
        <w:t xml:space="preserve">contact </w:t>
      </w:r>
      <w:r w:rsidR="00C17A4C">
        <w:rPr>
          <w:rFonts w:asciiTheme="majorHAnsi" w:eastAsia="Cambria" w:hAnsiTheme="majorHAnsi" w:cs="Arial"/>
        </w:rPr>
        <w:t>Cindy Cruz</w:t>
      </w:r>
      <w:r w:rsidRPr="00D11975">
        <w:rPr>
          <w:rFonts w:asciiTheme="majorHAnsi" w:eastAsia="Cambria" w:hAnsiTheme="majorHAnsi" w:cs="Arial"/>
        </w:rPr>
        <w:t xml:space="preserve"> at</w:t>
      </w:r>
      <w:r w:rsidR="00D11975">
        <w:rPr>
          <w:rFonts w:asciiTheme="majorHAnsi" w:eastAsia="Cambria" w:hAnsiTheme="majorHAnsi" w:cs="Arial"/>
        </w:rPr>
        <w:t xml:space="preserve"> </w:t>
      </w:r>
      <w:hyperlink r:id="rId8" w:tgtFrame="_blank" w:history="1">
        <w:r w:rsidR="00682E3A">
          <w:rPr>
            <w:rStyle w:val="Hyperlink"/>
            <w:rFonts w:cs="Arial"/>
            <w:sz w:val="23"/>
            <w:szCs w:val="23"/>
            <w:shd w:val="clear" w:color="auto" w:fill="F8F8F8"/>
          </w:rPr>
          <w:t>cindy.cruzgranados@va.gov</w:t>
        </w:r>
      </w:hyperlink>
      <w:r w:rsidR="00705DB6">
        <w:rPr>
          <w:rFonts w:asciiTheme="majorHAnsi" w:eastAsia="Cambria" w:hAnsiTheme="majorHAnsi" w:cs="Arial"/>
        </w:rPr>
        <w:t>.</w:t>
      </w:r>
      <w:r w:rsidR="002559D5">
        <w:rPr>
          <w:rFonts w:asciiTheme="majorHAnsi" w:eastAsia="Cambria" w:hAnsiTheme="majorHAnsi" w:cs="Arial"/>
        </w:rPr>
        <w:t xml:space="preserve"> </w:t>
      </w:r>
    </w:p>
    <w:p w14:paraId="7A68426A" w14:textId="1EA8BE30" w:rsidR="00FD6D9D" w:rsidRPr="002559D5" w:rsidRDefault="002559D5" w:rsidP="002559D5">
      <w:pPr>
        <w:rPr>
          <w:rFonts w:asciiTheme="majorHAnsi" w:eastAsia="Cambria" w:hAnsiTheme="majorHAnsi" w:cs="Arial"/>
        </w:rPr>
      </w:pPr>
      <w:r w:rsidRPr="002559D5">
        <w:rPr>
          <w:rFonts w:asciiTheme="majorHAnsi" w:eastAsia="Cambria" w:hAnsiTheme="majorHAnsi" w:cs="Arial"/>
        </w:rPr>
        <w:t xml:space="preserve">I expressly release the Department of Veterans Affairs from and against any and all claims, which I have or may have for invasion of privacy, defamation, or any other cause of action arising out of the production, distribution, display or publication of the results of the project, as the conditions described above are met. </w:t>
      </w:r>
      <w:bookmarkStart w:id="1" w:name="_GoBack"/>
      <w:bookmarkEnd w:id="1"/>
    </w:p>
    <w:p w14:paraId="0CC8DB84" w14:textId="77777777" w:rsidR="00FD6D9D" w:rsidRPr="00FD11D8" w:rsidRDefault="00FD6D9D" w:rsidP="00D1788B">
      <w:pPr>
        <w:spacing w:after="0"/>
        <w:rPr>
          <w:rFonts w:asciiTheme="majorHAnsi" w:eastAsia="Cambria" w:hAnsiTheme="majorHAnsi" w:cs="Arial"/>
        </w:rPr>
      </w:pPr>
    </w:p>
    <w:p w14:paraId="109A05F0" w14:textId="77777777" w:rsidR="00FD6D9D" w:rsidRPr="00FD11D8" w:rsidRDefault="00FD6D9D" w:rsidP="00D1788B">
      <w:pPr>
        <w:widowControl w:val="0"/>
        <w:autoSpaceDE w:val="0"/>
        <w:autoSpaceDN w:val="0"/>
        <w:adjustRightInd w:val="0"/>
        <w:spacing w:after="0"/>
        <w:rPr>
          <w:rFonts w:asciiTheme="majorHAnsi" w:eastAsia="Cambria" w:hAnsiTheme="majorHAnsi" w:cs="Arial"/>
          <w:szCs w:val="28"/>
        </w:rPr>
      </w:pPr>
      <w:r w:rsidRPr="00FD11D8">
        <w:rPr>
          <w:rFonts w:asciiTheme="majorHAnsi" w:eastAsia="Cambria" w:hAnsiTheme="majorHAnsi" w:cs="Arial"/>
          <w:szCs w:val="28"/>
        </w:rPr>
        <w:t>By signing below, I indicate agreement with these terms above.</w:t>
      </w:r>
    </w:p>
    <w:p w14:paraId="7FE27764"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p>
    <w:p w14:paraId="2E0B21CD" w14:textId="70F4513E"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Name (printed)</w:t>
      </w:r>
      <w:r w:rsidRPr="00FD11D8">
        <w:rPr>
          <w:rFonts w:asciiTheme="majorHAnsi" w:eastAsia="Cambria" w:hAnsiTheme="majorHAnsi" w:cs="Arial"/>
          <w:szCs w:val="28"/>
        </w:rPr>
        <w:tab/>
        <w:t>_</w:t>
      </w:r>
      <w:r w:rsidR="00EA0759" w:rsidRPr="00EA0759">
        <w:rPr>
          <w:rFonts w:asciiTheme="majorHAnsi" w:eastAsia="Cambria" w:hAnsiTheme="majorHAnsi" w:cs="Arial"/>
          <w:szCs w:val="28"/>
          <w:u w:val="single"/>
        </w:rPr>
        <w:t>Kenneth J. Salmon</w:t>
      </w:r>
      <w:r w:rsidR="00EA0759">
        <w:rPr>
          <w:rFonts w:asciiTheme="majorHAnsi" w:eastAsia="Cambria" w:hAnsiTheme="majorHAnsi" w:cs="Arial"/>
          <w:szCs w:val="28"/>
        </w:rPr>
        <w:t xml:space="preserve"> </w:t>
      </w:r>
      <w:r w:rsidRPr="00FD11D8">
        <w:rPr>
          <w:rFonts w:asciiTheme="majorHAnsi" w:eastAsia="Cambria" w:hAnsiTheme="majorHAnsi" w:cs="Arial"/>
          <w:szCs w:val="28"/>
        </w:rPr>
        <w:t>_______________</w:t>
      </w:r>
    </w:p>
    <w:p w14:paraId="7C1C93A7" w14:textId="4CD53489"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Signature</w:t>
      </w:r>
      <w:r w:rsidRPr="00FD11D8">
        <w:rPr>
          <w:rFonts w:asciiTheme="majorHAnsi" w:eastAsia="Cambria" w:hAnsiTheme="majorHAnsi" w:cs="Arial"/>
          <w:szCs w:val="28"/>
        </w:rPr>
        <w:tab/>
      </w:r>
      <w:r w:rsidRPr="00FD11D8">
        <w:rPr>
          <w:rFonts w:asciiTheme="majorHAnsi" w:eastAsia="Cambria" w:hAnsiTheme="majorHAnsi" w:cs="Arial"/>
          <w:szCs w:val="28"/>
        </w:rPr>
        <w:tab/>
        <w:t>__</w:t>
      </w:r>
      <w:r w:rsidR="00EA0759" w:rsidRPr="00EA0759">
        <w:rPr>
          <w:rFonts w:ascii="Segoe Script" w:eastAsia="Cambria" w:hAnsi="Segoe Script" w:cs="Arial"/>
          <w:szCs w:val="28"/>
          <w:u w:val="single"/>
        </w:rPr>
        <w:t>Kenneth J. Salmon</w:t>
      </w:r>
      <w:r w:rsidRPr="00FD11D8">
        <w:rPr>
          <w:rFonts w:asciiTheme="majorHAnsi" w:eastAsia="Cambria" w:hAnsiTheme="majorHAnsi" w:cs="Arial"/>
          <w:szCs w:val="28"/>
        </w:rPr>
        <w:t>_____</w:t>
      </w:r>
      <w:r w:rsidR="00EA0759" w:rsidRPr="00EA0759">
        <w:rPr>
          <w:rFonts w:asciiTheme="majorHAnsi" w:eastAsia="Cambria" w:hAnsiTheme="majorHAnsi" w:cs="Arial"/>
          <w:szCs w:val="28"/>
          <w:u w:val="single"/>
        </w:rPr>
        <w:t xml:space="preserve"> </w:t>
      </w:r>
      <w:r w:rsidRPr="00EA0759">
        <w:rPr>
          <w:rFonts w:asciiTheme="majorHAnsi" w:eastAsia="Cambria" w:hAnsiTheme="majorHAnsi" w:cs="Arial"/>
          <w:szCs w:val="28"/>
          <w:u w:val="single"/>
        </w:rPr>
        <w:t>____</w:t>
      </w:r>
    </w:p>
    <w:p w14:paraId="53E8CE29" w14:textId="5F218FA0" w:rsidR="00FD6D9D" w:rsidRPr="002559D5" w:rsidRDefault="00FD6D9D" w:rsidP="002559D5">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Date</w:t>
      </w:r>
      <w:r w:rsidRPr="00FD11D8">
        <w:rPr>
          <w:rFonts w:asciiTheme="majorHAnsi" w:eastAsia="Cambria" w:hAnsiTheme="majorHAnsi" w:cs="Arial"/>
          <w:szCs w:val="28"/>
        </w:rPr>
        <w:tab/>
      </w:r>
      <w:r w:rsidRPr="00FD11D8">
        <w:rPr>
          <w:rFonts w:asciiTheme="majorHAnsi" w:eastAsia="Cambria" w:hAnsiTheme="majorHAnsi" w:cs="Arial"/>
          <w:szCs w:val="28"/>
        </w:rPr>
        <w:tab/>
      </w:r>
      <w:r w:rsidRPr="00FD11D8">
        <w:rPr>
          <w:rFonts w:asciiTheme="majorHAnsi" w:eastAsia="Cambria" w:hAnsiTheme="majorHAnsi" w:cs="Arial"/>
          <w:szCs w:val="28"/>
        </w:rPr>
        <w:tab/>
        <w:t>__</w:t>
      </w:r>
      <w:r w:rsidR="00EA0759" w:rsidRPr="00EA0759">
        <w:rPr>
          <w:rFonts w:asciiTheme="majorHAnsi" w:eastAsia="Cambria" w:hAnsiTheme="majorHAnsi" w:cs="Arial"/>
          <w:szCs w:val="28"/>
          <w:u w:val="single"/>
        </w:rPr>
        <w:t>10/15/19</w:t>
      </w:r>
      <w:r w:rsidRPr="00FD11D8">
        <w:rPr>
          <w:rFonts w:asciiTheme="majorHAnsi" w:eastAsia="Cambria" w:hAnsiTheme="majorHAnsi" w:cs="Arial"/>
          <w:szCs w:val="28"/>
        </w:rPr>
        <w:t>_______________________</w:t>
      </w:r>
    </w:p>
    <w:sectPr w:rsidR="00FD6D9D" w:rsidRPr="002559D5" w:rsidSect="00E339AA">
      <w:headerReference w:type="default" r:id="rId9"/>
      <w:footnotePr>
        <w:numRestart w:val="eachPage"/>
      </w:footnotePr>
      <w:pgSz w:w="12240" w:h="15840"/>
      <w:pgMar w:top="180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E367" w14:textId="77777777" w:rsidR="00924F0A" w:rsidRDefault="00924F0A">
      <w:r>
        <w:separator/>
      </w:r>
    </w:p>
  </w:endnote>
  <w:endnote w:type="continuationSeparator" w:id="0">
    <w:p w14:paraId="5C2D633B" w14:textId="77777777" w:rsidR="00924F0A" w:rsidRDefault="0092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A25CC" w14:textId="77777777" w:rsidR="00924F0A" w:rsidRDefault="00924F0A">
      <w:r>
        <w:separator/>
      </w:r>
    </w:p>
  </w:footnote>
  <w:footnote w:type="continuationSeparator" w:id="0">
    <w:p w14:paraId="34800FFC" w14:textId="77777777" w:rsidR="00924F0A" w:rsidRDefault="00924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5F70" w14:textId="0AB46F59" w:rsidR="0097754E" w:rsidRDefault="0097754E" w:rsidP="00643596">
    <w:pPr>
      <w:pStyle w:val="Header"/>
      <w:tabs>
        <w:tab w:val="clear" w:pos="4320"/>
        <w:tab w:val="clear" w:pos="8640"/>
        <w:tab w:val="left" w:pos="4780"/>
      </w:tabs>
      <w:ind w:left="-108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962"/>
    <w:multiLevelType w:val="hybridMultilevel"/>
    <w:tmpl w:val="058C0570"/>
    <w:lvl w:ilvl="0" w:tplc="D67CD756">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FAA"/>
    <w:multiLevelType w:val="hybridMultilevel"/>
    <w:tmpl w:val="4D0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63BD"/>
    <w:multiLevelType w:val="hybridMultilevel"/>
    <w:tmpl w:val="0F30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1666"/>
    <w:multiLevelType w:val="hybridMultilevel"/>
    <w:tmpl w:val="F58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00DB"/>
    <w:multiLevelType w:val="hybridMultilevel"/>
    <w:tmpl w:val="F70C2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FA11E5"/>
    <w:multiLevelType w:val="hybridMultilevel"/>
    <w:tmpl w:val="81C4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0041C"/>
    <w:multiLevelType w:val="hybridMultilevel"/>
    <w:tmpl w:val="9E9EB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D3253"/>
    <w:multiLevelType w:val="hybridMultilevel"/>
    <w:tmpl w:val="C90C6C04"/>
    <w:lvl w:ilvl="0" w:tplc="0D3C33B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5F33EE"/>
    <w:multiLevelType w:val="hybridMultilevel"/>
    <w:tmpl w:val="E48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59F7"/>
    <w:multiLevelType w:val="hybridMultilevel"/>
    <w:tmpl w:val="21DC576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74E5F"/>
    <w:multiLevelType w:val="hybridMultilevel"/>
    <w:tmpl w:val="B74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D1F29"/>
    <w:multiLevelType w:val="hybridMultilevel"/>
    <w:tmpl w:val="3F3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CCB"/>
    <w:multiLevelType w:val="hybridMultilevel"/>
    <w:tmpl w:val="64EE8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A2D6F"/>
    <w:multiLevelType w:val="hybridMultilevel"/>
    <w:tmpl w:val="E7BCA16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C31"/>
    <w:multiLevelType w:val="hybridMultilevel"/>
    <w:tmpl w:val="506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F6740"/>
    <w:multiLevelType w:val="hybridMultilevel"/>
    <w:tmpl w:val="C0F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82415"/>
    <w:multiLevelType w:val="hybridMultilevel"/>
    <w:tmpl w:val="DCE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517B7"/>
    <w:multiLevelType w:val="hybridMultilevel"/>
    <w:tmpl w:val="2FFE7DC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44D54F7F"/>
    <w:multiLevelType w:val="hybridMultilevel"/>
    <w:tmpl w:val="1B68DAB6"/>
    <w:lvl w:ilvl="0" w:tplc="EFCC2B80">
      <w:start w:val="1"/>
      <w:numFmt w:val="decimal"/>
      <w:pStyle w:val="ListParagraph"/>
      <w:lvlText w:val="%1."/>
      <w:lvlJc w:val="left"/>
      <w:pPr>
        <w:ind w:left="4360" w:hanging="360"/>
      </w:pPr>
      <w:rPr>
        <w:rFonts w:ascii="Arial" w:hAnsi="Arial" w:hint="default"/>
        <w:b w:val="0"/>
        <w:bCs w:val="0"/>
        <w:i w:val="0"/>
        <w:iCs w:val="0"/>
        <w:sz w:val="24"/>
        <w:szCs w:val="24"/>
      </w:rPr>
    </w:lvl>
    <w:lvl w:ilvl="1" w:tplc="04090019">
      <w:start w:val="1"/>
      <w:numFmt w:val="lowerLetter"/>
      <w:lvlText w:val="%2."/>
      <w:lvlJc w:val="left"/>
      <w:pPr>
        <w:ind w:left="5440" w:hanging="360"/>
      </w:pPr>
    </w:lvl>
    <w:lvl w:ilvl="2" w:tplc="0409001B" w:tentative="1">
      <w:start w:val="1"/>
      <w:numFmt w:val="lowerRoman"/>
      <w:lvlText w:val="%3."/>
      <w:lvlJc w:val="right"/>
      <w:pPr>
        <w:ind w:left="6160" w:hanging="180"/>
      </w:pPr>
    </w:lvl>
    <w:lvl w:ilvl="3" w:tplc="0409000F" w:tentative="1">
      <w:start w:val="1"/>
      <w:numFmt w:val="decimal"/>
      <w:lvlText w:val="%4."/>
      <w:lvlJc w:val="left"/>
      <w:pPr>
        <w:ind w:left="6880" w:hanging="360"/>
      </w:pPr>
    </w:lvl>
    <w:lvl w:ilvl="4" w:tplc="04090019" w:tentative="1">
      <w:start w:val="1"/>
      <w:numFmt w:val="lowerLetter"/>
      <w:lvlText w:val="%5."/>
      <w:lvlJc w:val="left"/>
      <w:pPr>
        <w:ind w:left="7600" w:hanging="360"/>
      </w:pPr>
    </w:lvl>
    <w:lvl w:ilvl="5" w:tplc="0409001B" w:tentative="1">
      <w:start w:val="1"/>
      <w:numFmt w:val="lowerRoman"/>
      <w:lvlText w:val="%6."/>
      <w:lvlJc w:val="right"/>
      <w:pPr>
        <w:ind w:left="8320" w:hanging="180"/>
      </w:pPr>
    </w:lvl>
    <w:lvl w:ilvl="6" w:tplc="0409000F" w:tentative="1">
      <w:start w:val="1"/>
      <w:numFmt w:val="decimal"/>
      <w:lvlText w:val="%7."/>
      <w:lvlJc w:val="left"/>
      <w:pPr>
        <w:ind w:left="9040" w:hanging="360"/>
      </w:pPr>
    </w:lvl>
    <w:lvl w:ilvl="7" w:tplc="04090019" w:tentative="1">
      <w:start w:val="1"/>
      <w:numFmt w:val="lowerLetter"/>
      <w:lvlText w:val="%8."/>
      <w:lvlJc w:val="left"/>
      <w:pPr>
        <w:ind w:left="9760" w:hanging="360"/>
      </w:pPr>
    </w:lvl>
    <w:lvl w:ilvl="8" w:tplc="0409001B" w:tentative="1">
      <w:start w:val="1"/>
      <w:numFmt w:val="lowerRoman"/>
      <w:lvlText w:val="%9."/>
      <w:lvlJc w:val="right"/>
      <w:pPr>
        <w:ind w:left="10480" w:hanging="180"/>
      </w:pPr>
    </w:lvl>
  </w:abstractNum>
  <w:abstractNum w:abstractNumId="22" w15:restartNumberingAfterBreak="0">
    <w:nsid w:val="4B507580"/>
    <w:multiLevelType w:val="hybridMultilevel"/>
    <w:tmpl w:val="2E76D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06FB2"/>
    <w:multiLevelType w:val="hybridMultilevel"/>
    <w:tmpl w:val="91F4EA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E5501"/>
    <w:multiLevelType w:val="hybridMultilevel"/>
    <w:tmpl w:val="AC3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33E34"/>
    <w:multiLevelType w:val="hybridMultilevel"/>
    <w:tmpl w:val="310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E21CC"/>
    <w:multiLevelType w:val="hybridMultilevel"/>
    <w:tmpl w:val="6DDE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56404"/>
    <w:multiLevelType w:val="hybridMultilevel"/>
    <w:tmpl w:val="596E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07AC6"/>
    <w:multiLevelType w:val="hybridMultilevel"/>
    <w:tmpl w:val="8E4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8168B"/>
    <w:multiLevelType w:val="hybridMultilevel"/>
    <w:tmpl w:val="F40CFA6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Wingdings" w:hint="default"/>
        <w:color w:val="auto"/>
        <w:sz w:val="20"/>
        <w:szCs w:val="20"/>
      </w:rPr>
    </w:lvl>
  </w:abstractNum>
  <w:abstractNum w:abstractNumId="33" w15:restartNumberingAfterBreak="0">
    <w:nsid w:val="76062550"/>
    <w:multiLevelType w:val="hybridMultilevel"/>
    <w:tmpl w:val="2A2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A740A"/>
    <w:multiLevelType w:val="hybridMultilevel"/>
    <w:tmpl w:val="0DC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9093D"/>
    <w:multiLevelType w:val="hybridMultilevel"/>
    <w:tmpl w:val="2A1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5"/>
  </w:num>
  <w:num w:numId="4">
    <w:abstractNumId w:val="1"/>
  </w:num>
  <w:num w:numId="5">
    <w:abstractNumId w:val="21"/>
  </w:num>
  <w:num w:numId="6">
    <w:abstractNumId w:val="32"/>
  </w:num>
  <w:num w:numId="7">
    <w:abstractNumId w:val="36"/>
  </w:num>
  <w:num w:numId="8">
    <w:abstractNumId w:val="26"/>
  </w:num>
  <w:num w:numId="9">
    <w:abstractNumId w:val="0"/>
  </w:num>
  <w:num w:numId="10">
    <w:abstractNumId w:val="24"/>
  </w:num>
  <w:num w:numId="11">
    <w:abstractNumId w:val="8"/>
  </w:num>
  <w:num w:numId="12">
    <w:abstractNumId w:val="22"/>
  </w:num>
  <w:num w:numId="13">
    <w:abstractNumId w:val="9"/>
  </w:num>
  <w:num w:numId="14">
    <w:abstractNumId w:val="18"/>
  </w:num>
  <w:num w:numId="15">
    <w:abstractNumId w:val="35"/>
  </w:num>
  <w:num w:numId="16">
    <w:abstractNumId w:val="6"/>
  </w:num>
  <w:num w:numId="17">
    <w:abstractNumId w:val="13"/>
  </w:num>
  <w:num w:numId="18">
    <w:abstractNumId w:val="5"/>
  </w:num>
  <w:num w:numId="19">
    <w:abstractNumId w:val="29"/>
  </w:num>
  <w:num w:numId="20">
    <w:abstractNumId w:val="20"/>
  </w:num>
  <w:num w:numId="21">
    <w:abstractNumId w:val="21"/>
  </w:num>
  <w:num w:numId="22">
    <w:abstractNumId w:val="27"/>
  </w:num>
  <w:num w:numId="23">
    <w:abstractNumId w:val="10"/>
  </w:num>
  <w:num w:numId="24">
    <w:abstractNumId w:val="15"/>
  </w:num>
  <w:num w:numId="25">
    <w:abstractNumId w:val="23"/>
  </w:num>
  <w:num w:numId="26">
    <w:abstractNumId w:val="31"/>
  </w:num>
  <w:num w:numId="27">
    <w:abstractNumId w:val="17"/>
  </w:num>
  <w:num w:numId="28">
    <w:abstractNumId w:val="2"/>
  </w:num>
  <w:num w:numId="29">
    <w:abstractNumId w:val="19"/>
  </w:num>
  <w:num w:numId="30">
    <w:abstractNumId w:val="33"/>
  </w:num>
  <w:num w:numId="31">
    <w:abstractNumId w:val="14"/>
  </w:num>
  <w:num w:numId="32">
    <w:abstractNumId w:val="16"/>
  </w:num>
  <w:num w:numId="33">
    <w:abstractNumId w:val="34"/>
  </w:num>
  <w:num w:numId="34">
    <w:abstractNumId w:val="12"/>
  </w:num>
  <w:num w:numId="35">
    <w:abstractNumId w:val="4"/>
  </w:num>
  <w:num w:numId="36">
    <w:abstractNumId w:val="11"/>
  </w:num>
  <w:num w:numId="37">
    <w:abstractNumId w:val="28"/>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73"/>
    <w:rsid w:val="00000CA0"/>
    <w:rsid w:val="0000120C"/>
    <w:rsid w:val="00001388"/>
    <w:rsid w:val="00001A05"/>
    <w:rsid w:val="000035D3"/>
    <w:rsid w:val="00004727"/>
    <w:rsid w:val="0000594C"/>
    <w:rsid w:val="00006EB8"/>
    <w:rsid w:val="00006FF3"/>
    <w:rsid w:val="00007ABC"/>
    <w:rsid w:val="00007E80"/>
    <w:rsid w:val="00011148"/>
    <w:rsid w:val="00011BE6"/>
    <w:rsid w:val="00011F8E"/>
    <w:rsid w:val="000128D9"/>
    <w:rsid w:val="00012D29"/>
    <w:rsid w:val="0001319E"/>
    <w:rsid w:val="00013786"/>
    <w:rsid w:val="0001380E"/>
    <w:rsid w:val="00014098"/>
    <w:rsid w:val="0001481C"/>
    <w:rsid w:val="0001509F"/>
    <w:rsid w:val="000150ED"/>
    <w:rsid w:val="00015801"/>
    <w:rsid w:val="00015E40"/>
    <w:rsid w:val="00020D58"/>
    <w:rsid w:val="00021826"/>
    <w:rsid w:val="0002365B"/>
    <w:rsid w:val="000237C1"/>
    <w:rsid w:val="000245EF"/>
    <w:rsid w:val="00026B75"/>
    <w:rsid w:val="000272A2"/>
    <w:rsid w:val="00030FBB"/>
    <w:rsid w:val="00031961"/>
    <w:rsid w:val="0003316B"/>
    <w:rsid w:val="000331E1"/>
    <w:rsid w:val="00034C3E"/>
    <w:rsid w:val="00035381"/>
    <w:rsid w:val="000357ED"/>
    <w:rsid w:val="000378FE"/>
    <w:rsid w:val="00040028"/>
    <w:rsid w:val="0004024F"/>
    <w:rsid w:val="00042435"/>
    <w:rsid w:val="0004282D"/>
    <w:rsid w:val="00043210"/>
    <w:rsid w:val="00043755"/>
    <w:rsid w:val="00045191"/>
    <w:rsid w:val="00046D41"/>
    <w:rsid w:val="000508DA"/>
    <w:rsid w:val="00050D96"/>
    <w:rsid w:val="00051CEF"/>
    <w:rsid w:val="00052739"/>
    <w:rsid w:val="00052A29"/>
    <w:rsid w:val="00052A8D"/>
    <w:rsid w:val="00053630"/>
    <w:rsid w:val="0005567D"/>
    <w:rsid w:val="0005659B"/>
    <w:rsid w:val="00056D9B"/>
    <w:rsid w:val="00056E5B"/>
    <w:rsid w:val="000603B7"/>
    <w:rsid w:val="00061FB1"/>
    <w:rsid w:val="00062282"/>
    <w:rsid w:val="00062825"/>
    <w:rsid w:val="000638AF"/>
    <w:rsid w:val="00063C81"/>
    <w:rsid w:val="00063CFF"/>
    <w:rsid w:val="000646B9"/>
    <w:rsid w:val="00064795"/>
    <w:rsid w:val="00065A6D"/>
    <w:rsid w:val="000669BB"/>
    <w:rsid w:val="0006725E"/>
    <w:rsid w:val="0007037F"/>
    <w:rsid w:val="00070689"/>
    <w:rsid w:val="000707DC"/>
    <w:rsid w:val="000727B3"/>
    <w:rsid w:val="00072C0A"/>
    <w:rsid w:val="00072D72"/>
    <w:rsid w:val="00073045"/>
    <w:rsid w:val="00073CEE"/>
    <w:rsid w:val="00075A28"/>
    <w:rsid w:val="00075E10"/>
    <w:rsid w:val="000766C9"/>
    <w:rsid w:val="00077F8D"/>
    <w:rsid w:val="00081517"/>
    <w:rsid w:val="00082527"/>
    <w:rsid w:val="000826CD"/>
    <w:rsid w:val="0008280D"/>
    <w:rsid w:val="00082D04"/>
    <w:rsid w:val="000831BC"/>
    <w:rsid w:val="00084AA9"/>
    <w:rsid w:val="00086AF4"/>
    <w:rsid w:val="00087838"/>
    <w:rsid w:val="00090117"/>
    <w:rsid w:val="00091867"/>
    <w:rsid w:val="00091C75"/>
    <w:rsid w:val="000929C0"/>
    <w:rsid w:val="00092A0B"/>
    <w:rsid w:val="00092D72"/>
    <w:rsid w:val="000945A0"/>
    <w:rsid w:val="0009486D"/>
    <w:rsid w:val="00094B75"/>
    <w:rsid w:val="0009548F"/>
    <w:rsid w:val="00096C59"/>
    <w:rsid w:val="000A03D4"/>
    <w:rsid w:val="000A0663"/>
    <w:rsid w:val="000A0F3F"/>
    <w:rsid w:val="000A1576"/>
    <w:rsid w:val="000A15C7"/>
    <w:rsid w:val="000A1CFE"/>
    <w:rsid w:val="000A2224"/>
    <w:rsid w:val="000A33A4"/>
    <w:rsid w:val="000A7352"/>
    <w:rsid w:val="000B288E"/>
    <w:rsid w:val="000B3473"/>
    <w:rsid w:val="000B4FE1"/>
    <w:rsid w:val="000B5287"/>
    <w:rsid w:val="000B5A61"/>
    <w:rsid w:val="000B6E9C"/>
    <w:rsid w:val="000C0AC7"/>
    <w:rsid w:val="000C0C66"/>
    <w:rsid w:val="000C12D7"/>
    <w:rsid w:val="000C28DA"/>
    <w:rsid w:val="000C315B"/>
    <w:rsid w:val="000C3997"/>
    <w:rsid w:val="000C4030"/>
    <w:rsid w:val="000C543D"/>
    <w:rsid w:val="000C55FB"/>
    <w:rsid w:val="000C5D4F"/>
    <w:rsid w:val="000C6BD3"/>
    <w:rsid w:val="000D0AB8"/>
    <w:rsid w:val="000D1438"/>
    <w:rsid w:val="000D15DF"/>
    <w:rsid w:val="000D2198"/>
    <w:rsid w:val="000D3686"/>
    <w:rsid w:val="000D3773"/>
    <w:rsid w:val="000D4C29"/>
    <w:rsid w:val="000D50C7"/>
    <w:rsid w:val="000D5D88"/>
    <w:rsid w:val="000D673F"/>
    <w:rsid w:val="000D6F39"/>
    <w:rsid w:val="000D7F11"/>
    <w:rsid w:val="000E14DF"/>
    <w:rsid w:val="000E224A"/>
    <w:rsid w:val="000E259D"/>
    <w:rsid w:val="000E329F"/>
    <w:rsid w:val="000E34D0"/>
    <w:rsid w:val="000E4B23"/>
    <w:rsid w:val="000E5557"/>
    <w:rsid w:val="000E5C9C"/>
    <w:rsid w:val="000E636C"/>
    <w:rsid w:val="000E7DDA"/>
    <w:rsid w:val="000F369D"/>
    <w:rsid w:val="000F3983"/>
    <w:rsid w:val="000F3B4E"/>
    <w:rsid w:val="000F3D5E"/>
    <w:rsid w:val="000F3E66"/>
    <w:rsid w:val="000F4A63"/>
    <w:rsid w:val="000F59FC"/>
    <w:rsid w:val="000F6D5A"/>
    <w:rsid w:val="000F7357"/>
    <w:rsid w:val="000F7DA3"/>
    <w:rsid w:val="001012FF"/>
    <w:rsid w:val="00102142"/>
    <w:rsid w:val="001022F6"/>
    <w:rsid w:val="00102C22"/>
    <w:rsid w:val="00104484"/>
    <w:rsid w:val="00104A03"/>
    <w:rsid w:val="00104F56"/>
    <w:rsid w:val="001068B7"/>
    <w:rsid w:val="001069B2"/>
    <w:rsid w:val="00107509"/>
    <w:rsid w:val="00111473"/>
    <w:rsid w:val="0011273D"/>
    <w:rsid w:val="00113C8D"/>
    <w:rsid w:val="0011534E"/>
    <w:rsid w:val="00115630"/>
    <w:rsid w:val="0011723D"/>
    <w:rsid w:val="00117503"/>
    <w:rsid w:val="0012067F"/>
    <w:rsid w:val="00120ABC"/>
    <w:rsid w:val="001212DE"/>
    <w:rsid w:val="001218C9"/>
    <w:rsid w:val="001226E4"/>
    <w:rsid w:val="00124FF8"/>
    <w:rsid w:val="001265D1"/>
    <w:rsid w:val="001277C1"/>
    <w:rsid w:val="00132B30"/>
    <w:rsid w:val="001340F6"/>
    <w:rsid w:val="001346C1"/>
    <w:rsid w:val="00134BF8"/>
    <w:rsid w:val="001356C5"/>
    <w:rsid w:val="00137C16"/>
    <w:rsid w:val="00142492"/>
    <w:rsid w:val="00142A45"/>
    <w:rsid w:val="00143DCB"/>
    <w:rsid w:val="00144824"/>
    <w:rsid w:val="00144D55"/>
    <w:rsid w:val="00145AF9"/>
    <w:rsid w:val="00145CC9"/>
    <w:rsid w:val="0014624C"/>
    <w:rsid w:val="00146F95"/>
    <w:rsid w:val="00150F54"/>
    <w:rsid w:val="00151D73"/>
    <w:rsid w:val="001533B7"/>
    <w:rsid w:val="00153451"/>
    <w:rsid w:val="00154402"/>
    <w:rsid w:val="00155012"/>
    <w:rsid w:val="0015577E"/>
    <w:rsid w:val="0015638B"/>
    <w:rsid w:val="00156A29"/>
    <w:rsid w:val="00160059"/>
    <w:rsid w:val="00160795"/>
    <w:rsid w:val="0016223E"/>
    <w:rsid w:val="001623CE"/>
    <w:rsid w:val="00162AC1"/>
    <w:rsid w:val="001635D5"/>
    <w:rsid w:val="0016370A"/>
    <w:rsid w:val="00163727"/>
    <w:rsid w:val="00163AB0"/>
    <w:rsid w:val="001644A3"/>
    <w:rsid w:val="00164CC9"/>
    <w:rsid w:val="00166B77"/>
    <w:rsid w:val="00166EB3"/>
    <w:rsid w:val="00167485"/>
    <w:rsid w:val="0017003C"/>
    <w:rsid w:val="00170B07"/>
    <w:rsid w:val="00170CAA"/>
    <w:rsid w:val="00171016"/>
    <w:rsid w:val="0017116C"/>
    <w:rsid w:val="00171954"/>
    <w:rsid w:val="00171B64"/>
    <w:rsid w:val="00171F69"/>
    <w:rsid w:val="0017235B"/>
    <w:rsid w:val="00173783"/>
    <w:rsid w:val="00173951"/>
    <w:rsid w:val="00175199"/>
    <w:rsid w:val="001756AD"/>
    <w:rsid w:val="00176158"/>
    <w:rsid w:val="001765EF"/>
    <w:rsid w:val="00177C78"/>
    <w:rsid w:val="001809CF"/>
    <w:rsid w:val="00180BF9"/>
    <w:rsid w:val="001820DD"/>
    <w:rsid w:val="001825E4"/>
    <w:rsid w:val="001833AD"/>
    <w:rsid w:val="001847BE"/>
    <w:rsid w:val="001854DB"/>
    <w:rsid w:val="0018708A"/>
    <w:rsid w:val="0018727C"/>
    <w:rsid w:val="00187364"/>
    <w:rsid w:val="00190480"/>
    <w:rsid w:val="00191C9D"/>
    <w:rsid w:val="00192132"/>
    <w:rsid w:val="0019269A"/>
    <w:rsid w:val="001927F0"/>
    <w:rsid w:val="00192E0B"/>
    <w:rsid w:val="00195337"/>
    <w:rsid w:val="00196A7D"/>
    <w:rsid w:val="001A0566"/>
    <w:rsid w:val="001A25F8"/>
    <w:rsid w:val="001A4BFC"/>
    <w:rsid w:val="001A7098"/>
    <w:rsid w:val="001B0B4E"/>
    <w:rsid w:val="001B1072"/>
    <w:rsid w:val="001B131D"/>
    <w:rsid w:val="001B1C82"/>
    <w:rsid w:val="001B1D16"/>
    <w:rsid w:val="001B27CF"/>
    <w:rsid w:val="001B42A5"/>
    <w:rsid w:val="001B624E"/>
    <w:rsid w:val="001B7B63"/>
    <w:rsid w:val="001B7F37"/>
    <w:rsid w:val="001C01F7"/>
    <w:rsid w:val="001C04E0"/>
    <w:rsid w:val="001C09E6"/>
    <w:rsid w:val="001C1970"/>
    <w:rsid w:val="001C27B8"/>
    <w:rsid w:val="001C3054"/>
    <w:rsid w:val="001C48DA"/>
    <w:rsid w:val="001C4A12"/>
    <w:rsid w:val="001C5159"/>
    <w:rsid w:val="001C564E"/>
    <w:rsid w:val="001C570C"/>
    <w:rsid w:val="001C59DB"/>
    <w:rsid w:val="001C5A64"/>
    <w:rsid w:val="001C6500"/>
    <w:rsid w:val="001C687B"/>
    <w:rsid w:val="001C6A28"/>
    <w:rsid w:val="001C6E63"/>
    <w:rsid w:val="001C7042"/>
    <w:rsid w:val="001C7F0E"/>
    <w:rsid w:val="001D005E"/>
    <w:rsid w:val="001D052B"/>
    <w:rsid w:val="001D0A54"/>
    <w:rsid w:val="001D2513"/>
    <w:rsid w:val="001D2634"/>
    <w:rsid w:val="001D4F3A"/>
    <w:rsid w:val="001D550B"/>
    <w:rsid w:val="001D5BB4"/>
    <w:rsid w:val="001E11C5"/>
    <w:rsid w:val="001E1701"/>
    <w:rsid w:val="001E46C4"/>
    <w:rsid w:val="001E4D85"/>
    <w:rsid w:val="001E5FBE"/>
    <w:rsid w:val="001E622F"/>
    <w:rsid w:val="001E7580"/>
    <w:rsid w:val="001F2145"/>
    <w:rsid w:val="001F2986"/>
    <w:rsid w:val="001F2AB2"/>
    <w:rsid w:val="001F2B7C"/>
    <w:rsid w:val="001F2EF5"/>
    <w:rsid w:val="001F3128"/>
    <w:rsid w:val="001F38EE"/>
    <w:rsid w:val="001F4A13"/>
    <w:rsid w:val="001F654C"/>
    <w:rsid w:val="001F6AAC"/>
    <w:rsid w:val="00200123"/>
    <w:rsid w:val="00201442"/>
    <w:rsid w:val="002014DA"/>
    <w:rsid w:val="002025C7"/>
    <w:rsid w:val="00202973"/>
    <w:rsid w:val="002032D9"/>
    <w:rsid w:val="00203B48"/>
    <w:rsid w:val="00203E21"/>
    <w:rsid w:val="00204DC5"/>
    <w:rsid w:val="00205046"/>
    <w:rsid w:val="0020522D"/>
    <w:rsid w:val="0020765B"/>
    <w:rsid w:val="00207917"/>
    <w:rsid w:val="00210728"/>
    <w:rsid w:val="002107F9"/>
    <w:rsid w:val="002108B4"/>
    <w:rsid w:val="00210CA3"/>
    <w:rsid w:val="0021137F"/>
    <w:rsid w:val="002119E3"/>
    <w:rsid w:val="00212A55"/>
    <w:rsid w:val="0021337F"/>
    <w:rsid w:val="00213914"/>
    <w:rsid w:val="00213E8A"/>
    <w:rsid w:val="002147A4"/>
    <w:rsid w:val="00214F62"/>
    <w:rsid w:val="00216154"/>
    <w:rsid w:val="00216783"/>
    <w:rsid w:val="00216839"/>
    <w:rsid w:val="0021798A"/>
    <w:rsid w:val="00217BDD"/>
    <w:rsid w:val="00217EDF"/>
    <w:rsid w:val="002230A7"/>
    <w:rsid w:val="00223AAD"/>
    <w:rsid w:val="0022477B"/>
    <w:rsid w:val="00224D69"/>
    <w:rsid w:val="00225625"/>
    <w:rsid w:val="002262C6"/>
    <w:rsid w:val="00226BC7"/>
    <w:rsid w:val="002300FF"/>
    <w:rsid w:val="00230594"/>
    <w:rsid w:val="00230F5D"/>
    <w:rsid w:val="00231167"/>
    <w:rsid w:val="002328AB"/>
    <w:rsid w:val="00233D9B"/>
    <w:rsid w:val="00235B4E"/>
    <w:rsid w:val="002368C2"/>
    <w:rsid w:val="00236C38"/>
    <w:rsid w:val="00236DA2"/>
    <w:rsid w:val="00237859"/>
    <w:rsid w:val="0024052D"/>
    <w:rsid w:val="00240B3F"/>
    <w:rsid w:val="0024154C"/>
    <w:rsid w:val="002419A4"/>
    <w:rsid w:val="00242F40"/>
    <w:rsid w:val="00244757"/>
    <w:rsid w:val="002449A8"/>
    <w:rsid w:val="00246317"/>
    <w:rsid w:val="002463A4"/>
    <w:rsid w:val="002474A8"/>
    <w:rsid w:val="00247C7C"/>
    <w:rsid w:val="00247F20"/>
    <w:rsid w:val="0025044C"/>
    <w:rsid w:val="002510D0"/>
    <w:rsid w:val="00253C76"/>
    <w:rsid w:val="002559D5"/>
    <w:rsid w:val="002559DF"/>
    <w:rsid w:val="00255E9D"/>
    <w:rsid w:val="00257207"/>
    <w:rsid w:val="002606EE"/>
    <w:rsid w:val="002625B0"/>
    <w:rsid w:val="00264ECB"/>
    <w:rsid w:val="00265160"/>
    <w:rsid w:val="00265E87"/>
    <w:rsid w:val="0026780E"/>
    <w:rsid w:val="00270060"/>
    <w:rsid w:val="00270F04"/>
    <w:rsid w:val="00270F9F"/>
    <w:rsid w:val="002712D1"/>
    <w:rsid w:val="002736B0"/>
    <w:rsid w:val="002739E7"/>
    <w:rsid w:val="0027419C"/>
    <w:rsid w:val="002743B0"/>
    <w:rsid w:val="00274EA5"/>
    <w:rsid w:val="00275240"/>
    <w:rsid w:val="00276122"/>
    <w:rsid w:val="00277984"/>
    <w:rsid w:val="0028089F"/>
    <w:rsid w:val="0028185A"/>
    <w:rsid w:val="002821BF"/>
    <w:rsid w:val="00282A59"/>
    <w:rsid w:val="00282CCD"/>
    <w:rsid w:val="00283127"/>
    <w:rsid w:val="00284E33"/>
    <w:rsid w:val="002852C1"/>
    <w:rsid w:val="002869CD"/>
    <w:rsid w:val="0029127B"/>
    <w:rsid w:val="00292273"/>
    <w:rsid w:val="00294AFB"/>
    <w:rsid w:val="00295BC8"/>
    <w:rsid w:val="00296834"/>
    <w:rsid w:val="002971C8"/>
    <w:rsid w:val="002A01E3"/>
    <w:rsid w:val="002A0DE1"/>
    <w:rsid w:val="002A38EE"/>
    <w:rsid w:val="002A62BF"/>
    <w:rsid w:val="002A67D8"/>
    <w:rsid w:val="002A75C3"/>
    <w:rsid w:val="002A7E73"/>
    <w:rsid w:val="002B0818"/>
    <w:rsid w:val="002B0C8F"/>
    <w:rsid w:val="002B12F2"/>
    <w:rsid w:val="002B1AFD"/>
    <w:rsid w:val="002B1C97"/>
    <w:rsid w:val="002B21D1"/>
    <w:rsid w:val="002B2EA8"/>
    <w:rsid w:val="002B3020"/>
    <w:rsid w:val="002B3372"/>
    <w:rsid w:val="002B4D9B"/>
    <w:rsid w:val="002B4E3F"/>
    <w:rsid w:val="002B656F"/>
    <w:rsid w:val="002B696B"/>
    <w:rsid w:val="002B6B25"/>
    <w:rsid w:val="002B792C"/>
    <w:rsid w:val="002B7CA8"/>
    <w:rsid w:val="002C0688"/>
    <w:rsid w:val="002C06DE"/>
    <w:rsid w:val="002C140C"/>
    <w:rsid w:val="002C27C8"/>
    <w:rsid w:val="002C2854"/>
    <w:rsid w:val="002C29A0"/>
    <w:rsid w:val="002C2F6A"/>
    <w:rsid w:val="002C3DE7"/>
    <w:rsid w:val="002C4CA1"/>
    <w:rsid w:val="002C4E48"/>
    <w:rsid w:val="002C5958"/>
    <w:rsid w:val="002C5D63"/>
    <w:rsid w:val="002C71A8"/>
    <w:rsid w:val="002D006A"/>
    <w:rsid w:val="002D07B9"/>
    <w:rsid w:val="002D2693"/>
    <w:rsid w:val="002D285D"/>
    <w:rsid w:val="002D35AB"/>
    <w:rsid w:val="002D35E3"/>
    <w:rsid w:val="002D3C7E"/>
    <w:rsid w:val="002D3FFB"/>
    <w:rsid w:val="002D42FA"/>
    <w:rsid w:val="002D4EB2"/>
    <w:rsid w:val="002D69D3"/>
    <w:rsid w:val="002D6F73"/>
    <w:rsid w:val="002D7275"/>
    <w:rsid w:val="002D748D"/>
    <w:rsid w:val="002E0926"/>
    <w:rsid w:val="002E2CD6"/>
    <w:rsid w:val="002E2F6A"/>
    <w:rsid w:val="002E4142"/>
    <w:rsid w:val="002E42AD"/>
    <w:rsid w:val="002E4BA4"/>
    <w:rsid w:val="002E6FA3"/>
    <w:rsid w:val="002E7014"/>
    <w:rsid w:val="002E7E64"/>
    <w:rsid w:val="002F1C09"/>
    <w:rsid w:val="002F1E2B"/>
    <w:rsid w:val="002F2733"/>
    <w:rsid w:val="002F31CF"/>
    <w:rsid w:val="002F4BE4"/>
    <w:rsid w:val="002F551E"/>
    <w:rsid w:val="002F595D"/>
    <w:rsid w:val="002F66ED"/>
    <w:rsid w:val="002F6D3E"/>
    <w:rsid w:val="002F7FA4"/>
    <w:rsid w:val="00300231"/>
    <w:rsid w:val="0030116A"/>
    <w:rsid w:val="003017D2"/>
    <w:rsid w:val="00302BDA"/>
    <w:rsid w:val="00306A94"/>
    <w:rsid w:val="00306BA1"/>
    <w:rsid w:val="00306EB3"/>
    <w:rsid w:val="003075E0"/>
    <w:rsid w:val="003077DE"/>
    <w:rsid w:val="00307B73"/>
    <w:rsid w:val="00311919"/>
    <w:rsid w:val="00312A2D"/>
    <w:rsid w:val="00315825"/>
    <w:rsid w:val="0031613B"/>
    <w:rsid w:val="00316209"/>
    <w:rsid w:val="003169A8"/>
    <w:rsid w:val="00320720"/>
    <w:rsid w:val="0032305D"/>
    <w:rsid w:val="00323AD9"/>
    <w:rsid w:val="00323B28"/>
    <w:rsid w:val="00323EF4"/>
    <w:rsid w:val="003246FC"/>
    <w:rsid w:val="00325112"/>
    <w:rsid w:val="003255B7"/>
    <w:rsid w:val="00325F65"/>
    <w:rsid w:val="00326CAD"/>
    <w:rsid w:val="003276D3"/>
    <w:rsid w:val="00327F3D"/>
    <w:rsid w:val="00330313"/>
    <w:rsid w:val="00330966"/>
    <w:rsid w:val="00330FEC"/>
    <w:rsid w:val="00334474"/>
    <w:rsid w:val="0033510F"/>
    <w:rsid w:val="00335DC0"/>
    <w:rsid w:val="00337A2C"/>
    <w:rsid w:val="00342908"/>
    <w:rsid w:val="003457B0"/>
    <w:rsid w:val="0035082F"/>
    <w:rsid w:val="00351702"/>
    <w:rsid w:val="00351E41"/>
    <w:rsid w:val="00354053"/>
    <w:rsid w:val="003543B5"/>
    <w:rsid w:val="00354A7A"/>
    <w:rsid w:val="00354B10"/>
    <w:rsid w:val="00356297"/>
    <w:rsid w:val="00356A3C"/>
    <w:rsid w:val="00357757"/>
    <w:rsid w:val="0036056F"/>
    <w:rsid w:val="00360E82"/>
    <w:rsid w:val="00362C6E"/>
    <w:rsid w:val="00362FE7"/>
    <w:rsid w:val="00363887"/>
    <w:rsid w:val="00363B66"/>
    <w:rsid w:val="003645C2"/>
    <w:rsid w:val="00364DA9"/>
    <w:rsid w:val="00365033"/>
    <w:rsid w:val="003656D3"/>
    <w:rsid w:val="00365D84"/>
    <w:rsid w:val="00366038"/>
    <w:rsid w:val="00366C62"/>
    <w:rsid w:val="00366FD5"/>
    <w:rsid w:val="00367E81"/>
    <w:rsid w:val="00370F15"/>
    <w:rsid w:val="00374233"/>
    <w:rsid w:val="00375911"/>
    <w:rsid w:val="00375ED3"/>
    <w:rsid w:val="003766A0"/>
    <w:rsid w:val="00381957"/>
    <w:rsid w:val="00381E45"/>
    <w:rsid w:val="00382FF5"/>
    <w:rsid w:val="00383087"/>
    <w:rsid w:val="00383222"/>
    <w:rsid w:val="00383789"/>
    <w:rsid w:val="0038392A"/>
    <w:rsid w:val="003844FE"/>
    <w:rsid w:val="00385CE3"/>
    <w:rsid w:val="00386793"/>
    <w:rsid w:val="0038798B"/>
    <w:rsid w:val="003906C2"/>
    <w:rsid w:val="003907D0"/>
    <w:rsid w:val="00390901"/>
    <w:rsid w:val="00390BB3"/>
    <w:rsid w:val="00391159"/>
    <w:rsid w:val="003917C0"/>
    <w:rsid w:val="0039199E"/>
    <w:rsid w:val="00391C20"/>
    <w:rsid w:val="00392BB5"/>
    <w:rsid w:val="00392EDE"/>
    <w:rsid w:val="00395365"/>
    <w:rsid w:val="003954D3"/>
    <w:rsid w:val="00395A57"/>
    <w:rsid w:val="003977D6"/>
    <w:rsid w:val="003A0644"/>
    <w:rsid w:val="003A09E6"/>
    <w:rsid w:val="003A0E51"/>
    <w:rsid w:val="003A134D"/>
    <w:rsid w:val="003A18C6"/>
    <w:rsid w:val="003A45EA"/>
    <w:rsid w:val="003A7BA7"/>
    <w:rsid w:val="003A7FDF"/>
    <w:rsid w:val="003B0DA8"/>
    <w:rsid w:val="003B0DC0"/>
    <w:rsid w:val="003B1196"/>
    <w:rsid w:val="003B16D9"/>
    <w:rsid w:val="003B2720"/>
    <w:rsid w:val="003B3117"/>
    <w:rsid w:val="003B3722"/>
    <w:rsid w:val="003B390B"/>
    <w:rsid w:val="003B6AC7"/>
    <w:rsid w:val="003B6E03"/>
    <w:rsid w:val="003B786F"/>
    <w:rsid w:val="003C2956"/>
    <w:rsid w:val="003C306F"/>
    <w:rsid w:val="003C31E4"/>
    <w:rsid w:val="003C3FAF"/>
    <w:rsid w:val="003C4096"/>
    <w:rsid w:val="003C70D9"/>
    <w:rsid w:val="003D06AF"/>
    <w:rsid w:val="003D1C81"/>
    <w:rsid w:val="003D2A86"/>
    <w:rsid w:val="003D42EC"/>
    <w:rsid w:val="003D4BD1"/>
    <w:rsid w:val="003D5338"/>
    <w:rsid w:val="003D6011"/>
    <w:rsid w:val="003E1A6F"/>
    <w:rsid w:val="003E1D85"/>
    <w:rsid w:val="003E1EA3"/>
    <w:rsid w:val="003E24E0"/>
    <w:rsid w:val="003E2AD9"/>
    <w:rsid w:val="003E2D99"/>
    <w:rsid w:val="003E4748"/>
    <w:rsid w:val="003E5470"/>
    <w:rsid w:val="003E6622"/>
    <w:rsid w:val="003E793B"/>
    <w:rsid w:val="003E7CD4"/>
    <w:rsid w:val="003E7DA3"/>
    <w:rsid w:val="003F091D"/>
    <w:rsid w:val="003F1837"/>
    <w:rsid w:val="003F18A5"/>
    <w:rsid w:val="003F2AD9"/>
    <w:rsid w:val="003F2BD0"/>
    <w:rsid w:val="003F3FEC"/>
    <w:rsid w:val="003F7026"/>
    <w:rsid w:val="004007D1"/>
    <w:rsid w:val="00400F7E"/>
    <w:rsid w:val="004014B3"/>
    <w:rsid w:val="00404B4D"/>
    <w:rsid w:val="00405DE1"/>
    <w:rsid w:val="0040603C"/>
    <w:rsid w:val="004068E8"/>
    <w:rsid w:val="00407A96"/>
    <w:rsid w:val="00407AFF"/>
    <w:rsid w:val="00413831"/>
    <w:rsid w:val="0041477C"/>
    <w:rsid w:val="00417DFE"/>
    <w:rsid w:val="00420425"/>
    <w:rsid w:val="00420599"/>
    <w:rsid w:val="004207FE"/>
    <w:rsid w:val="00420CC8"/>
    <w:rsid w:val="0042182B"/>
    <w:rsid w:val="00421A43"/>
    <w:rsid w:val="00421FA3"/>
    <w:rsid w:val="004226B2"/>
    <w:rsid w:val="004228B0"/>
    <w:rsid w:val="00423073"/>
    <w:rsid w:val="00423B52"/>
    <w:rsid w:val="0042466E"/>
    <w:rsid w:val="004248F4"/>
    <w:rsid w:val="0042524A"/>
    <w:rsid w:val="004253E3"/>
    <w:rsid w:val="004270FB"/>
    <w:rsid w:val="00427621"/>
    <w:rsid w:val="0043099A"/>
    <w:rsid w:val="00432709"/>
    <w:rsid w:val="00432771"/>
    <w:rsid w:val="00433448"/>
    <w:rsid w:val="00433702"/>
    <w:rsid w:val="004350B2"/>
    <w:rsid w:val="00435777"/>
    <w:rsid w:val="00435EA2"/>
    <w:rsid w:val="004360A8"/>
    <w:rsid w:val="00436E23"/>
    <w:rsid w:val="00437D8D"/>
    <w:rsid w:val="004417D7"/>
    <w:rsid w:val="00442D34"/>
    <w:rsid w:val="00442F49"/>
    <w:rsid w:val="00445F60"/>
    <w:rsid w:val="00446511"/>
    <w:rsid w:val="00446A14"/>
    <w:rsid w:val="00447DFC"/>
    <w:rsid w:val="00450040"/>
    <w:rsid w:val="004510F3"/>
    <w:rsid w:val="00451421"/>
    <w:rsid w:val="004514E1"/>
    <w:rsid w:val="00452551"/>
    <w:rsid w:val="00452DD7"/>
    <w:rsid w:val="004532F0"/>
    <w:rsid w:val="00453805"/>
    <w:rsid w:val="0045471B"/>
    <w:rsid w:val="00455309"/>
    <w:rsid w:val="004558D6"/>
    <w:rsid w:val="004560A3"/>
    <w:rsid w:val="00456E5A"/>
    <w:rsid w:val="004620A2"/>
    <w:rsid w:val="0046327D"/>
    <w:rsid w:val="00465250"/>
    <w:rsid w:val="004672A9"/>
    <w:rsid w:val="0046790E"/>
    <w:rsid w:val="00470A10"/>
    <w:rsid w:val="00470C87"/>
    <w:rsid w:val="004729BC"/>
    <w:rsid w:val="00472A10"/>
    <w:rsid w:val="00476106"/>
    <w:rsid w:val="004762D2"/>
    <w:rsid w:val="00477EA9"/>
    <w:rsid w:val="00480421"/>
    <w:rsid w:val="00482453"/>
    <w:rsid w:val="004831B6"/>
    <w:rsid w:val="00484421"/>
    <w:rsid w:val="0048518D"/>
    <w:rsid w:val="0048611F"/>
    <w:rsid w:val="0048642E"/>
    <w:rsid w:val="00486AE9"/>
    <w:rsid w:val="00487084"/>
    <w:rsid w:val="0048779B"/>
    <w:rsid w:val="004877E9"/>
    <w:rsid w:val="004902DD"/>
    <w:rsid w:val="004906B3"/>
    <w:rsid w:val="00492B20"/>
    <w:rsid w:val="00493CB9"/>
    <w:rsid w:val="004949ED"/>
    <w:rsid w:val="00495D01"/>
    <w:rsid w:val="00496BC6"/>
    <w:rsid w:val="004A0673"/>
    <w:rsid w:val="004A0D2F"/>
    <w:rsid w:val="004A0EFA"/>
    <w:rsid w:val="004A0FB6"/>
    <w:rsid w:val="004A0FFE"/>
    <w:rsid w:val="004A1C21"/>
    <w:rsid w:val="004A2DFF"/>
    <w:rsid w:val="004A456C"/>
    <w:rsid w:val="004A52B4"/>
    <w:rsid w:val="004A60AF"/>
    <w:rsid w:val="004A7E8F"/>
    <w:rsid w:val="004B11D9"/>
    <w:rsid w:val="004B1517"/>
    <w:rsid w:val="004B4C51"/>
    <w:rsid w:val="004B54D4"/>
    <w:rsid w:val="004B5FD0"/>
    <w:rsid w:val="004B7C19"/>
    <w:rsid w:val="004C4520"/>
    <w:rsid w:val="004C493C"/>
    <w:rsid w:val="004C6E3C"/>
    <w:rsid w:val="004C7415"/>
    <w:rsid w:val="004D0717"/>
    <w:rsid w:val="004D1058"/>
    <w:rsid w:val="004D1D1A"/>
    <w:rsid w:val="004D1D29"/>
    <w:rsid w:val="004D3FD3"/>
    <w:rsid w:val="004D5C57"/>
    <w:rsid w:val="004E0056"/>
    <w:rsid w:val="004E1531"/>
    <w:rsid w:val="004E1781"/>
    <w:rsid w:val="004E218B"/>
    <w:rsid w:val="004E4313"/>
    <w:rsid w:val="004E54C1"/>
    <w:rsid w:val="004E669E"/>
    <w:rsid w:val="004E6A1B"/>
    <w:rsid w:val="004F10B8"/>
    <w:rsid w:val="004F21EB"/>
    <w:rsid w:val="004F3AA5"/>
    <w:rsid w:val="004F4173"/>
    <w:rsid w:val="004F4646"/>
    <w:rsid w:val="004F5913"/>
    <w:rsid w:val="004F70C5"/>
    <w:rsid w:val="004F7B37"/>
    <w:rsid w:val="00501320"/>
    <w:rsid w:val="00502111"/>
    <w:rsid w:val="005025DE"/>
    <w:rsid w:val="00502B41"/>
    <w:rsid w:val="00502D5E"/>
    <w:rsid w:val="00503791"/>
    <w:rsid w:val="00504530"/>
    <w:rsid w:val="00504D0C"/>
    <w:rsid w:val="00504FA8"/>
    <w:rsid w:val="00505299"/>
    <w:rsid w:val="00507757"/>
    <w:rsid w:val="005077EF"/>
    <w:rsid w:val="005078C1"/>
    <w:rsid w:val="00507AB5"/>
    <w:rsid w:val="00507D30"/>
    <w:rsid w:val="00507E08"/>
    <w:rsid w:val="00511B28"/>
    <w:rsid w:val="00512DDA"/>
    <w:rsid w:val="005141C1"/>
    <w:rsid w:val="0051487A"/>
    <w:rsid w:val="00515427"/>
    <w:rsid w:val="005158F7"/>
    <w:rsid w:val="00516129"/>
    <w:rsid w:val="005164DF"/>
    <w:rsid w:val="0052059C"/>
    <w:rsid w:val="005222DD"/>
    <w:rsid w:val="00522F21"/>
    <w:rsid w:val="00523086"/>
    <w:rsid w:val="005231D3"/>
    <w:rsid w:val="0052471C"/>
    <w:rsid w:val="00524FD9"/>
    <w:rsid w:val="0052643D"/>
    <w:rsid w:val="00526F35"/>
    <w:rsid w:val="005303AA"/>
    <w:rsid w:val="0053132A"/>
    <w:rsid w:val="005313D1"/>
    <w:rsid w:val="0053191E"/>
    <w:rsid w:val="005323EB"/>
    <w:rsid w:val="00532D58"/>
    <w:rsid w:val="00532F15"/>
    <w:rsid w:val="00533698"/>
    <w:rsid w:val="00533A3E"/>
    <w:rsid w:val="00534530"/>
    <w:rsid w:val="00534CFA"/>
    <w:rsid w:val="005351FF"/>
    <w:rsid w:val="005356DA"/>
    <w:rsid w:val="00535D69"/>
    <w:rsid w:val="00536EDA"/>
    <w:rsid w:val="00540F2B"/>
    <w:rsid w:val="005413B2"/>
    <w:rsid w:val="005413FA"/>
    <w:rsid w:val="00541545"/>
    <w:rsid w:val="0054238C"/>
    <w:rsid w:val="0054246F"/>
    <w:rsid w:val="005429AC"/>
    <w:rsid w:val="00543238"/>
    <w:rsid w:val="005433B9"/>
    <w:rsid w:val="00544C7C"/>
    <w:rsid w:val="00544D0E"/>
    <w:rsid w:val="00545C5C"/>
    <w:rsid w:val="00545CFC"/>
    <w:rsid w:val="00545E88"/>
    <w:rsid w:val="00546707"/>
    <w:rsid w:val="00546884"/>
    <w:rsid w:val="00546C45"/>
    <w:rsid w:val="00547932"/>
    <w:rsid w:val="00550195"/>
    <w:rsid w:val="005502FD"/>
    <w:rsid w:val="00550F8C"/>
    <w:rsid w:val="005534EE"/>
    <w:rsid w:val="00554EB1"/>
    <w:rsid w:val="00555EA0"/>
    <w:rsid w:val="00557175"/>
    <w:rsid w:val="00557C88"/>
    <w:rsid w:val="00560294"/>
    <w:rsid w:val="00560EFA"/>
    <w:rsid w:val="005620E5"/>
    <w:rsid w:val="00562954"/>
    <w:rsid w:val="00562FE4"/>
    <w:rsid w:val="00563EAA"/>
    <w:rsid w:val="00564F05"/>
    <w:rsid w:val="00565277"/>
    <w:rsid w:val="005655F0"/>
    <w:rsid w:val="0056657C"/>
    <w:rsid w:val="00566722"/>
    <w:rsid w:val="0056710E"/>
    <w:rsid w:val="00567AC9"/>
    <w:rsid w:val="005720C3"/>
    <w:rsid w:val="00572161"/>
    <w:rsid w:val="00572F10"/>
    <w:rsid w:val="005741C1"/>
    <w:rsid w:val="00574518"/>
    <w:rsid w:val="00574926"/>
    <w:rsid w:val="00574EA8"/>
    <w:rsid w:val="0057581A"/>
    <w:rsid w:val="005763CF"/>
    <w:rsid w:val="005766BC"/>
    <w:rsid w:val="00576BE2"/>
    <w:rsid w:val="00577669"/>
    <w:rsid w:val="0058083C"/>
    <w:rsid w:val="00580B3C"/>
    <w:rsid w:val="005813FB"/>
    <w:rsid w:val="005820E1"/>
    <w:rsid w:val="0058239B"/>
    <w:rsid w:val="005835B6"/>
    <w:rsid w:val="00584804"/>
    <w:rsid w:val="00585B55"/>
    <w:rsid w:val="0059060F"/>
    <w:rsid w:val="005912B6"/>
    <w:rsid w:val="00591C95"/>
    <w:rsid w:val="00594032"/>
    <w:rsid w:val="00594399"/>
    <w:rsid w:val="00594596"/>
    <w:rsid w:val="00595361"/>
    <w:rsid w:val="005A01E0"/>
    <w:rsid w:val="005A15A6"/>
    <w:rsid w:val="005A28FB"/>
    <w:rsid w:val="005A583F"/>
    <w:rsid w:val="005A5BD8"/>
    <w:rsid w:val="005A6B11"/>
    <w:rsid w:val="005B070C"/>
    <w:rsid w:val="005B11B5"/>
    <w:rsid w:val="005B18BB"/>
    <w:rsid w:val="005B1959"/>
    <w:rsid w:val="005B3BAA"/>
    <w:rsid w:val="005B525C"/>
    <w:rsid w:val="005B5743"/>
    <w:rsid w:val="005B5B63"/>
    <w:rsid w:val="005B6A71"/>
    <w:rsid w:val="005B7D75"/>
    <w:rsid w:val="005C12DE"/>
    <w:rsid w:val="005C2C42"/>
    <w:rsid w:val="005C3A91"/>
    <w:rsid w:val="005C409F"/>
    <w:rsid w:val="005C4321"/>
    <w:rsid w:val="005C5E26"/>
    <w:rsid w:val="005C6D0A"/>
    <w:rsid w:val="005D0046"/>
    <w:rsid w:val="005D035A"/>
    <w:rsid w:val="005D0EEA"/>
    <w:rsid w:val="005D14F5"/>
    <w:rsid w:val="005D2274"/>
    <w:rsid w:val="005D253C"/>
    <w:rsid w:val="005D385B"/>
    <w:rsid w:val="005D3D83"/>
    <w:rsid w:val="005D4773"/>
    <w:rsid w:val="005D580B"/>
    <w:rsid w:val="005D7279"/>
    <w:rsid w:val="005D7DF9"/>
    <w:rsid w:val="005E020B"/>
    <w:rsid w:val="005E1037"/>
    <w:rsid w:val="005E173C"/>
    <w:rsid w:val="005E27F5"/>
    <w:rsid w:val="005E2FE2"/>
    <w:rsid w:val="005E3254"/>
    <w:rsid w:val="005E3282"/>
    <w:rsid w:val="005E33A8"/>
    <w:rsid w:val="005E394E"/>
    <w:rsid w:val="005E3C92"/>
    <w:rsid w:val="005E56ED"/>
    <w:rsid w:val="005E77E9"/>
    <w:rsid w:val="005F03A9"/>
    <w:rsid w:val="005F0B86"/>
    <w:rsid w:val="005F20EA"/>
    <w:rsid w:val="005F56BF"/>
    <w:rsid w:val="005F6142"/>
    <w:rsid w:val="005F693C"/>
    <w:rsid w:val="005F70DE"/>
    <w:rsid w:val="005F7DC6"/>
    <w:rsid w:val="005F7F41"/>
    <w:rsid w:val="006000AF"/>
    <w:rsid w:val="00600665"/>
    <w:rsid w:val="00600874"/>
    <w:rsid w:val="006018EF"/>
    <w:rsid w:val="006024C8"/>
    <w:rsid w:val="0060251D"/>
    <w:rsid w:val="00603D89"/>
    <w:rsid w:val="00606586"/>
    <w:rsid w:val="00606E65"/>
    <w:rsid w:val="00606F92"/>
    <w:rsid w:val="0061266F"/>
    <w:rsid w:val="00612710"/>
    <w:rsid w:val="0061328A"/>
    <w:rsid w:val="006132C9"/>
    <w:rsid w:val="00613887"/>
    <w:rsid w:val="0061448A"/>
    <w:rsid w:val="006149FC"/>
    <w:rsid w:val="00614BCA"/>
    <w:rsid w:val="00617254"/>
    <w:rsid w:val="00617F73"/>
    <w:rsid w:val="00620389"/>
    <w:rsid w:val="00620F61"/>
    <w:rsid w:val="00621B76"/>
    <w:rsid w:val="00621D72"/>
    <w:rsid w:val="006227A3"/>
    <w:rsid w:val="006227CC"/>
    <w:rsid w:val="006227E9"/>
    <w:rsid w:val="00622956"/>
    <w:rsid w:val="00623C59"/>
    <w:rsid w:val="00625A90"/>
    <w:rsid w:val="00625BA2"/>
    <w:rsid w:val="00627315"/>
    <w:rsid w:val="00627DD0"/>
    <w:rsid w:val="0063008F"/>
    <w:rsid w:val="006302B7"/>
    <w:rsid w:val="0063077F"/>
    <w:rsid w:val="00630E55"/>
    <w:rsid w:val="0063238E"/>
    <w:rsid w:val="00632DE3"/>
    <w:rsid w:val="00634F33"/>
    <w:rsid w:val="006351BE"/>
    <w:rsid w:val="00636BA2"/>
    <w:rsid w:val="0064032B"/>
    <w:rsid w:val="0064106E"/>
    <w:rsid w:val="0064115C"/>
    <w:rsid w:val="006411EC"/>
    <w:rsid w:val="0064173C"/>
    <w:rsid w:val="0064244A"/>
    <w:rsid w:val="006428DD"/>
    <w:rsid w:val="00643596"/>
    <w:rsid w:val="00643608"/>
    <w:rsid w:val="00644E9A"/>
    <w:rsid w:val="00646EE7"/>
    <w:rsid w:val="006470F1"/>
    <w:rsid w:val="006502CA"/>
    <w:rsid w:val="006504A5"/>
    <w:rsid w:val="00650BC2"/>
    <w:rsid w:val="00651ADB"/>
    <w:rsid w:val="00651BDC"/>
    <w:rsid w:val="0065205E"/>
    <w:rsid w:val="006529D9"/>
    <w:rsid w:val="00653389"/>
    <w:rsid w:val="00654B1F"/>
    <w:rsid w:val="00654B92"/>
    <w:rsid w:val="00655882"/>
    <w:rsid w:val="00655AFE"/>
    <w:rsid w:val="0065646F"/>
    <w:rsid w:val="006568B7"/>
    <w:rsid w:val="006572D2"/>
    <w:rsid w:val="00661288"/>
    <w:rsid w:val="00661506"/>
    <w:rsid w:val="00661B5F"/>
    <w:rsid w:val="00661C18"/>
    <w:rsid w:val="00661CB5"/>
    <w:rsid w:val="0066419B"/>
    <w:rsid w:val="006668BA"/>
    <w:rsid w:val="00666CC2"/>
    <w:rsid w:val="00666F52"/>
    <w:rsid w:val="00666FEF"/>
    <w:rsid w:val="00672D65"/>
    <w:rsid w:val="0067310A"/>
    <w:rsid w:val="006742A3"/>
    <w:rsid w:val="00674D21"/>
    <w:rsid w:val="00674FC9"/>
    <w:rsid w:val="0067525B"/>
    <w:rsid w:val="00675948"/>
    <w:rsid w:val="0068083D"/>
    <w:rsid w:val="00681B54"/>
    <w:rsid w:val="00682AAC"/>
    <w:rsid w:val="00682E3A"/>
    <w:rsid w:val="00683394"/>
    <w:rsid w:val="00683D32"/>
    <w:rsid w:val="00684A84"/>
    <w:rsid w:val="00684F73"/>
    <w:rsid w:val="006857B4"/>
    <w:rsid w:val="00685F21"/>
    <w:rsid w:val="00686125"/>
    <w:rsid w:val="00686903"/>
    <w:rsid w:val="0069028A"/>
    <w:rsid w:val="00691251"/>
    <w:rsid w:val="006936B9"/>
    <w:rsid w:val="00694B86"/>
    <w:rsid w:val="00695354"/>
    <w:rsid w:val="00696E9C"/>
    <w:rsid w:val="006A041C"/>
    <w:rsid w:val="006A11BE"/>
    <w:rsid w:val="006A127E"/>
    <w:rsid w:val="006A1DFA"/>
    <w:rsid w:val="006A27BE"/>
    <w:rsid w:val="006A3C5C"/>
    <w:rsid w:val="006A3EF9"/>
    <w:rsid w:val="006A4360"/>
    <w:rsid w:val="006A4482"/>
    <w:rsid w:val="006A55F2"/>
    <w:rsid w:val="006A55FF"/>
    <w:rsid w:val="006A56C9"/>
    <w:rsid w:val="006A5EA5"/>
    <w:rsid w:val="006A600D"/>
    <w:rsid w:val="006A6C1A"/>
    <w:rsid w:val="006A7B35"/>
    <w:rsid w:val="006B0FC2"/>
    <w:rsid w:val="006B2F00"/>
    <w:rsid w:val="006B4633"/>
    <w:rsid w:val="006B4718"/>
    <w:rsid w:val="006B4E7D"/>
    <w:rsid w:val="006B6211"/>
    <w:rsid w:val="006B75B2"/>
    <w:rsid w:val="006B7C0D"/>
    <w:rsid w:val="006C04A0"/>
    <w:rsid w:val="006C0C69"/>
    <w:rsid w:val="006C0F08"/>
    <w:rsid w:val="006C13B6"/>
    <w:rsid w:val="006C16B8"/>
    <w:rsid w:val="006C1D2A"/>
    <w:rsid w:val="006C2C58"/>
    <w:rsid w:val="006C2FDE"/>
    <w:rsid w:val="006C33B4"/>
    <w:rsid w:val="006C33F0"/>
    <w:rsid w:val="006C3504"/>
    <w:rsid w:val="006C3A36"/>
    <w:rsid w:val="006C3F95"/>
    <w:rsid w:val="006C4062"/>
    <w:rsid w:val="006C464B"/>
    <w:rsid w:val="006C630E"/>
    <w:rsid w:val="006C6727"/>
    <w:rsid w:val="006C6E1F"/>
    <w:rsid w:val="006C7790"/>
    <w:rsid w:val="006D20A3"/>
    <w:rsid w:val="006D29AF"/>
    <w:rsid w:val="006D3498"/>
    <w:rsid w:val="006D37FF"/>
    <w:rsid w:val="006D3CF3"/>
    <w:rsid w:val="006D4F4B"/>
    <w:rsid w:val="006D5329"/>
    <w:rsid w:val="006D56A3"/>
    <w:rsid w:val="006D5F2C"/>
    <w:rsid w:val="006D61DB"/>
    <w:rsid w:val="006D7B63"/>
    <w:rsid w:val="006E1CC1"/>
    <w:rsid w:val="006E2014"/>
    <w:rsid w:val="006E2240"/>
    <w:rsid w:val="006E2346"/>
    <w:rsid w:val="006E59C6"/>
    <w:rsid w:val="006E5B99"/>
    <w:rsid w:val="006E6BFA"/>
    <w:rsid w:val="006E6CD5"/>
    <w:rsid w:val="006E7873"/>
    <w:rsid w:val="006E7AEF"/>
    <w:rsid w:val="006E7EC6"/>
    <w:rsid w:val="006F025B"/>
    <w:rsid w:val="006F1D17"/>
    <w:rsid w:val="006F26C2"/>
    <w:rsid w:val="006F28AD"/>
    <w:rsid w:val="006F3EBF"/>
    <w:rsid w:val="006F6A82"/>
    <w:rsid w:val="006F6D16"/>
    <w:rsid w:val="006F6EA5"/>
    <w:rsid w:val="006F7EC1"/>
    <w:rsid w:val="00700B8F"/>
    <w:rsid w:val="0070114D"/>
    <w:rsid w:val="007028E1"/>
    <w:rsid w:val="00703962"/>
    <w:rsid w:val="00703CEE"/>
    <w:rsid w:val="0070471E"/>
    <w:rsid w:val="00704E2E"/>
    <w:rsid w:val="00705AC0"/>
    <w:rsid w:val="00705DB6"/>
    <w:rsid w:val="00710A2C"/>
    <w:rsid w:val="007110C9"/>
    <w:rsid w:val="0071129D"/>
    <w:rsid w:val="007130AC"/>
    <w:rsid w:val="0071359E"/>
    <w:rsid w:val="00713E77"/>
    <w:rsid w:val="00714240"/>
    <w:rsid w:val="00714607"/>
    <w:rsid w:val="00714F5E"/>
    <w:rsid w:val="007152D7"/>
    <w:rsid w:val="00715A81"/>
    <w:rsid w:val="007174C4"/>
    <w:rsid w:val="0071797D"/>
    <w:rsid w:val="00717EE2"/>
    <w:rsid w:val="00720AD7"/>
    <w:rsid w:val="00720B4E"/>
    <w:rsid w:val="00720F00"/>
    <w:rsid w:val="007210F2"/>
    <w:rsid w:val="00723111"/>
    <w:rsid w:val="00723289"/>
    <w:rsid w:val="00725A8B"/>
    <w:rsid w:val="00725BBC"/>
    <w:rsid w:val="0072731C"/>
    <w:rsid w:val="007273E7"/>
    <w:rsid w:val="007300D0"/>
    <w:rsid w:val="00730881"/>
    <w:rsid w:val="00730E33"/>
    <w:rsid w:val="007343B0"/>
    <w:rsid w:val="00735942"/>
    <w:rsid w:val="00735A07"/>
    <w:rsid w:val="00736E09"/>
    <w:rsid w:val="00736E73"/>
    <w:rsid w:val="00737F0E"/>
    <w:rsid w:val="00740CF3"/>
    <w:rsid w:val="00740DCF"/>
    <w:rsid w:val="007423D2"/>
    <w:rsid w:val="00742D5F"/>
    <w:rsid w:val="00744FA9"/>
    <w:rsid w:val="00745415"/>
    <w:rsid w:val="00745D49"/>
    <w:rsid w:val="007469E1"/>
    <w:rsid w:val="00746A53"/>
    <w:rsid w:val="00746C19"/>
    <w:rsid w:val="0075115C"/>
    <w:rsid w:val="00751431"/>
    <w:rsid w:val="0075278F"/>
    <w:rsid w:val="007534F2"/>
    <w:rsid w:val="007549C6"/>
    <w:rsid w:val="00755A40"/>
    <w:rsid w:val="00757F97"/>
    <w:rsid w:val="0076102D"/>
    <w:rsid w:val="007621BF"/>
    <w:rsid w:val="0076222E"/>
    <w:rsid w:val="00762E72"/>
    <w:rsid w:val="00763182"/>
    <w:rsid w:val="0076502C"/>
    <w:rsid w:val="00765364"/>
    <w:rsid w:val="0076716E"/>
    <w:rsid w:val="00767B1B"/>
    <w:rsid w:val="00770119"/>
    <w:rsid w:val="00770662"/>
    <w:rsid w:val="0077092E"/>
    <w:rsid w:val="00770BE6"/>
    <w:rsid w:val="0077227B"/>
    <w:rsid w:val="00772380"/>
    <w:rsid w:val="0077286E"/>
    <w:rsid w:val="00772A94"/>
    <w:rsid w:val="00774684"/>
    <w:rsid w:val="00774881"/>
    <w:rsid w:val="00775AB7"/>
    <w:rsid w:val="00776422"/>
    <w:rsid w:val="007774CE"/>
    <w:rsid w:val="007776B8"/>
    <w:rsid w:val="0078078D"/>
    <w:rsid w:val="00780D97"/>
    <w:rsid w:val="007811AE"/>
    <w:rsid w:val="00781BDE"/>
    <w:rsid w:val="00781CE8"/>
    <w:rsid w:val="00782362"/>
    <w:rsid w:val="00782398"/>
    <w:rsid w:val="00782773"/>
    <w:rsid w:val="00783514"/>
    <w:rsid w:val="00784FD5"/>
    <w:rsid w:val="00785614"/>
    <w:rsid w:val="00785FC7"/>
    <w:rsid w:val="00786A3C"/>
    <w:rsid w:val="00786B88"/>
    <w:rsid w:val="0078761A"/>
    <w:rsid w:val="00787E1D"/>
    <w:rsid w:val="0079038F"/>
    <w:rsid w:val="00790BC0"/>
    <w:rsid w:val="00790F64"/>
    <w:rsid w:val="00792F42"/>
    <w:rsid w:val="0079486C"/>
    <w:rsid w:val="00794B3B"/>
    <w:rsid w:val="00794E2E"/>
    <w:rsid w:val="00796DD6"/>
    <w:rsid w:val="00797206"/>
    <w:rsid w:val="007A0AA9"/>
    <w:rsid w:val="007A1021"/>
    <w:rsid w:val="007A3AFB"/>
    <w:rsid w:val="007A3E92"/>
    <w:rsid w:val="007A564F"/>
    <w:rsid w:val="007A68F2"/>
    <w:rsid w:val="007A6B2A"/>
    <w:rsid w:val="007A7107"/>
    <w:rsid w:val="007B06DA"/>
    <w:rsid w:val="007B1D4D"/>
    <w:rsid w:val="007B20A7"/>
    <w:rsid w:val="007B2E06"/>
    <w:rsid w:val="007B543B"/>
    <w:rsid w:val="007B5C8E"/>
    <w:rsid w:val="007B6895"/>
    <w:rsid w:val="007B7594"/>
    <w:rsid w:val="007B7C15"/>
    <w:rsid w:val="007B7DF7"/>
    <w:rsid w:val="007C12EC"/>
    <w:rsid w:val="007C2073"/>
    <w:rsid w:val="007C2527"/>
    <w:rsid w:val="007C2B0E"/>
    <w:rsid w:val="007C3CBE"/>
    <w:rsid w:val="007C485D"/>
    <w:rsid w:val="007C5427"/>
    <w:rsid w:val="007C7C51"/>
    <w:rsid w:val="007D1BE4"/>
    <w:rsid w:val="007D27E4"/>
    <w:rsid w:val="007D2E2E"/>
    <w:rsid w:val="007D314D"/>
    <w:rsid w:val="007D3669"/>
    <w:rsid w:val="007D4515"/>
    <w:rsid w:val="007D497C"/>
    <w:rsid w:val="007D5B5E"/>
    <w:rsid w:val="007D69B9"/>
    <w:rsid w:val="007E05DC"/>
    <w:rsid w:val="007E0827"/>
    <w:rsid w:val="007E141C"/>
    <w:rsid w:val="007E42A0"/>
    <w:rsid w:val="007E6217"/>
    <w:rsid w:val="007E7AAD"/>
    <w:rsid w:val="007F08CB"/>
    <w:rsid w:val="007F20E8"/>
    <w:rsid w:val="007F2430"/>
    <w:rsid w:val="007F37E8"/>
    <w:rsid w:val="007F4962"/>
    <w:rsid w:val="007F559C"/>
    <w:rsid w:val="007F6431"/>
    <w:rsid w:val="007F6623"/>
    <w:rsid w:val="007F735C"/>
    <w:rsid w:val="007F7947"/>
    <w:rsid w:val="00800228"/>
    <w:rsid w:val="00800B80"/>
    <w:rsid w:val="00802CFF"/>
    <w:rsid w:val="00802FC8"/>
    <w:rsid w:val="0080310C"/>
    <w:rsid w:val="00803158"/>
    <w:rsid w:val="008037E3"/>
    <w:rsid w:val="00805797"/>
    <w:rsid w:val="00806147"/>
    <w:rsid w:val="008076A2"/>
    <w:rsid w:val="00807A68"/>
    <w:rsid w:val="00810F60"/>
    <w:rsid w:val="00810FA9"/>
    <w:rsid w:val="00813F60"/>
    <w:rsid w:val="00814944"/>
    <w:rsid w:val="00816465"/>
    <w:rsid w:val="008171A6"/>
    <w:rsid w:val="0081782A"/>
    <w:rsid w:val="008207BF"/>
    <w:rsid w:val="00820FF9"/>
    <w:rsid w:val="00821C3F"/>
    <w:rsid w:val="008226E1"/>
    <w:rsid w:val="0082272C"/>
    <w:rsid w:val="00824843"/>
    <w:rsid w:val="00826DE7"/>
    <w:rsid w:val="00826F8A"/>
    <w:rsid w:val="0082709A"/>
    <w:rsid w:val="00827928"/>
    <w:rsid w:val="00830708"/>
    <w:rsid w:val="00830D57"/>
    <w:rsid w:val="008327BD"/>
    <w:rsid w:val="00833F28"/>
    <w:rsid w:val="008346BB"/>
    <w:rsid w:val="00834E28"/>
    <w:rsid w:val="008356AA"/>
    <w:rsid w:val="00835E48"/>
    <w:rsid w:val="00836A4C"/>
    <w:rsid w:val="008402A9"/>
    <w:rsid w:val="008403B4"/>
    <w:rsid w:val="008414D4"/>
    <w:rsid w:val="008414E7"/>
    <w:rsid w:val="008416E0"/>
    <w:rsid w:val="008416E1"/>
    <w:rsid w:val="0084379A"/>
    <w:rsid w:val="00843EB7"/>
    <w:rsid w:val="00845287"/>
    <w:rsid w:val="0084534C"/>
    <w:rsid w:val="00845AE7"/>
    <w:rsid w:val="00846224"/>
    <w:rsid w:val="00846295"/>
    <w:rsid w:val="00846C6D"/>
    <w:rsid w:val="00846FCB"/>
    <w:rsid w:val="008509D1"/>
    <w:rsid w:val="00850CDD"/>
    <w:rsid w:val="00851BB1"/>
    <w:rsid w:val="00852694"/>
    <w:rsid w:val="00852C6F"/>
    <w:rsid w:val="00853CC1"/>
    <w:rsid w:val="00853D8E"/>
    <w:rsid w:val="0085415C"/>
    <w:rsid w:val="00854619"/>
    <w:rsid w:val="00854AB5"/>
    <w:rsid w:val="00854FE4"/>
    <w:rsid w:val="00857F85"/>
    <w:rsid w:val="00860591"/>
    <w:rsid w:val="00861010"/>
    <w:rsid w:val="008619BE"/>
    <w:rsid w:val="008624F1"/>
    <w:rsid w:val="00862738"/>
    <w:rsid w:val="008627C6"/>
    <w:rsid w:val="00863101"/>
    <w:rsid w:val="00863269"/>
    <w:rsid w:val="00863634"/>
    <w:rsid w:val="008644F1"/>
    <w:rsid w:val="00864FDB"/>
    <w:rsid w:val="008653FF"/>
    <w:rsid w:val="00865F14"/>
    <w:rsid w:val="008665CE"/>
    <w:rsid w:val="00866B78"/>
    <w:rsid w:val="0087065E"/>
    <w:rsid w:val="0087181D"/>
    <w:rsid w:val="00871C3C"/>
    <w:rsid w:val="00872195"/>
    <w:rsid w:val="00872E16"/>
    <w:rsid w:val="0087317D"/>
    <w:rsid w:val="00873D23"/>
    <w:rsid w:val="0087477F"/>
    <w:rsid w:val="00874851"/>
    <w:rsid w:val="008748F0"/>
    <w:rsid w:val="008750F5"/>
    <w:rsid w:val="00875F2D"/>
    <w:rsid w:val="008763F0"/>
    <w:rsid w:val="0087670E"/>
    <w:rsid w:val="008767DE"/>
    <w:rsid w:val="00877103"/>
    <w:rsid w:val="0087713A"/>
    <w:rsid w:val="00877B41"/>
    <w:rsid w:val="00880DF5"/>
    <w:rsid w:val="00880E0C"/>
    <w:rsid w:val="008812C6"/>
    <w:rsid w:val="0088256D"/>
    <w:rsid w:val="008833FA"/>
    <w:rsid w:val="008840B5"/>
    <w:rsid w:val="00884BF4"/>
    <w:rsid w:val="00885F34"/>
    <w:rsid w:val="0088620E"/>
    <w:rsid w:val="0088765D"/>
    <w:rsid w:val="008876D0"/>
    <w:rsid w:val="00887BA0"/>
    <w:rsid w:val="00890890"/>
    <w:rsid w:val="008919FB"/>
    <w:rsid w:val="00892484"/>
    <w:rsid w:val="00893034"/>
    <w:rsid w:val="00894764"/>
    <w:rsid w:val="00894772"/>
    <w:rsid w:val="00895269"/>
    <w:rsid w:val="008954A4"/>
    <w:rsid w:val="008956E8"/>
    <w:rsid w:val="00897B5F"/>
    <w:rsid w:val="00897FF4"/>
    <w:rsid w:val="008A127C"/>
    <w:rsid w:val="008A1D3E"/>
    <w:rsid w:val="008A28F3"/>
    <w:rsid w:val="008A4BB8"/>
    <w:rsid w:val="008B034F"/>
    <w:rsid w:val="008B1421"/>
    <w:rsid w:val="008B2BDA"/>
    <w:rsid w:val="008B5150"/>
    <w:rsid w:val="008B5381"/>
    <w:rsid w:val="008B5F9A"/>
    <w:rsid w:val="008C1D5D"/>
    <w:rsid w:val="008C4075"/>
    <w:rsid w:val="008C4B8F"/>
    <w:rsid w:val="008C4CA0"/>
    <w:rsid w:val="008C5C7D"/>
    <w:rsid w:val="008C6225"/>
    <w:rsid w:val="008C6282"/>
    <w:rsid w:val="008C6ED2"/>
    <w:rsid w:val="008C74A5"/>
    <w:rsid w:val="008D13BD"/>
    <w:rsid w:val="008D13CC"/>
    <w:rsid w:val="008D1AAC"/>
    <w:rsid w:val="008D2382"/>
    <w:rsid w:val="008D252B"/>
    <w:rsid w:val="008D2579"/>
    <w:rsid w:val="008D29BC"/>
    <w:rsid w:val="008D3317"/>
    <w:rsid w:val="008D6BAA"/>
    <w:rsid w:val="008D6BE0"/>
    <w:rsid w:val="008D72C8"/>
    <w:rsid w:val="008E0558"/>
    <w:rsid w:val="008E152A"/>
    <w:rsid w:val="008E26CC"/>
    <w:rsid w:val="008E2C82"/>
    <w:rsid w:val="008E4032"/>
    <w:rsid w:val="008E6CA0"/>
    <w:rsid w:val="008E745C"/>
    <w:rsid w:val="008F1940"/>
    <w:rsid w:val="008F20F0"/>
    <w:rsid w:val="008F229E"/>
    <w:rsid w:val="008F2489"/>
    <w:rsid w:val="008F2924"/>
    <w:rsid w:val="008F4B49"/>
    <w:rsid w:val="008F4BC5"/>
    <w:rsid w:val="008F4E22"/>
    <w:rsid w:val="008F6530"/>
    <w:rsid w:val="008F6C59"/>
    <w:rsid w:val="008F7928"/>
    <w:rsid w:val="008F799B"/>
    <w:rsid w:val="008F7EE2"/>
    <w:rsid w:val="00901428"/>
    <w:rsid w:val="00901EDA"/>
    <w:rsid w:val="00902B09"/>
    <w:rsid w:val="009057F2"/>
    <w:rsid w:val="00905EFC"/>
    <w:rsid w:val="0090708A"/>
    <w:rsid w:val="0091000F"/>
    <w:rsid w:val="00910159"/>
    <w:rsid w:val="009106E5"/>
    <w:rsid w:val="00910D28"/>
    <w:rsid w:val="00910E59"/>
    <w:rsid w:val="0091113D"/>
    <w:rsid w:val="00911317"/>
    <w:rsid w:val="00912DB3"/>
    <w:rsid w:val="00912EBA"/>
    <w:rsid w:val="00913792"/>
    <w:rsid w:val="00913E30"/>
    <w:rsid w:val="00916F5D"/>
    <w:rsid w:val="0092024E"/>
    <w:rsid w:val="00920EC5"/>
    <w:rsid w:val="00920F51"/>
    <w:rsid w:val="009214D6"/>
    <w:rsid w:val="00922376"/>
    <w:rsid w:val="009233E1"/>
    <w:rsid w:val="00923574"/>
    <w:rsid w:val="0092432A"/>
    <w:rsid w:val="009243AC"/>
    <w:rsid w:val="00924F0A"/>
    <w:rsid w:val="009250FF"/>
    <w:rsid w:val="00927A59"/>
    <w:rsid w:val="009307FB"/>
    <w:rsid w:val="009308D9"/>
    <w:rsid w:val="00930ABB"/>
    <w:rsid w:val="00930E37"/>
    <w:rsid w:val="00931507"/>
    <w:rsid w:val="009315CC"/>
    <w:rsid w:val="00931B1B"/>
    <w:rsid w:val="009326FA"/>
    <w:rsid w:val="009328FB"/>
    <w:rsid w:val="00933EA5"/>
    <w:rsid w:val="00933EB3"/>
    <w:rsid w:val="00935285"/>
    <w:rsid w:val="00935679"/>
    <w:rsid w:val="00937661"/>
    <w:rsid w:val="009377DA"/>
    <w:rsid w:val="00937A25"/>
    <w:rsid w:val="0094044A"/>
    <w:rsid w:val="0094080D"/>
    <w:rsid w:val="009410A5"/>
    <w:rsid w:val="009411DA"/>
    <w:rsid w:val="00942B38"/>
    <w:rsid w:val="009439EC"/>
    <w:rsid w:val="00943A19"/>
    <w:rsid w:val="0094435D"/>
    <w:rsid w:val="00945470"/>
    <w:rsid w:val="00945919"/>
    <w:rsid w:val="00946348"/>
    <w:rsid w:val="009468B9"/>
    <w:rsid w:val="0094691F"/>
    <w:rsid w:val="00946B70"/>
    <w:rsid w:val="00946C6D"/>
    <w:rsid w:val="00946E1B"/>
    <w:rsid w:val="00950414"/>
    <w:rsid w:val="0095050F"/>
    <w:rsid w:val="0095089B"/>
    <w:rsid w:val="00950DEC"/>
    <w:rsid w:val="0095180E"/>
    <w:rsid w:val="009520D4"/>
    <w:rsid w:val="009528CF"/>
    <w:rsid w:val="00953DA3"/>
    <w:rsid w:val="00955876"/>
    <w:rsid w:val="00956DD5"/>
    <w:rsid w:val="0096000B"/>
    <w:rsid w:val="00963F0F"/>
    <w:rsid w:val="009654BE"/>
    <w:rsid w:val="00966C77"/>
    <w:rsid w:val="00966DA3"/>
    <w:rsid w:val="009704C4"/>
    <w:rsid w:val="009711E7"/>
    <w:rsid w:val="009717F8"/>
    <w:rsid w:val="00971F5C"/>
    <w:rsid w:val="0097313A"/>
    <w:rsid w:val="009751EC"/>
    <w:rsid w:val="00975401"/>
    <w:rsid w:val="00975F52"/>
    <w:rsid w:val="009765E7"/>
    <w:rsid w:val="00976FD7"/>
    <w:rsid w:val="0097754E"/>
    <w:rsid w:val="00977B96"/>
    <w:rsid w:val="00980339"/>
    <w:rsid w:val="00980CF5"/>
    <w:rsid w:val="00983E55"/>
    <w:rsid w:val="009849D7"/>
    <w:rsid w:val="00986A19"/>
    <w:rsid w:val="00987DC5"/>
    <w:rsid w:val="009905B7"/>
    <w:rsid w:val="00991091"/>
    <w:rsid w:val="00991652"/>
    <w:rsid w:val="009916D9"/>
    <w:rsid w:val="0099211E"/>
    <w:rsid w:val="00992537"/>
    <w:rsid w:val="00992977"/>
    <w:rsid w:val="0099370A"/>
    <w:rsid w:val="00993BCE"/>
    <w:rsid w:val="00993DBD"/>
    <w:rsid w:val="00993EE0"/>
    <w:rsid w:val="009953E1"/>
    <w:rsid w:val="0099556B"/>
    <w:rsid w:val="00995F05"/>
    <w:rsid w:val="00996DE9"/>
    <w:rsid w:val="00997456"/>
    <w:rsid w:val="009976B0"/>
    <w:rsid w:val="00997910"/>
    <w:rsid w:val="009A0376"/>
    <w:rsid w:val="009A0431"/>
    <w:rsid w:val="009A06E2"/>
    <w:rsid w:val="009A13A0"/>
    <w:rsid w:val="009A2D53"/>
    <w:rsid w:val="009A319E"/>
    <w:rsid w:val="009A4D95"/>
    <w:rsid w:val="009A560E"/>
    <w:rsid w:val="009A6FA9"/>
    <w:rsid w:val="009B1FEB"/>
    <w:rsid w:val="009B2532"/>
    <w:rsid w:val="009B2614"/>
    <w:rsid w:val="009B308C"/>
    <w:rsid w:val="009B32BF"/>
    <w:rsid w:val="009B3C79"/>
    <w:rsid w:val="009B4BA8"/>
    <w:rsid w:val="009B5829"/>
    <w:rsid w:val="009B6CFE"/>
    <w:rsid w:val="009B7B63"/>
    <w:rsid w:val="009B7E25"/>
    <w:rsid w:val="009C0482"/>
    <w:rsid w:val="009C183E"/>
    <w:rsid w:val="009C2FBD"/>
    <w:rsid w:val="009C33B3"/>
    <w:rsid w:val="009C3C8E"/>
    <w:rsid w:val="009C3CD4"/>
    <w:rsid w:val="009C404C"/>
    <w:rsid w:val="009C4FE2"/>
    <w:rsid w:val="009C52EF"/>
    <w:rsid w:val="009D02FC"/>
    <w:rsid w:val="009D057B"/>
    <w:rsid w:val="009D09D0"/>
    <w:rsid w:val="009D1235"/>
    <w:rsid w:val="009D1378"/>
    <w:rsid w:val="009D2BCC"/>
    <w:rsid w:val="009D3941"/>
    <w:rsid w:val="009D4A4C"/>
    <w:rsid w:val="009D5320"/>
    <w:rsid w:val="009D5B23"/>
    <w:rsid w:val="009D5C12"/>
    <w:rsid w:val="009D70E5"/>
    <w:rsid w:val="009E063D"/>
    <w:rsid w:val="009E14C4"/>
    <w:rsid w:val="009E153B"/>
    <w:rsid w:val="009E16B6"/>
    <w:rsid w:val="009E1EB6"/>
    <w:rsid w:val="009E28C8"/>
    <w:rsid w:val="009E2DC4"/>
    <w:rsid w:val="009E300C"/>
    <w:rsid w:val="009E3EE2"/>
    <w:rsid w:val="009E46BD"/>
    <w:rsid w:val="009E47E3"/>
    <w:rsid w:val="009E56D0"/>
    <w:rsid w:val="009E5BAE"/>
    <w:rsid w:val="009E62D2"/>
    <w:rsid w:val="009E72B6"/>
    <w:rsid w:val="009E7F5B"/>
    <w:rsid w:val="009F19C4"/>
    <w:rsid w:val="009F2488"/>
    <w:rsid w:val="009F2536"/>
    <w:rsid w:val="009F28E7"/>
    <w:rsid w:val="009F34A7"/>
    <w:rsid w:val="009F3E3D"/>
    <w:rsid w:val="009F470B"/>
    <w:rsid w:val="009F4CDF"/>
    <w:rsid w:val="009F5052"/>
    <w:rsid w:val="009F5139"/>
    <w:rsid w:val="009F6DBC"/>
    <w:rsid w:val="00A0054F"/>
    <w:rsid w:val="00A01FDB"/>
    <w:rsid w:val="00A02F8D"/>
    <w:rsid w:val="00A05BCD"/>
    <w:rsid w:val="00A06630"/>
    <w:rsid w:val="00A06B7D"/>
    <w:rsid w:val="00A07100"/>
    <w:rsid w:val="00A072DF"/>
    <w:rsid w:val="00A0760F"/>
    <w:rsid w:val="00A13266"/>
    <w:rsid w:val="00A13C43"/>
    <w:rsid w:val="00A1409C"/>
    <w:rsid w:val="00A143AE"/>
    <w:rsid w:val="00A14654"/>
    <w:rsid w:val="00A14895"/>
    <w:rsid w:val="00A16AC0"/>
    <w:rsid w:val="00A170F6"/>
    <w:rsid w:val="00A17182"/>
    <w:rsid w:val="00A176AD"/>
    <w:rsid w:val="00A17964"/>
    <w:rsid w:val="00A20507"/>
    <w:rsid w:val="00A208FA"/>
    <w:rsid w:val="00A226A9"/>
    <w:rsid w:val="00A22840"/>
    <w:rsid w:val="00A22D39"/>
    <w:rsid w:val="00A235EA"/>
    <w:rsid w:val="00A24581"/>
    <w:rsid w:val="00A249E4"/>
    <w:rsid w:val="00A2641B"/>
    <w:rsid w:val="00A30778"/>
    <w:rsid w:val="00A3084A"/>
    <w:rsid w:val="00A312FF"/>
    <w:rsid w:val="00A31736"/>
    <w:rsid w:val="00A337FF"/>
    <w:rsid w:val="00A339F7"/>
    <w:rsid w:val="00A35099"/>
    <w:rsid w:val="00A3573E"/>
    <w:rsid w:val="00A359D3"/>
    <w:rsid w:val="00A36BB3"/>
    <w:rsid w:val="00A370DD"/>
    <w:rsid w:val="00A372F2"/>
    <w:rsid w:val="00A4012D"/>
    <w:rsid w:val="00A40266"/>
    <w:rsid w:val="00A40C75"/>
    <w:rsid w:val="00A40EA1"/>
    <w:rsid w:val="00A41E0F"/>
    <w:rsid w:val="00A426F1"/>
    <w:rsid w:val="00A42741"/>
    <w:rsid w:val="00A42C17"/>
    <w:rsid w:val="00A44964"/>
    <w:rsid w:val="00A45251"/>
    <w:rsid w:val="00A5037B"/>
    <w:rsid w:val="00A505D0"/>
    <w:rsid w:val="00A53A64"/>
    <w:rsid w:val="00A551A6"/>
    <w:rsid w:val="00A5613A"/>
    <w:rsid w:val="00A56204"/>
    <w:rsid w:val="00A56A8C"/>
    <w:rsid w:val="00A573F5"/>
    <w:rsid w:val="00A57605"/>
    <w:rsid w:val="00A60732"/>
    <w:rsid w:val="00A614EC"/>
    <w:rsid w:val="00A61F66"/>
    <w:rsid w:val="00A623B9"/>
    <w:rsid w:val="00A626B6"/>
    <w:rsid w:val="00A63A43"/>
    <w:rsid w:val="00A66EE9"/>
    <w:rsid w:val="00A67508"/>
    <w:rsid w:val="00A675E5"/>
    <w:rsid w:val="00A7049C"/>
    <w:rsid w:val="00A71A38"/>
    <w:rsid w:val="00A75B5B"/>
    <w:rsid w:val="00A75D99"/>
    <w:rsid w:val="00A75EAC"/>
    <w:rsid w:val="00A76ED3"/>
    <w:rsid w:val="00A81744"/>
    <w:rsid w:val="00A81CC9"/>
    <w:rsid w:val="00A82760"/>
    <w:rsid w:val="00A82A66"/>
    <w:rsid w:val="00A82AD1"/>
    <w:rsid w:val="00A83A0B"/>
    <w:rsid w:val="00A83E1A"/>
    <w:rsid w:val="00A842BE"/>
    <w:rsid w:val="00A84C68"/>
    <w:rsid w:val="00A85678"/>
    <w:rsid w:val="00A85C9E"/>
    <w:rsid w:val="00A8697E"/>
    <w:rsid w:val="00A911D7"/>
    <w:rsid w:val="00A91344"/>
    <w:rsid w:val="00A917BE"/>
    <w:rsid w:val="00A95925"/>
    <w:rsid w:val="00A95AEC"/>
    <w:rsid w:val="00A95D5D"/>
    <w:rsid w:val="00A9600B"/>
    <w:rsid w:val="00A96C52"/>
    <w:rsid w:val="00A976F8"/>
    <w:rsid w:val="00A97BFD"/>
    <w:rsid w:val="00A97C54"/>
    <w:rsid w:val="00AA2136"/>
    <w:rsid w:val="00AA24DF"/>
    <w:rsid w:val="00AA2E33"/>
    <w:rsid w:val="00AA39BB"/>
    <w:rsid w:val="00AA43B3"/>
    <w:rsid w:val="00AA678B"/>
    <w:rsid w:val="00AA7122"/>
    <w:rsid w:val="00AB180A"/>
    <w:rsid w:val="00AB34A3"/>
    <w:rsid w:val="00AB3562"/>
    <w:rsid w:val="00AB42AF"/>
    <w:rsid w:val="00AB44D5"/>
    <w:rsid w:val="00AB4CBB"/>
    <w:rsid w:val="00AB5993"/>
    <w:rsid w:val="00AB5B56"/>
    <w:rsid w:val="00AB61F1"/>
    <w:rsid w:val="00AB6DDF"/>
    <w:rsid w:val="00AB76B8"/>
    <w:rsid w:val="00AB77E6"/>
    <w:rsid w:val="00AB7B65"/>
    <w:rsid w:val="00AC06A0"/>
    <w:rsid w:val="00AC1024"/>
    <w:rsid w:val="00AC3494"/>
    <w:rsid w:val="00AC7766"/>
    <w:rsid w:val="00AC7FBD"/>
    <w:rsid w:val="00AD0002"/>
    <w:rsid w:val="00AD0400"/>
    <w:rsid w:val="00AD1170"/>
    <w:rsid w:val="00AD4404"/>
    <w:rsid w:val="00AD6CAE"/>
    <w:rsid w:val="00AE12D3"/>
    <w:rsid w:val="00AE2B5B"/>
    <w:rsid w:val="00AE2E1E"/>
    <w:rsid w:val="00AE330B"/>
    <w:rsid w:val="00AF3074"/>
    <w:rsid w:val="00AF386D"/>
    <w:rsid w:val="00AF447F"/>
    <w:rsid w:val="00AF6145"/>
    <w:rsid w:val="00AF68D7"/>
    <w:rsid w:val="00AF78C3"/>
    <w:rsid w:val="00AF7AD8"/>
    <w:rsid w:val="00B00359"/>
    <w:rsid w:val="00B0083C"/>
    <w:rsid w:val="00B00EBF"/>
    <w:rsid w:val="00B010AD"/>
    <w:rsid w:val="00B01FCB"/>
    <w:rsid w:val="00B021CB"/>
    <w:rsid w:val="00B02812"/>
    <w:rsid w:val="00B03457"/>
    <w:rsid w:val="00B038EB"/>
    <w:rsid w:val="00B03A4D"/>
    <w:rsid w:val="00B04224"/>
    <w:rsid w:val="00B05CFA"/>
    <w:rsid w:val="00B06183"/>
    <w:rsid w:val="00B063FE"/>
    <w:rsid w:val="00B06D56"/>
    <w:rsid w:val="00B07870"/>
    <w:rsid w:val="00B1028E"/>
    <w:rsid w:val="00B10846"/>
    <w:rsid w:val="00B10AAA"/>
    <w:rsid w:val="00B10D51"/>
    <w:rsid w:val="00B10E88"/>
    <w:rsid w:val="00B12C58"/>
    <w:rsid w:val="00B145B6"/>
    <w:rsid w:val="00B15A36"/>
    <w:rsid w:val="00B16368"/>
    <w:rsid w:val="00B200E8"/>
    <w:rsid w:val="00B2057C"/>
    <w:rsid w:val="00B227E9"/>
    <w:rsid w:val="00B24924"/>
    <w:rsid w:val="00B24AEC"/>
    <w:rsid w:val="00B24F78"/>
    <w:rsid w:val="00B2554C"/>
    <w:rsid w:val="00B27762"/>
    <w:rsid w:val="00B27A0F"/>
    <w:rsid w:val="00B30DA3"/>
    <w:rsid w:val="00B316C5"/>
    <w:rsid w:val="00B3205A"/>
    <w:rsid w:val="00B329D4"/>
    <w:rsid w:val="00B331B1"/>
    <w:rsid w:val="00B33348"/>
    <w:rsid w:val="00B33705"/>
    <w:rsid w:val="00B33AB0"/>
    <w:rsid w:val="00B343A2"/>
    <w:rsid w:val="00B3570A"/>
    <w:rsid w:val="00B35A3D"/>
    <w:rsid w:val="00B36DEC"/>
    <w:rsid w:val="00B36E72"/>
    <w:rsid w:val="00B37752"/>
    <w:rsid w:val="00B37FF5"/>
    <w:rsid w:val="00B408BD"/>
    <w:rsid w:val="00B40A9E"/>
    <w:rsid w:val="00B4354E"/>
    <w:rsid w:val="00B4363E"/>
    <w:rsid w:val="00B44383"/>
    <w:rsid w:val="00B45496"/>
    <w:rsid w:val="00B46078"/>
    <w:rsid w:val="00B46BAB"/>
    <w:rsid w:val="00B4703B"/>
    <w:rsid w:val="00B472FE"/>
    <w:rsid w:val="00B5042B"/>
    <w:rsid w:val="00B52118"/>
    <w:rsid w:val="00B5313A"/>
    <w:rsid w:val="00B53407"/>
    <w:rsid w:val="00B53541"/>
    <w:rsid w:val="00B53B59"/>
    <w:rsid w:val="00B5698B"/>
    <w:rsid w:val="00B579D4"/>
    <w:rsid w:val="00B60126"/>
    <w:rsid w:val="00B60CC8"/>
    <w:rsid w:val="00B63116"/>
    <w:rsid w:val="00B64506"/>
    <w:rsid w:val="00B64919"/>
    <w:rsid w:val="00B64AD9"/>
    <w:rsid w:val="00B668D8"/>
    <w:rsid w:val="00B711AC"/>
    <w:rsid w:val="00B71257"/>
    <w:rsid w:val="00B71869"/>
    <w:rsid w:val="00B72021"/>
    <w:rsid w:val="00B72D76"/>
    <w:rsid w:val="00B735C6"/>
    <w:rsid w:val="00B74796"/>
    <w:rsid w:val="00B7602D"/>
    <w:rsid w:val="00B76AC8"/>
    <w:rsid w:val="00B8362B"/>
    <w:rsid w:val="00B84621"/>
    <w:rsid w:val="00B849DF"/>
    <w:rsid w:val="00B84EA1"/>
    <w:rsid w:val="00B850F3"/>
    <w:rsid w:val="00B852E1"/>
    <w:rsid w:val="00B85FA6"/>
    <w:rsid w:val="00B8671E"/>
    <w:rsid w:val="00B87B09"/>
    <w:rsid w:val="00B87BEE"/>
    <w:rsid w:val="00B90208"/>
    <w:rsid w:val="00B903FF"/>
    <w:rsid w:val="00B90658"/>
    <w:rsid w:val="00B92108"/>
    <w:rsid w:val="00B921D8"/>
    <w:rsid w:val="00B92817"/>
    <w:rsid w:val="00B930AE"/>
    <w:rsid w:val="00B931BC"/>
    <w:rsid w:val="00B93328"/>
    <w:rsid w:val="00B940AB"/>
    <w:rsid w:val="00B959D2"/>
    <w:rsid w:val="00B95E27"/>
    <w:rsid w:val="00B960DA"/>
    <w:rsid w:val="00B97AE9"/>
    <w:rsid w:val="00BA147D"/>
    <w:rsid w:val="00BA154A"/>
    <w:rsid w:val="00BA3018"/>
    <w:rsid w:val="00BA317A"/>
    <w:rsid w:val="00BA336F"/>
    <w:rsid w:val="00BA40F8"/>
    <w:rsid w:val="00BA5025"/>
    <w:rsid w:val="00BA5494"/>
    <w:rsid w:val="00BA6CA2"/>
    <w:rsid w:val="00BA76CF"/>
    <w:rsid w:val="00BA7FC0"/>
    <w:rsid w:val="00BB0AA6"/>
    <w:rsid w:val="00BB387E"/>
    <w:rsid w:val="00BB3DC5"/>
    <w:rsid w:val="00BB42E6"/>
    <w:rsid w:val="00BB4CD0"/>
    <w:rsid w:val="00BB5139"/>
    <w:rsid w:val="00BB71A5"/>
    <w:rsid w:val="00BB7310"/>
    <w:rsid w:val="00BC024E"/>
    <w:rsid w:val="00BC059B"/>
    <w:rsid w:val="00BC0D17"/>
    <w:rsid w:val="00BC0E06"/>
    <w:rsid w:val="00BC24D9"/>
    <w:rsid w:val="00BC3095"/>
    <w:rsid w:val="00BC33B0"/>
    <w:rsid w:val="00BC4329"/>
    <w:rsid w:val="00BC509F"/>
    <w:rsid w:val="00BC50BF"/>
    <w:rsid w:val="00BC5325"/>
    <w:rsid w:val="00BC5C33"/>
    <w:rsid w:val="00BC5E32"/>
    <w:rsid w:val="00BC6262"/>
    <w:rsid w:val="00BC7B68"/>
    <w:rsid w:val="00BD07C2"/>
    <w:rsid w:val="00BD12B2"/>
    <w:rsid w:val="00BD130F"/>
    <w:rsid w:val="00BD2217"/>
    <w:rsid w:val="00BD311D"/>
    <w:rsid w:val="00BD3A51"/>
    <w:rsid w:val="00BD4837"/>
    <w:rsid w:val="00BD4B96"/>
    <w:rsid w:val="00BD4CAC"/>
    <w:rsid w:val="00BD6AC6"/>
    <w:rsid w:val="00BE17B6"/>
    <w:rsid w:val="00BE2608"/>
    <w:rsid w:val="00BE2812"/>
    <w:rsid w:val="00BE29B2"/>
    <w:rsid w:val="00BE2D21"/>
    <w:rsid w:val="00BE2E92"/>
    <w:rsid w:val="00BE3E3E"/>
    <w:rsid w:val="00BE3EFF"/>
    <w:rsid w:val="00BE5BCA"/>
    <w:rsid w:val="00BE5DF2"/>
    <w:rsid w:val="00BE74E6"/>
    <w:rsid w:val="00BE7F4A"/>
    <w:rsid w:val="00BF04AB"/>
    <w:rsid w:val="00BF2269"/>
    <w:rsid w:val="00BF24C4"/>
    <w:rsid w:val="00BF26C4"/>
    <w:rsid w:val="00BF3CDB"/>
    <w:rsid w:val="00BF4027"/>
    <w:rsid w:val="00BF412B"/>
    <w:rsid w:val="00BF41F3"/>
    <w:rsid w:val="00BF4A79"/>
    <w:rsid w:val="00BF4DA5"/>
    <w:rsid w:val="00BF4F6C"/>
    <w:rsid w:val="00BF5683"/>
    <w:rsid w:val="00BF7E27"/>
    <w:rsid w:val="00C00032"/>
    <w:rsid w:val="00C00625"/>
    <w:rsid w:val="00C01C53"/>
    <w:rsid w:val="00C01D98"/>
    <w:rsid w:val="00C03170"/>
    <w:rsid w:val="00C047CF"/>
    <w:rsid w:val="00C05381"/>
    <w:rsid w:val="00C06261"/>
    <w:rsid w:val="00C066A6"/>
    <w:rsid w:val="00C06BC6"/>
    <w:rsid w:val="00C1130A"/>
    <w:rsid w:val="00C114C6"/>
    <w:rsid w:val="00C12D87"/>
    <w:rsid w:val="00C157F8"/>
    <w:rsid w:val="00C16639"/>
    <w:rsid w:val="00C16DA8"/>
    <w:rsid w:val="00C16DF9"/>
    <w:rsid w:val="00C17A4C"/>
    <w:rsid w:val="00C17B84"/>
    <w:rsid w:val="00C17DDE"/>
    <w:rsid w:val="00C204F2"/>
    <w:rsid w:val="00C20F24"/>
    <w:rsid w:val="00C2132D"/>
    <w:rsid w:val="00C21899"/>
    <w:rsid w:val="00C21BF9"/>
    <w:rsid w:val="00C231E9"/>
    <w:rsid w:val="00C238DD"/>
    <w:rsid w:val="00C239B9"/>
    <w:rsid w:val="00C24382"/>
    <w:rsid w:val="00C248F0"/>
    <w:rsid w:val="00C249C9"/>
    <w:rsid w:val="00C24A3D"/>
    <w:rsid w:val="00C25F04"/>
    <w:rsid w:val="00C260B3"/>
    <w:rsid w:val="00C264B2"/>
    <w:rsid w:val="00C3080E"/>
    <w:rsid w:val="00C3083C"/>
    <w:rsid w:val="00C32311"/>
    <w:rsid w:val="00C32C17"/>
    <w:rsid w:val="00C32E92"/>
    <w:rsid w:val="00C33AA9"/>
    <w:rsid w:val="00C33EF1"/>
    <w:rsid w:val="00C34249"/>
    <w:rsid w:val="00C348CF"/>
    <w:rsid w:val="00C35742"/>
    <w:rsid w:val="00C35797"/>
    <w:rsid w:val="00C35850"/>
    <w:rsid w:val="00C372EA"/>
    <w:rsid w:val="00C37C47"/>
    <w:rsid w:val="00C4011A"/>
    <w:rsid w:val="00C40999"/>
    <w:rsid w:val="00C414CD"/>
    <w:rsid w:val="00C4672A"/>
    <w:rsid w:val="00C50C2D"/>
    <w:rsid w:val="00C50D59"/>
    <w:rsid w:val="00C511A5"/>
    <w:rsid w:val="00C51DE8"/>
    <w:rsid w:val="00C51EB8"/>
    <w:rsid w:val="00C53AA6"/>
    <w:rsid w:val="00C53E53"/>
    <w:rsid w:val="00C542E6"/>
    <w:rsid w:val="00C5452F"/>
    <w:rsid w:val="00C56A92"/>
    <w:rsid w:val="00C573EA"/>
    <w:rsid w:val="00C60744"/>
    <w:rsid w:val="00C60C0B"/>
    <w:rsid w:val="00C60E83"/>
    <w:rsid w:val="00C614CE"/>
    <w:rsid w:val="00C618C5"/>
    <w:rsid w:val="00C6208E"/>
    <w:rsid w:val="00C625CF"/>
    <w:rsid w:val="00C63307"/>
    <w:rsid w:val="00C638AC"/>
    <w:rsid w:val="00C63FDC"/>
    <w:rsid w:val="00C6412D"/>
    <w:rsid w:val="00C64B18"/>
    <w:rsid w:val="00C64B71"/>
    <w:rsid w:val="00C65CD8"/>
    <w:rsid w:val="00C65CE1"/>
    <w:rsid w:val="00C6633F"/>
    <w:rsid w:val="00C66C6B"/>
    <w:rsid w:val="00C67218"/>
    <w:rsid w:val="00C70762"/>
    <w:rsid w:val="00C70BE2"/>
    <w:rsid w:val="00C71319"/>
    <w:rsid w:val="00C71B47"/>
    <w:rsid w:val="00C723F6"/>
    <w:rsid w:val="00C729A9"/>
    <w:rsid w:val="00C73BD6"/>
    <w:rsid w:val="00C74DFF"/>
    <w:rsid w:val="00C74F27"/>
    <w:rsid w:val="00C759B8"/>
    <w:rsid w:val="00C759EE"/>
    <w:rsid w:val="00C76C51"/>
    <w:rsid w:val="00C773A9"/>
    <w:rsid w:val="00C81B32"/>
    <w:rsid w:val="00C81BBA"/>
    <w:rsid w:val="00C827C6"/>
    <w:rsid w:val="00C83A76"/>
    <w:rsid w:val="00C8465E"/>
    <w:rsid w:val="00C85BF0"/>
    <w:rsid w:val="00C85F18"/>
    <w:rsid w:val="00C87A74"/>
    <w:rsid w:val="00C90901"/>
    <w:rsid w:val="00C922D0"/>
    <w:rsid w:val="00C9315D"/>
    <w:rsid w:val="00C94288"/>
    <w:rsid w:val="00C94B86"/>
    <w:rsid w:val="00C9500C"/>
    <w:rsid w:val="00C951BF"/>
    <w:rsid w:val="00C96B79"/>
    <w:rsid w:val="00C97D61"/>
    <w:rsid w:val="00CA07CF"/>
    <w:rsid w:val="00CA105E"/>
    <w:rsid w:val="00CA22A7"/>
    <w:rsid w:val="00CA2620"/>
    <w:rsid w:val="00CA27B1"/>
    <w:rsid w:val="00CA332D"/>
    <w:rsid w:val="00CA3832"/>
    <w:rsid w:val="00CA7EBE"/>
    <w:rsid w:val="00CB00F8"/>
    <w:rsid w:val="00CB1646"/>
    <w:rsid w:val="00CB32C7"/>
    <w:rsid w:val="00CB343D"/>
    <w:rsid w:val="00CB41EC"/>
    <w:rsid w:val="00CB43C9"/>
    <w:rsid w:val="00CB4420"/>
    <w:rsid w:val="00CB4793"/>
    <w:rsid w:val="00CB49D4"/>
    <w:rsid w:val="00CB5B06"/>
    <w:rsid w:val="00CB5E7C"/>
    <w:rsid w:val="00CB750B"/>
    <w:rsid w:val="00CB7702"/>
    <w:rsid w:val="00CC0387"/>
    <w:rsid w:val="00CC1464"/>
    <w:rsid w:val="00CC1988"/>
    <w:rsid w:val="00CC22B8"/>
    <w:rsid w:val="00CC27AB"/>
    <w:rsid w:val="00CC3502"/>
    <w:rsid w:val="00CC4D97"/>
    <w:rsid w:val="00CC6450"/>
    <w:rsid w:val="00CD028E"/>
    <w:rsid w:val="00CD0451"/>
    <w:rsid w:val="00CD0AA9"/>
    <w:rsid w:val="00CD1134"/>
    <w:rsid w:val="00CD21DC"/>
    <w:rsid w:val="00CD3D88"/>
    <w:rsid w:val="00CD43F0"/>
    <w:rsid w:val="00CD511C"/>
    <w:rsid w:val="00CD5FFE"/>
    <w:rsid w:val="00CD6B84"/>
    <w:rsid w:val="00CD6C4F"/>
    <w:rsid w:val="00CD7793"/>
    <w:rsid w:val="00CD7EF8"/>
    <w:rsid w:val="00CE1AA8"/>
    <w:rsid w:val="00CE26C8"/>
    <w:rsid w:val="00CE2880"/>
    <w:rsid w:val="00CE3522"/>
    <w:rsid w:val="00CE3805"/>
    <w:rsid w:val="00CE583C"/>
    <w:rsid w:val="00CE5DC5"/>
    <w:rsid w:val="00CE6083"/>
    <w:rsid w:val="00CE64C8"/>
    <w:rsid w:val="00CF0B88"/>
    <w:rsid w:val="00CF509E"/>
    <w:rsid w:val="00CF5AB4"/>
    <w:rsid w:val="00CF6D29"/>
    <w:rsid w:val="00CF6F38"/>
    <w:rsid w:val="00CF7E28"/>
    <w:rsid w:val="00D00FF5"/>
    <w:rsid w:val="00D01877"/>
    <w:rsid w:val="00D02F59"/>
    <w:rsid w:val="00D037D5"/>
    <w:rsid w:val="00D03C39"/>
    <w:rsid w:val="00D042B5"/>
    <w:rsid w:val="00D04639"/>
    <w:rsid w:val="00D05031"/>
    <w:rsid w:val="00D07636"/>
    <w:rsid w:val="00D10163"/>
    <w:rsid w:val="00D116ED"/>
    <w:rsid w:val="00D11975"/>
    <w:rsid w:val="00D125FB"/>
    <w:rsid w:val="00D13CEB"/>
    <w:rsid w:val="00D140B0"/>
    <w:rsid w:val="00D142BD"/>
    <w:rsid w:val="00D167F5"/>
    <w:rsid w:val="00D1788B"/>
    <w:rsid w:val="00D179CD"/>
    <w:rsid w:val="00D17A0D"/>
    <w:rsid w:val="00D20016"/>
    <w:rsid w:val="00D224B3"/>
    <w:rsid w:val="00D22A59"/>
    <w:rsid w:val="00D22FD3"/>
    <w:rsid w:val="00D23044"/>
    <w:rsid w:val="00D24D56"/>
    <w:rsid w:val="00D2564C"/>
    <w:rsid w:val="00D25A51"/>
    <w:rsid w:val="00D267B7"/>
    <w:rsid w:val="00D26AF2"/>
    <w:rsid w:val="00D26B6D"/>
    <w:rsid w:val="00D271AD"/>
    <w:rsid w:val="00D27F69"/>
    <w:rsid w:val="00D304AC"/>
    <w:rsid w:val="00D304CE"/>
    <w:rsid w:val="00D30BA7"/>
    <w:rsid w:val="00D30C4C"/>
    <w:rsid w:val="00D3106E"/>
    <w:rsid w:val="00D32165"/>
    <w:rsid w:val="00D32291"/>
    <w:rsid w:val="00D32D8E"/>
    <w:rsid w:val="00D3314E"/>
    <w:rsid w:val="00D334ED"/>
    <w:rsid w:val="00D339A1"/>
    <w:rsid w:val="00D33E2F"/>
    <w:rsid w:val="00D3654C"/>
    <w:rsid w:val="00D36AC3"/>
    <w:rsid w:val="00D37190"/>
    <w:rsid w:val="00D40A91"/>
    <w:rsid w:val="00D41FAC"/>
    <w:rsid w:val="00D424E8"/>
    <w:rsid w:val="00D4301F"/>
    <w:rsid w:val="00D4573E"/>
    <w:rsid w:val="00D4594B"/>
    <w:rsid w:val="00D45FD1"/>
    <w:rsid w:val="00D46308"/>
    <w:rsid w:val="00D4669F"/>
    <w:rsid w:val="00D47E83"/>
    <w:rsid w:val="00D5034F"/>
    <w:rsid w:val="00D517AA"/>
    <w:rsid w:val="00D51D01"/>
    <w:rsid w:val="00D5250D"/>
    <w:rsid w:val="00D52762"/>
    <w:rsid w:val="00D547FD"/>
    <w:rsid w:val="00D551A2"/>
    <w:rsid w:val="00D55959"/>
    <w:rsid w:val="00D5655F"/>
    <w:rsid w:val="00D56CF9"/>
    <w:rsid w:val="00D5723D"/>
    <w:rsid w:val="00D63810"/>
    <w:rsid w:val="00D63F36"/>
    <w:rsid w:val="00D64208"/>
    <w:rsid w:val="00D64E09"/>
    <w:rsid w:val="00D656DC"/>
    <w:rsid w:val="00D67753"/>
    <w:rsid w:val="00D7099D"/>
    <w:rsid w:val="00D70CDE"/>
    <w:rsid w:val="00D70D3A"/>
    <w:rsid w:val="00D714CE"/>
    <w:rsid w:val="00D723BF"/>
    <w:rsid w:val="00D72CE9"/>
    <w:rsid w:val="00D72DE3"/>
    <w:rsid w:val="00D72FEA"/>
    <w:rsid w:val="00D7427C"/>
    <w:rsid w:val="00D74947"/>
    <w:rsid w:val="00D74AA5"/>
    <w:rsid w:val="00D75A70"/>
    <w:rsid w:val="00D75FB6"/>
    <w:rsid w:val="00D7728B"/>
    <w:rsid w:val="00D7784F"/>
    <w:rsid w:val="00D804EA"/>
    <w:rsid w:val="00D8278F"/>
    <w:rsid w:val="00D82F0B"/>
    <w:rsid w:val="00D8319E"/>
    <w:rsid w:val="00D834F5"/>
    <w:rsid w:val="00D84B42"/>
    <w:rsid w:val="00D873F9"/>
    <w:rsid w:val="00D8777E"/>
    <w:rsid w:val="00D87D19"/>
    <w:rsid w:val="00D91539"/>
    <w:rsid w:val="00D91C36"/>
    <w:rsid w:val="00D92050"/>
    <w:rsid w:val="00D932B1"/>
    <w:rsid w:val="00D9344E"/>
    <w:rsid w:val="00D94270"/>
    <w:rsid w:val="00D946D7"/>
    <w:rsid w:val="00D95CB0"/>
    <w:rsid w:val="00D96C84"/>
    <w:rsid w:val="00D97684"/>
    <w:rsid w:val="00D97C74"/>
    <w:rsid w:val="00DA0212"/>
    <w:rsid w:val="00DA1F4E"/>
    <w:rsid w:val="00DA4C40"/>
    <w:rsid w:val="00DA4C4A"/>
    <w:rsid w:val="00DA5CE2"/>
    <w:rsid w:val="00DA5D97"/>
    <w:rsid w:val="00DA6754"/>
    <w:rsid w:val="00DA78D4"/>
    <w:rsid w:val="00DB0A7F"/>
    <w:rsid w:val="00DB1F15"/>
    <w:rsid w:val="00DB2255"/>
    <w:rsid w:val="00DB2482"/>
    <w:rsid w:val="00DB2951"/>
    <w:rsid w:val="00DB3E23"/>
    <w:rsid w:val="00DB3F2E"/>
    <w:rsid w:val="00DB41A4"/>
    <w:rsid w:val="00DB4480"/>
    <w:rsid w:val="00DB457A"/>
    <w:rsid w:val="00DB5E1D"/>
    <w:rsid w:val="00DB6462"/>
    <w:rsid w:val="00DB6CF4"/>
    <w:rsid w:val="00DB757E"/>
    <w:rsid w:val="00DB7BB7"/>
    <w:rsid w:val="00DC2166"/>
    <w:rsid w:val="00DC2BFF"/>
    <w:rsid w:val="00DC2EAF"/>
    <w:rsid w:val="00DC2F9A"/>
    <w:rsid w:val="00DC4B14"/>
    <w:rsid w:val="00DC5178"/>
    <w:rsid w:val="00DC540C"/>
    <w:rsid w:val="00DC582A"/>
    <w:rsid w:val="00DC6363"/>
    <w:rsid w:val="00DC6752"/>
    <w:rsid w:val="00DC75A6"/>
    <w:rsid w:val="00DD0F79"/>
    <w:rsid w:val="00DD3294"/>
    <w:rsid w:val="00DD349C"/>
    <w:rsid w:val="00DD34BC"/>
    <w:rsid w:val="00DD3744"/>
    <w:rsid w:val="00DD384A"/>
    <w:rsid w:val="00DD486A"/>
    <w:rsid w:val="00DD4BA0"/>
    <w:rsid w:val="00DD5B06"/>
    <w:rsid w:val="00DD5E1B"/>
    <w:rsid w:val="00DD6655"/>
    <w:rsid w:val="00DD669B"/>
    <w:rsid w:val="00DD7462"/>
    <w:rsid w:val="00DD764E"/>
    <w:rsid w:val="00DD7CD1"/>
    <w:rsid w:val="00DE0141"/>
    <w:rsid w:val="00DE07C2"/>
    <w:rsid w:val="00DE139B"/>
    <w:rsid w:val="00DE21FF"/>
    <w:rsid w:val="00DE333B"/>
    <w:rsid w:val="00DE37F7"/>
    <w:rsid w:val="00DE39EB"/>
    <w:rsid w:val="00DE4615"/>
    <w:rsid w:val="00DE4AC1"/>
    <w:rsid w:val="00DE59E5"/>
    <w:rsid w:val="00DE5C28"/>
    <w:rsid w:val="00DF281E"/>
    <w:rsid w:val="00DF2F4D"/>
    <w:rsid w:val="00DF3933"/>
    <w:rsid w:val="00DF47BB"/>
    <w:rsid w:val="00DF488F"/>
    <w:rsid w:val="00DF5237"/>
    <w:rsid w:val="00DF5854"/>
    <w:rsid w:val="00DF5A80"/>
    <w:rsid w:val="00DF705D"/>
    <w:rsid w:val="00DF7104"/>
    <w:rsid w:val="00DF7C02"/>
    <w:rsid w:val="00E0014B"/>
    <w:rsid w:val="00E01991"/>
    <w:rsid w:val="00E02C2C"/>
    <w:rsid w:val="00E03D5C"/>
    <w:rsid w:val="00E04C46"/>
    <w:rsid w:val="00E05AF0"/>
    <w:rsid w:val="00E060BF"/>
    <w:rsid w:val="00E06F51"/>
    <w:rsid w:val="00E07D60"/>
    <w:rsid w:val="00E1062E"/>
    <w:rsid w:val="00E12046"/>
    <w:rsid w:val="00E122C0"/>
    <w:rsid w:val="00E12604"/>
    <w:rsid w:val="00E12AC9"/>
    <w:rsid w:val="00E133CA"/>
    <w:rsid w:val="00E1386B"/>
    <w:rsid w:val="00E148F6"/>
    <w:rsid w:val="00E14F71"/>
    <w:rsid w:val="00E168F8"/>
    <w:rsid w:val="00E17CB2"/>
    <w:rsid w:val="00E20001"/>
    <w:rsid w:val="00E2046E"/>
    <w:rsid w:val="00E217AE"/>
    <w:rsid w:val="00E22AA5"/>
    <w:rsid w:val="00E23EA8"/>
    <w:rsid w:val="00E25105"/>
    <w:rsid w:val="00E25AD9"/>
    <w:rsid w:val="00E25C1E"/>
    <w:rsid w:val="00E25F25"/>
    <w:rsid w:val="00E26B29"/>
    <w:rsid w:val="00E26D6C"/>
    <w:rsid w:val="00E2738D"/>
    <w:rsid w:val="00E27F13"/>
    <w:rsid w:val="00E3062C"/>
    <w:rsid w:val="00E3094E"/>
    <w:rsid w:val="00E31115"/>
    <w:rsid w:val="00E31B4A"/>
    <w:rsid w:val="00E339AA"/>
    <w:rsid w:val="00E34EE3"/>
    <w:rsid w:val="00E35CF8"/>
    <w:rsid w:val="00E3613B"/>
    <w:rsid w:val="00E3675E"/>
    <w:rsid w:val="00E37002"/>
    <w:rsid w:val="00E37088"/>
    <w:rsid w:val="00E401B5"/>
    <w:rsid w:val="00E407F0"/>
    <w:rsid w:val="00E4083D"/>
    <w:rsid w:val="00E415ED"/>
    <w:rsid w:val="00E42C87"/>
    <w:rsid w:val="00E4308A"/>
    <w:rsid w:val="00E446ED"/>
    <w:rsid w:val="00E44EC7"/>
    <w:rsid w:val="00E45A93"/>
    <w:rsid w:val="00E46197"/>
    <w:rsid w:val="00E4702A"/>
    <w:rsid w:val="00E47FC4"/>
    <w:rsid w:val="00E511B4"/>
    <w:rsid w:val="00E5212B"/>
    <w:rsid w:val="00E538BD"/>
    <w:rsid w:val="00E53D2B"/>
    <w:rsid w:val="00E5434D"/>
    <w:rsid w:val="00E543BD"/>
    <w:rsid w:val="00E57B9D"/>
    <w:rsid w:val="00E6007E"/>
    <w:rsid w:val="00E616AD"/>
    <w:rsid w:val="00E62160"/>
    <w:rsid w:val="00E62513"/>
    <w:rsid w:val="00E64B53"/>
    <w:rsid w:val="00E65070"/>
    <w:rsid w:val="00E650A6"/>
    <w:rsid w:val="00E656DC"/>
    <w:rsid w:val="00E678AF"/>
    <w:rsid w:val="00E67AC6"/>
    <w:rsid w:val="00E71419"/>
    <w:rsid w:val="00E72194"/>
    <w:rsid w:val="00E72CBA"/>
    <w:rsid w:val="00E73A4D"/>
    <w:rsid w:val="00E73E1A"/>
    <w:rsid w:val="00E7540D"/>
    <w:rsid w:val="00E775B5"/>
    <w:rsid w:val="00E8352A"/>
    <w:rsid w:val="00E83586"/>
    <w:rsid w:val="00E87328"/>
    <w:rsid w:val="00E87D09"/>
    <w:rsid w:val="00E905F3"/>
    <w:rsid w:val="00E90881"/>
    <w:rsid w:val="00E90C6D"/>
    <w:rsid w:val="00E90D30"/>
    <w:rsid w:val="00E91AC8"/>
    <w:rsid w:val="00E92CB3"/>
    <w:rsid w:val="00E9479E"/>
    <w:rsid w:val="00E94E19"/>
    <w:rsid w:val="00E94F62"/>
    <w:rsid w:val="00E951DC"/>
    <w:rsid w:val="00E9580F"/>
    <w:rsid w:val="00E96B5D"/>
    <w:rsid w:val="00EA0759"/>
    <w:rsid w:val="00EA1505"/>
    <w:rsid w:val="00EA235F"/>
    <w:rsid w:val="00EA2C5A"/>
    <w:rsid w:val="00EA383D"/>
    <w:rsid w:val="00EA38D4"/>
    <w:rsid w:val="00EA5846"/>
    <w:rsid w:val="00EA6B6D"/>
    <w:rsid w:val="00EB01CF"/>
    <w:rsid w:val="00EB18DD"/>
    <w:rsid w:val="00EB1CA7"/>
    <w:rsid w:val="00EB430A"/>
    <w:rsid w:val="00EB697A"/>
    <w:rsid w:val="00EC010B"/>
    <w:rsid w:val="00EC0447"/>
    <w:rsid w:val="00EC08D9"/>
    <w:rsid w:val="00EC39A5"/>
    <w:rsid w:val="00EC46AB"/>
    <w:rsid w:val="00EC48A8"/>
    <w:rsid w:val="00EC4DDB"/>
    <w:rsid w:val="00EC5B4A"/>
    <w:rsid w:val="00EC623B"/>
    <w:rsid w:val="00EC714F"/>
    <w:rsid w:val="00ED095F"/>
    <w:rsid w:val="00ED0C1D"/>
    <w:rsid w:val="00ED1FC9"/>
    <w:rsid w:val="00ED43AE"/>
    <w:rsid w:val="00ED5397"/>
    <w:rsid w:val="00ED73EF"/>
    <w:rsid w:val="00EE00F5"/>
    <w:rsid w:val="00EE1BCE"/>
    <w:rsid w:val="00EE1E63"/>
    <w:rsid w:val="00EE1FDE"/>
    <w:rsid w:val="00EE266D"/>
    <w:rsid w:val="00EE39A2"/>
    <w:rsid w:val="00EE40E8"/>
    <w:rsid w:val="00EE427C"/>
    <w:rsid w:val="00EE5C86"/>
    <w:rsid w:val="00EE7FED"/>
    <w:rsid w:val="00EF1485"/>
    <w:rsid w:val="00EF1918"/>
    <w:rsid w:val="00EF30B6"/>
    <w:rsid w:val="00EF317C"/>
    <w:rsid w:val="00EF3F2E"/>
    <w:rsid w:val="00EF668C"/>
    <w:rsid w:val="00EF6703"/>
    <w:rsid w:val="00EF6AD6"/>
    <w:rsid w:val="00EF7224"/>
    <w:rsid w:val="00EF75D7"/>
    <w:rsid w:val="00F003E8"/>
    <w:rsid w:val="00F00C9F"/>
    <w:rsid w:val="00F025D6"/>
    <w:rsid w:val="00F02B15"/>
    <w:rsid w:val="00F04FF7"/>
    <w:rsid w:val="00F05088"/>
    <w:rsid w:val="00F0532A"/>
    <w:rsid w:val="00F077B7"/>
    <w:rsid w:val="00F1071F"/>
    <w:rsid w:val="00F109EA"/>
    <w:rsid w:val="00F1106F"/>
    <w:rsid w:val="00F1162B"/>
    <w:rsid w:val="00F129B5"/>
    <w:rsid w:val="00F12B3B"/>
    <w:rsid w:val="00F133EE"/>
    <w:rsid w:val="00F13942"/>
    <w:rsid w:val="00F149BD"/>
    <w:rsid w:val="00F16526"/>
    <w:rsid w:val="00F20756"/>
    <w:rsid w:val="00F208C9"/>
    <w:rsid w:val="00F20C21"/>
    <w:rsid w:val="00F21AAB"/>
    <w:rsid w:val="00F21AD2"/>
    <w:rsid w:val="00F239D1"/>
    <w:rsid w:val="00F24450"/>
    <w:rsid w:val="00F252E8"/>
    <w:rsid w:val="00F25E41"/>
    <w:rsid w:val="00F2748E"/>
    <w:rsid w:val="00F27DE6"/>
    <w:rsid w:val="00F3029D"/>
    <w:rsid w:val="00F31F34"/>
    <w:rsid w:val="00F32A77"/>
    <w:rsid w:val="00F32F64"/>
    <w:rsid w:val="00F3309E"/>
    <w:rsid w:val="00F3322E"/>
    <w:rsid w:val="00F332D1"/>
    <w:rsid w:val="00F33FE5"/>
    <w:rsid w:val="00F34DF3"/>
    <w:rsid w:val="00F3639F"/>
    <w:rsid w:val="00F37AF5"/>
    <w:rsid w:val="00F41CD5"/>
    <w:rsid w:val="00F423A6"/>
    <w:rsid w:val="00F42D21"/>
    <w:rsid w:val="00F43332"/>
    <w:rsid w:val="00F442DD"/>
    <w:rsid w:val="00F45F27"/>
    <w:rsid w:val="00F46C72"/>
    <w:rsid w:val="00F47CAE"/>
    <w:rsid w:val="00F51CE2"/>
    <w:rsid w:val="00F52060"/>
    <w:rsid w:val="00F52949"/>
    <w:rsid w:val="00F53019"/>
    <w:rsid w:val="00F5669E"/>
    <w:rsid w:val="00F605BD"/>
    <w:rsid w:val="00F60954"/>
    <w:rsid w:val="00F61C26"/>
    <w:rsid w:val="00F62501"/>
    <w:rsid w:val="00F63D41"/>
    <w:rsid w:val="00F64353"/>
    <w:rsid w:val="00F64376"/>
    <w:rsid w:val="00F64D65"/>
    <w:rsid w:val="00F65B40"/>
    <w:rsid w:val="00F66393"/>
    <w:rsid w:val="00F6680B"/>
    <w:rsid w:val="00F668AE"/>
    <w:rsid w:val="00F66B78"/>
    <w:rsid w:val="00F6700A"/>
    <w:rsid w:val="00F670AF"/>
    <w:rsid w:val="00F67BB9"/>
    <w:rsid w:val="00F67C9B"/>
    <w:rsid w:val="00F70B55"/>
    <w:rsid w:val="00F71BB1"/>
    <w:rsid w:val="00F71F3B"/>
    <w:rsid w:val="00F72672"/>
    <w:rsid w:val="00F72B53"/>
    <w:rsid w:val="00F72EBC"/>
    <w:rsid w:val="00F7343B"/>
    <w:rsid w:val="00F73484"/>
    <w:rsid w:val="00F747C3"/>
    <w:rsid w:val="00F750BD"/>
    <w:rsid w:val="00F756B2"/>
    <w:rsid w:val="00F75CF8"/>
    <w:rsid w:val="00F811CA"/>
    <w:rsid w:val="00F829DF"/>
    <w:rsid w:val="00F836DF"/>
    <w:rsid w:val="00F8377D"/>
    <w:rsid w:val="00F841E2"/>
    <w:rsid w:val="00F859CA"/>
    <w:rsid w:val="00F87457"/>
    <w:rsid w:val="00F87DFA"/>
    <w:rsid w:val="00F90449"/>
    <w:rsid w:val="00F914EE"/>
    <w:rsid w:val="00F9284E"/>
    <w:rsid w:val="00F92B74"/>
    <w:rsid w:val="00F9421D"/>
    <w:rsid w:val="00F9430C"/>
    <w:rsid w:val="00F943FF"/>
    <w:rsid w:val="00F947E4"/>
    <w:rsid w:val="00F94EB4"/>
    <w:rsid w:val="00F9535E"/>
    <w:rsid w:val="00F95A8B"/>
    <w:rsid w:val="00F9627D"/>
    <w:rsid w:val="00F96E2E"/>
    <w:rsid w:val="00F97170"/>
    <w:rsid w:val="00F9771C"/>
    <w:rsid w:val="00FA020B"/>
    <w:rsid w:val="00FA0871"/>
    <w:rsid w:val="00FA08EE"/>
    <w:rsid w:val="00FA0B3E"/>
    <w:rsid w:val="00FA0D03"/>
    <w:rsid w:val="00FA2FD8"/>
    <w:rsid w:val="00FA4026"/>
    <w:rsid w:val="00FA4883"/>
    <w:rsid w:val="00FA57D3"/>
    <w:rsid w:val="00FA5FE4"/>
    <w:rsid w:val="00FA6012"/>
    <w:rsid w:val="00FA70BD"/>
    <w:rsid w:val="00FB0A5E"/>
    <w:rsid w:val="00FB181D"/>
    <w:rsid w:val="00FB2059"/>
    <w:rsid w:val="00FB20E8"/>
    <w:rsid w:val="00FB228B"/>
    <w:rsid w:val="00FB36AE"/>
    <w:rsid w:val="00FB409F"/>
    <w:rsid w:val="00FB6412"/>
    <w:rsid w:val="00FB6B3E"/>
    <w:rsid w:val="00FC0EC0"/>
    <w:rsid w:val="00FC0F7E"/>
    <w:rsid w:val="00FC2131"/>
    <w:rsid w:val="00FC3AF8"/>
    <w:rsid w:val="00FC54FF"/>
    <w:rsid w:val="00FC5515"/>
    <w:rsid w:val="00FC71E1"/>
    <w:rsid w:val="00FC75CA"/>
    <w:rsid w:val="00FD11D8"/>
    <w:rsid w:val="00FD15BD"/>
    <w:rsid w:val="00FD2946"/>
    <w:rsid w:val="00FD379B"/>
    <w:rsid w:val="00FD3999"/>
    <w:rsid w:val="00FD3C10"/>
    <w:rsid w:val="00FD40C0"/>
    <w:rsid w:val="00FD48E5"/>
    <w:rsid w:val="00FD4951"/>
    <w:rsid w:val="00FD584C"/>
    <w:rsid w:val="00FD6D2C"/>
    <w:rsid w:val="00FD6D9D"/>
    <w:rsid w:val="00FD7123"/>
    <w:rsid w:val="00FD7C53"/>
    <w:rsid w:val="00FE0DCF"/>
    <w:rsid w:val="00FE134B"/>
    <w:rsid w:val="00FE2CF8"/>
    <w:rsid w:val="00FE35B0"/>
    <w:rsid w:val="00FE3DBF"/>
    <w:rsid w:val="00FE49CC"/>
    <w:rsid w:val="00FE4DD3"/>
    <w:rsid w:val="00FE54E6"/>
    <w:rsid w:val="00FE5DCA"/>
    <w:rsid w:val="00FE748D"/>
    <w:rsid w:val="00FE7558"/>
    <w:rsid w:val="00FF0355"/>
    <w:rsid w:val="00FF0B8B"/>
    <w:rsid w:val="00FF17EB"/>
    <w:rsid w:val="00FF21EA"/>
    <w:rsid w:val="00FF4191"/>
    <w:rsid w:val="00FF52A6"/>
    <w:rsid w:val="00FF575F"/>
    <w:rsid w:val="00FF5DAE"/>
    <w:rsid w:val="00FF62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A0D7E0"/>
  <w15:docId w15:val="{B9FF8428-3337-DB4C-A957-98AA32C9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ED"/>
    <w:pPr>
      <w:spacing w:after="120"/>
    </w:pPr>
    <w:rPr>
      <w:rFonts w:ascii="Arial" w:hAnsi="Arial"/>
    </w:rPr>
  </w:style>
  <w:style w:type="paragraph" w:styleId="Heading1">
    <w:name w:val="heading 1"/>
    <w:basedOn w:val="Normal"/>
    <w:next w:val="Normal"/>
    <w:link w:val="Heading1Char"/>
    <w:autoRedefine/>
    <w:qFormat/>
    <w:rsid w:val="00505299"/>
    <w:pPr>
      <w:spacing w:after="0"/>
      <w:outlineLvl w:val="0"/>
    </w:pPr>
    <w:rPr>
      <w:rFonts w:asciiTheme="majorHAnsi" w:eastAsia="Calibri" w:hAnsiTheme="majorHAnsi" w:cs="Arial"/>
      <w:b/>
      <w:bCs/>
      <w:sz w:val="44"/>
      <w:szCs w:val="44"/>
    </w:rPr>
  </w:style>
  <w:style w:type="paragraph" w:styleId="Heading2">
    <w:name w:val="heading 2"/>
    <w:basedOn w:val="Normal"/>
    <w:next w:val="Normal"/>
    <w:link w:val="Heading2Char"/>
    <w:autoRedefine/>
    <w:qFormat/>
    <w:rsid w:val="00996DE9"/>
    <w:pPr>
      <w:keepNext/>
      <w:tabs>
        <w:tab w:val="left" w:pos="2250"/>
      </w:tabs>
      <w:spacing w:before="120"/>
      <w:outlineLvl w:val="1"/>
    </w:pPr>
    <w:rPr>
      <w:rFonts w:asciiTheme="majorHAnsi" w:hAnsiTheme="majorHAnsi" w:cs="Arial"/>
      <w:b/>
      <w:bCs/>
    </w:rPr>
  </w:style>
  <w:style w:type="paragraph" w:styleId="Heading3">
    <w:name w:val="heading 3"/>
    <w:basedOn w:val="Heading2"/>
    <w:next w:val="Normal"/>
    <w:link w:val="Heading3Char"/>
    <w:autoRedefine/>
    <w:rsid w:val="00C723F6"/>
    <w:pPr>
      <w:keepLines/>
      <w:outlineLvl w:val="2"/>
    </w:pPr>
    <w:rPr>
      <w:rFonts w:eastAsiaTheme="majorEastAsia" w:cstheme="majorBidi"/>
      <w:bCs w:val="0"/>
    </w:rPr>
  </w:style>
  <w:style w:type="paragraph" w:styleId="Heading4">
    <w:name w:val="heading 4"/>
    <w:basedOn w:val="Normal"/>
    <w:next w:val="Normal"/>
    <w:link w:val="Heading4Char"/>
    <w:rsid w:val="00A14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2D3C14"/>
    <w:rPr>
      <w:rFonts w:ascii="Lucida Grande" w:hAnsi="Lucida Grande"/>
      <w:sz w:val="18"/>
      <w:szCs w:val="18"/>
    </w:rPr>
  </w:style>
  <w:style w:type="character" w:customStyle="1" w:styleId="BalloonTextChar0">
    <w:name w:val="Balloon Text Char"/>
    <w:basedOn w:val="DefaultParagraphFont"/>
    <w:uiPriority w:val="99"/>
    <w:semiHidden/>
    <w:rsid w:val="003618EF"/>
    <w:rPr>
      <w:rFonts w:ascii="Lucida Grande" w:hAnsi="Lucida Grande" w:cs="Lucida Grande"/>
      <w:sz w:val="18"/>
      <w:szCs w:val="18"/>
    </w:rPr>
  </w:style>
  <w:style w:type="character" w:customStyle="1" w:styleId="BalloonTextChar2">
    <w:name w:val="Balloon Text Char"/>
    <w:basedOn w:val="DefaultParagraphFont"/>
    <w:uiPriority w:val="99"/>
    <w:semiHidden/>
    <w:rsid w:val="001B5DD9"/>
    <w:rPr>
      <w:rFonts w:ascii="Lucida Grande" w:hAnsi="Lucida Grande" w:cs="Lucida Grande"/>
      <w:sz w:val="18"/>
      <w:szCs w:val="18"/>
    </w:rPr>
  </w:style>
  <w:style w:type="character" w:customStyle="1" w:styleId="BalloonTextChar3">
    <w:name w:val="Balloon Text Char"/>
    <w:basedOn w:val="DefaultParagraphFont"/>
    <w:uiPriority w:val="99"/>
    <w:semiHidden/>
    <w:rsid w:val="006032DE"/>
    <w:rPr>
      <w:rFonts w:ascii="Lucida Grande" w:hAnsi="Lucida Grande"/>
      <w:sz w:val="18"/>
      <w:szCs w:val="18"/>
    </w:rPr>
  </w:style>
  <w:style w:type="character" w:customStyle="1" w:styleId="BalloonTextChar4">
    <w:name w:val="Balloon Text Char"/>
    <w:basedOn w:val="DefaultParagraphFont"/>
    <w:uiPriority w:val="99"/>
    <w:semiHidden/>
    <w:rsid w:val="001B5DD9"/>
    <w:rPr>
      <w:rFonts w:ascii="Lucida Grande" w:hAnsi="Lucida Grande" w:cs="Lucida Grande"/>
      <w:sz w:val="18"/>
      <w:szCs w:val="18"/>
    </w:rPr>
  </w:style>
  <w:style w:type="character" w:customStyle="1" w:styleId="BalloonTextChar5">
    <w:name w:val="Balloon Text Char"/>
    <w:basedOn w:val="DefaultParagraphFont"/>
    <w:uiPriority w:val="99"/>
    <w:semiHidden/>
    <w:rsid w:val="00C4760D"/>
    <w:rPr>
      <w:rFonts w:ascii="Lucida Grande" w:hAnsi="Lucida Grande" w:cs="Lucida Grande"/>
      <w:sz w:val="18"/>
      <w:szCs w:val="18"/>
    </w:rPr>
  </w:style>
  <w:style w:type="character" w:customStyle="1" w:styleId="BalloonTextChar6">
    <w:name w:val="Balloon Text Char"/>
    <w:basedOn w:val="DefaultParagraphFont"/>
    <w:uiPriority w:val="99"/>
    <w:semiHidden/>
    <w:rsid w:val="002F0B2B"/>
    <w:rPr>
      <w:rFonts w:ascii="Lucida Grande" w:hAnsi="Lucida Grande"/>
      <w:sz w:val="18"/>
      <w:szCs w:val="18"/>
    </w:rPr>
  </w:style>
  <w:style w:type="character" w:customStyle="1" w:styleId="BalloonTextChar7">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505299"/>
    <w:rPr>
      <w:rFonts w:asciiTheme="majorHAnsi" w:eastAsia="Calibri" w:hAnsiTheme="majorHAnsi" w:cs="Arial"/>
      <w:b/>
      <w:bCs/>
      <w:sz w:val="44"/>
      <w:szCs w:val="44"/>
    </w:rPr>
  </w:style>
  <w:style w:type="character" w:customStyle="1" w:styleId="Heading2Char">
    <w:name w:val="Heading 2 Char"/>
    <w:basedOn w:val="DefaultParagraphFont"/>
    <w:link w:val="Heading2"/>
    <w:rsid w:val="00996DE9"/>
    <w:rPr>
      <w:rFonts w:asciiTheme="majorHAnsi" w:hAnsiTheme="majorHAnsi" w:cs="Arial"/>
      <w:b/>
      <w:bCs/>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8">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B18DD"/>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tabs>
        <w:tab w:val="clear" w:pos="7560"/>
        <w:tab w:val="right" w:leader="dot" w:pos="7550"/>
      </w:tabs>
      <w:ind w:left="720"/>
    </w:pPr>
    <w:rPr>
      <w:b w:val="0"/>
      <w:color w:val="4D5750"/>
      <w:sz w:val="24"/>
      <w:szCs w:val="22"/>
    </w:rPr>
  </w:style>
  <w:style w:type="paragraph" w:styleId="TOC1">
    <w:name w:val="toc 1"/>
    <w:basedOn w:val="Heading1"/>
    <w:next w:val="Normal"/>
    <w:autoRedefine/>
    <w:uiPriority w:val="39"/>
    <w:unhideWhenUsed/>
    <w:rsid w:val="00BC33B0"/>
    <w:pPr>
      <w:tabs>
        <w:tab w:val="right" w:leader="dot" w:pos="7560"/>
      </w:tabs>
      <w:spacing w:before="120"/>
    </w:pPr>
    <w:rPr>
      <w:sz w:val="32"/>
    </w:rPr>
  </w:style>
  <w:style w:type="paragraph" w:styleId="TOC3">
    <w:name w:val="toc 3"/>
    <w:basedOn w:val="TOC2"/>
    <w:next w:val="Normal"/>
    <w:autoRedefine/>
    <w:uiPriority w:val="39"/>
    <w:unhideWhenUsed/>
    <w:rsid w:val="00C723F6"/>
    <w:pPr>
      <w:tabs>
        <w:tab w:val="right" w:leader="dot" w:pos="8630"/>
      </w:tabs>
      <w:ind w:left="0"/>
    </w:pPr>
    <w:rPr>
      <w:b/>
      <w:color w:val="auto"/>
    </w:rPr>
  </w:style>
  <w:style w:type="paragraph" w:styleId="TOC4">
    <w:name w:val="toc 4"/>
    <w:basedOn w:val="Normal"/>
    <w:next w:val="Normal"/>
    <w:autoRedefine/>
    <w:rsid w:val="000F5A06"/>
    <w:pPr>
      <w:ind w:left="720"/>
    </w:pPr>
    <w:rPr>
      <w:rFonts w:ascii="Calibri" w:hAnsi="Calibri"/>
      <w:sz w:val="20"/>
      <w:szCs w:val="20"/>
    </w:rPr>
  </w:style>
  <w:style w:type="paragraph" w:styleId="TOC5">
    <w:name w:val="toc 5"/>
    <w:basedOn w:val="Normal"/>
    <w:next w:val="Normal"/>
    <w:autoRedefine/>
    <w:rsid w:val="000F5A06"/>
    <w:pPr>
      <w:ind w:left="960"/>
    </w:pPr>
    <w:rPr>
      <w:rFonts w:ascii="Calibri" w:hAnsi="Calibri"/>
      <w:sz w:val="20"/>
      <w:szCs w:val="20"/>
    </w:rPr>
  </w:style>
  <w:style w:type="paragraph" w:styleId="TOC6">
    <w:name w:val="toc 6"/>
    <w:basedOn w:val="Normal"/>
    <w:next w:val="Normal"/>
    <w:autoRedefine/>
    <w:rsid w:val="000F5A06"/>
    <w:pPr>
      <w:ind w:left="1200"/>
    </w:pPr>
    <w:rPr>
      <w:rFonts w:ascii="Calibri" w:hAnsi="Calibri"/>
      <w:sz w:val="20"/>
      <w:szCs w:val="20"/>
    </w:rPr>
  </w:style>
  <w:style w:type="paragraph" w:styleId="TOC7">
    <w:name w:val="toc 7"/>
    <w:basedOn w:val="Normal"/>
    <w:next w:val="Normal"/>
    <w:autoRedefine/>
    <w:rsid w:val="000F5A06"/>
    <w:pPr>
      <w:ind w:left="1440"/>
    </w:pPr>
    <w:rPr>
      <w:rFonts w:ascii="Calibri" w:hAnsi="Calibri"/>
      <w:sz w:val="20"/>
      <w:szCs w:val="20"/>
    </w:rPr>
  </w:style>
  <w:style w:type="paragraph" w:styleId="TOC8">
    <w:name w:val="toc 8"/>
    <w:basedOn w:val="Normal"/>
    <w:next w:val="Normal"/>
    <w:autoRedefine/>
    <w:rsid w:val="000F5A06"/>
    <w:pPr>
      <w:ind w:left="1680"/>
    </w:pPr>
    <w:rPr>
      <w:rFonts w:ascii="Calibri" w:hAnsi="Calibri"/>
      <w:sz w:val="20"/>
      <w:szCs w:val="20"/>
    </w:rPr>
  </w:style>
  <w:style w:type="paragraph" w:styleId="TOC9">
    <w:name w:val="toc 9"/>
    <w:basedOn w:val="Normal"/>
    <w:next w:val="Normal"/>
    <w:autoRedefine/>
    <w:rsid w:val="000F5A06"/>
    <w:pPr>
      <w:ind w:left="1920"/>
    </w:pPr>
    <w:rPr>
      <w:rFonts w:ascii="Calibri" w:hAnsi="Calibri"/>
      <w:sz w:val="20"/>
      <w:szCs w:val="20"/>
    </w:rPr>
  </w:style>
  <w:style w:type="paragraph" w:customStyle="1" w:styleId="Title1">
    <w:name w:val="Title 1"/>
    <w:autoRedefine/>
    <w:qFormat/>
    <w:rsid w:val="00F811CA"/>
    <w:pPr>
      <w:jc w:val="center"/>
    </w:pPr>
    <w:rPr>
      <w:rFonts w:asciiTheme="majorHAnsi" w:hAnsiTheme="majorHAnsi" w:cs="Arial"/>
      <w:b/>
      <w:bCs/>
      <w:color w:val="62AE34"/>
      <w:sz w:val="40"/>
      <w:szCs w:val="40"/>
    </w:rPr>
  </w:style>
  <w:style w:type="paragraph" w:customStyle="1" w:styleId="Title2">
    <w:name w:val="Title 2"/>
    <w:basedOn w:val="Title1"/>
    <w:next w:val="Normal"/>
    <w:autoRedefine/>
    <w:qFormat/>
    <w:rsid w:val="00C9665A"/>
    <w:rPr>
      <w:bCs w:val="0"/>
      <w:color w:val="auto"/>
    </w:rPr>
  </w:style>
  <w:style w:type="paragraph" w:customStyle="1" w:styleId="SpacedBullets">
    <w:name w:val="Spaced Bullets"/>
    <w:basedOn w:val="Normal"/>
    <w:autoRedefine/>
    <w:qFormat/>
    <w:rsid w:val="004D411E"/>
    <w:pPr>
      <w:numPr>
        <w:numId w:val="3"/>
      </w:numPr>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6A55F2"/>
    <w:pPr>
      <w:ind w:right="-720"/>
    </w:pPr>
    <w:rPr>
      <w:szCs w:val="22"/>
    </w:r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rsid w:val="00143DCB"/>
    <w:rPr>
      <w:rFonts w:ascii="Calibri" w:hAnsi="Calibri"/>
    </w:rPr>
  </w:style>
  <w:style w:type="character" w:customStyle="1" w:styleId="FootnoteTextChar">
    <w:name w:val="Footnote Text Char"/>
    <w:basedOn w:val="DefaultParagraphFont"/>
    <w:link w:val="FootnoteText"/>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Greenbullets">
    <w:name w:val="Green bullets"/>
    <w:basedOn w:val="ListParagraph"/>
    <w:qFormat/>
    <w:rsid w:val="00933EB3"/>
    <w:pPr>
      <w:numPr>
        <w:numId w:val="7"/>
      </w:numPr>
      <w:tabs>
        <w:tab w:val="num" w:pos="360"/>
      </w:tabs>
      <w:ind w:firstLine="0"/>
    </w:pPr>
    <w:rPr>
      <w:rFonts w:ascii="Calibri" w:hAnsi="Calibri" w:cs="Times New Roman"/>
      <w:szCs w:val="24"/>
    </w:rPr>
  </w:style>
  <w:style w:type="table" w:styleId="LightList-Accent3">
    <w:name w:val="Light List Accent 3"/>
    <w:basedOn w:val="TableNormal"/>
    <w:uiPriority w:val="61"/>
    <w:rsid w:val="006B7C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rsid w:val="006B7C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rsid w:val="006B7C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544D0E"/>
    <w:rPr>
      <w:rFonts w:ascii="Lucida Grande" w:hAnsi="Lucida Grande" w:cs="Lucida Grande"/>
    </w:rPr>
  </w:style>
  <w:style w:type="character" w:customStyle="1" w:styleId="DocumentMapChar">
    <w:name w:val="Document Map Char"/>
    <w:basedOn w:val="DefaultParagraphFont"/>
    <w:link w:val="DocumentMap"/>
    <w:rsid w:val="00544D0E"/>
    <w:rPr>
      <w:rFonts w:ascii="Lucida Grande" w:hAnsi="Lucida Grande" w:cs="Lucida Grande"/>
    </w:rPr>
  </w:style>
  <w:style w:type="paragraph" w:customStyle="1" w:styleId="Style5">
    <w:name w:val="Style5"/>
    <w:basedOn w:val="ListParagraph"/>
    <w:autoRedefine/>
    <w:qFormat/>
    <w:rsid w:val="00544D0E"/>
    <w:pPr>
      <w:widowControl w:val="0"/>
      <w:numPr>
        <w:numId w:val="9"/>
      </w:numPr>
      <w:autoSpaceDE w:val="0"/>
      <w:autoSpaceDN w:val="0"/>
      <w:adjustRightInd w:val="0"/>
      <w:contextualSpacing/>
    </w:pPr>
    <w:rPr>
      <w:rFonts w:cs="Tahoma"/>
      <w:color w:val="000000"/>
      <w:szCs w:val="18"/>
    </w:rPr>
  </w:style>
  <w:style w:type="character" w:customStyle="1" w:styleId="Heading4Char">
    <w:name w:val="Heading 4 Char"/>
    <w:basedOn w:val="DefaultParagraphFont"/>
    <w:link w:val="Heading4"/>
    <w:rsid w:val="00A143AE"/>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A143AE"/>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30">
    <w:name w:val="Heading3"/>
    <w:basedOn w:val="Heading3"/>
    <w:link w:val="Heading3Char0"/>
    <w:qFormat/>
    <w:rsid w:val="004D1058"/>
    <w:pPr>
      <w:keepLines w:val="0"/>
    </w:pPr>
    <w:rPr>
      <w:i/>
      <w:color w:val="65B42D"/>
    </w:rPr>
  </w:style>
  <w:style w:type="character" w:customStyle="1" w:styleId="Heading3Char0">
    <w:name w:val="Heading3 Char"/>
    <w:basedOn w:val="Heading3Char"/>
    <w:link w:val="Heading30"/>
    <w:rsid w:val="004D1058"/>
    <w:rPr>
      <w:rFonts w:ascii="Arial" w:eastAsiaTheme="majorEastAsia" w:hAnsi="Arial" w:cstheme="majorBidi"/>
      <w:b/>
      <w:i/>
      <w:color w:val="65B42D"/>
      <w:sz w:val="28"/>
    </w:rPr>
  </w:style>
  <w:style w:type="character" w:customStyle="1" w:styleId="apple-converted-space">
    <w:name w:val="apple-converted-space"/>
    <w:basedOn w:val="DefaultParagraphFont"/>
    <w:rsid w:val="001820DD"/>
  </w:style>
  <w:style w:type="paragraph" w:styleId="EndnoteText">
    <w:name w:val="endnote text"/>
    <w:basedOn w:val="Normal"/>
    <w:link w:val="EndnoteTextChar"/>
    <w:rsid w:val="000E14DF"/>
    <w:pPr>
      <w:spacing w:after="0"/>
    </w:pPr>
    <w:rPr>
      <w:rFonts w:ascii="Calibri" w:eastAsia="Calibri" w:hAnsi="Calibri"/>
    </w:rPr>
  </w:style>
  <w:style w:type="character" w:customStyle="1" w:styleId="EndnoteTextChar">
    <w:name w:val="Endnote Text Char"/>
    <w:basedOn w:val="DefaultParagraphFont"/>
    <w:link w:val="EndnoteText"/>
    <w:rsid w:val="000E14DF"/>
    <w:rPr>
      <w:rFonts w:eastAsia="Calibri"/>
    </w:rPr>
  </w:style>
  <w:style w:type="character" w:styleId="EndnoteReference">
    <w:name w:val="endnote reference"/>
    <w:basedOn w:val="DefaultParagraphFont"/>
    <w:rsid w:val="000E14DF"/>
    <w:rPr>
      <w:vertAlign w:val="superscript"/>
    </w:rPr>
  </w:style>
  <w:style w:type="paragraph" w:customStyle="1" w:styleId="Script">
    <w:name w:val="Script"/>
    <w:basedOn w:val="Normal"/>
    <w:qFormat/>
    <w:rsid w:val="009F2488"/>
    <w:pPr>
      <w:widowControl w:val="0"/>
      <w:autoSpaceDE w:val="0"/>
      <w:autoSpaceDN w:val="0"/>
      <w:adjustRightInd w:val="0"/>
      <w:ind w:left="720" w:right="720"/>
    </w:pPr>
    <w:rPr>
      <w:rFonts w:asciiTheme="majorHAnsi" w:hAnsiTheme="majorHAnsi" w:cs="Arial"/>
      <w:i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385">
      <w:bodyDiv w:val="1"/>
      <w:marLeft w:val="0"/>
      <w:marRight w:val="0"/>
      <w:marTop w:val="0"/>
      <w:marBottom w:val="0"/>
      <w:divBdr>
        <w:top w:val="none" w:sz="0" w:space="0" w:color="auto"/>
        <w:left w:val="none" w:sz="0" w:space="0" w:color="auto"/>
        <w:bottom w:val="none" w:sz="0" w:space="0" w:color="auto"/>
        <w:right w:val="none" w:sz="0" w:space="0" w:color="auto"/>
      </w:divBdr>
    </w:div>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183441363">
      <w:bodyDiv w:val="1"/>
      <w:marLeft w:val="0"/>
      <w:marRight w:val="0"/>
      <w:marTop w:val="0"/>
      <w:marBottom w:val="0"/>
      <w:divBdr>
        <w:top w:val="none" w:sz="0" w:space="0" w:color="auto"/>
        <w:left w:val="none" w:sz="0" w:space="0" w:color="auto"/>
        <w:bottom w:val="none" w:sz="0" w:space="0" w:color="auto"/>
        <w:right w:val="none" w:sz="0" w:space="0" w:color="auto"/>
      </w:divBdr>
    </w:div>
    <w:div w:id="303702796">
      <w:bodyDiv w:val="1"/>
      <w:marLeft w:val="0"/>
      <w:marRight w:val="0"/>
      <w:marTop w:val="0"/>
      <w:marBottom w:val="0"/>
      <w:divBdr>
        <w:top w:val="none" w:sz="0" w:space="0" w:color="auto"/>
        <w:left w:val="none" w:sz="0" w:space="0" w:color="auto"/>
        <w:bottom w:val="none" w:sz="0" w:space="0" w:color="auto"/>
        <w:right w:val="none" w:sz="0" w:space="0" w:color="auto"/>
      </w:divBdr>
    </w:div>
    <w:div w:id="307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8008794">
          <w:marLeft w:val="0"/>
          <w:marRight w:val="0"/>
          <w:marTop w:val="0"/>
          <w:marBottom w:val="0"/>
          <w:divBdr>
            <w:top w:val="none" w:sz="0" w:space="0" w:color="auto"/>
            <w:left w:val="none" w:sz="0" w:space="0" w:color="auto"/>
            <w:bottom w:val="none" w:sz="0" w:space="0" w:color="auto"/>
            <w:right w:val="none" w:sz="0" w:space="0" w:color="auto"/>
          </w:divBdr>
          <w:divsChild>
            <w:div w:id="1848131837">
              <w:marLeft w:val="0"/>
              <w:marRight w:val="0"/>
              <w:marTop w:val="0"/>
              <w:marBottom w:val="0"/>
              <w:divBdr>
                <w:top w:val="none" w:sz="0" w:space="0" w:color="auto"/>
                <w:left w:val="none" w:sz="0" w:space="0" w:color="auto"/>
                <w:bottom w:val="none" w:sz="0" w:space="0" w:color="auto"/>
                <w:right w:val="none" w:sz="0" w:space="0" w:color="auto"/>
              </w:divBdr>
              <w:divsChild>
                <w:div w:id="1274941284">
                  <w:marLeft w:val="0"/>
                  <w:marRight w:val="0"/>
                  <w:marTop w:val="0"/>
                  <w:marBottom w:val="0"/>
                  <w:divBdr>
                    <w:top w:val="none" w:sz="0" w:space="0" w:color="auto"/>
                    <w:left w:val="none" w:sz="0" w:space="0" w:color="auto"/>
                    <w:bottom w:val="none" w:sz="0" w:space="0" w:color="auto"/>
                    <w:right w:val="none" w:sz="0" w:space="0" w:color="auto"/>
                  </w:divBdr>
                  <w:divsChild>
                    <w:div w:id="71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09">
              <w:marLeft w:val="0"/>
              <w:marRight w:val="0"/>
              <w:marTop w:val="0"/>
              <w:marBottom w:val="0"/>
              <w:divBdr>
                <w:top w:val="none" w:sz="0" w:space="0" w:color="auto"/>
                <w:left w:val="none" w:sz="0" w:space="0" w:color="auto"/>
                <w:bottom w:val="none" w:sz="0" w:space="0" w:color="auto"/>
                <w:right w:val="none" w:sz="0" w:space="0" w:color="auto"/>
              </w:divBdr>
              <w:divsChild>
                <w:div w:id="1228607988">
                  <w:marLeft w:val="0"/>
                  <w:marRight w:val="0"/>
                  <w:marTop w:val="0"/>
                  <w:marBottom w:val="0"/>
                  <w:divBdr>
                    <w:top w:val="none" w:sz="0" w:space="0" w:color="auto"/>
                    <w:left w:val="none" w:sz="0" w:space="0" w:color="auto"/>
                    <w:bottom w:val="none" w:sz="0" w:space="0" w:color="auto"/>
                    <w:right w:val="none" w:sz="0" w:space="0" w:color="auto"/>
                  </w:divBdr>
                  <w:divsChild>
                    <w:div w:id="1289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260">
              <w:marLeft w:val="0"/>
              <w:marRight w:val="0"/>
              <w:marTop w:val="0"/>
              <w:marBottom w:val="0"/>
              <w:divBdr>
                <w:top w:val="none" w:sz="0" w:space="0" w:color="auto"/>
                <w:left w:val="none" w:sz="0" w:space="0" w:color="auto"/>
                <w:bottom w:val="none" w:sz="0" w:space="0" w:color="auto"/>
                <w:right w:val="none" w:sz="0" w:space="0" w:color="auto"/>
              </w:divBdr>
              <w:divsChild>
                <w:div w:id="1603954988">
                  <w:marLeft w:val="0"/>
                  <w:marRight w:val="0"/>
                  <w:marTop w:val="0"/>
                  <w:marBottom w:val="0"/>
                  <w:divBdr>
                    <w:top w:val="none" w:sz="0" w:space="0" w:color="auto"/>
                    <w:left w:val="none" w:sz="0" w:space="0" w:color="auto"/>
                    <w:bottom w:val="none" w:sz="0" w:space="0" w:color="auto"/>
                    <w:right w:val="none" w:sz="0" w:space="0" w:color="auto"/>
                  </w:divBdr>
                  <w:divsChild>
                    <w:div w:id="866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7056">
          <w:marLeft w:val="0"/>
          <w:marRight w:val="0"/>
          <w:marTop w:val="0"/>
          <w:marBottom w:val="0"/>
          <w:divBdr>
            <w:top w:val="none" w:sz="0" w:space="0" w:color="auto"/>
            <w:left w:val="none" w:sz="0" w:space="0" w:color="auto"/>
            <w:bottom w:val="none" w:sz="0" w:space="0" w:color="auto"/>
            <w:right w:val="none" w:sz="0" w:space="0" w:color="auto"/>
          </w:divBdr>
        </w:div>
      </w:divsChild>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85493431">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77846270">
      <w:bodyDiv w:val="1"/>
      <w:marLeft w:val="0"/>
      <w:marRight w:val="0"/>
      <w:marTop w:val="0"/>
      <w:marBottom w:val="0"/>
      <w:divBdr>
        <w:top w:val="none" w:sz="0" w:space="0" w:color="auto"/>
        <w:left w:val="none" w:sz="0" w:space="0" w:color="auto"/>
        <w:bottom w:val="none" w:sz="0" w:space="0" w:color="auto"/>
        <w:right w:val="none" w:sz="0" w:space="0" w:color="auto"/>
      </w:divBdr>
    </w:div>
    <w:div w:id="649600666">
      <w:bodyDiv w:val="1"/>
      <w:marLeft w:val="0"/>
      <w:marRight w:val="0"/>
      <w:marTop w:val="0"/>
      <w:marBottom w:val="0"/>
      <w:divBdr>
        <w:top w:val="none" w:sz="0" w:space="0" w:color="auto"/>
        <w:left w:val="none" w:sz="0" w:space="0" w:color="auto"/>
        <w:bottom w:val="none" w:sz="0" w:space="0" w:color="auto"/>
        <w:right w:val="none" w:sz="0" w:space="0" w:color="auto"/>
      </w:divBdr>
    </w:div>
    <w:div w:id="752161252">
      <w:bodyDiv w:val="1"/>
      <w:marLeft w:val="0"/>
      <w:marRight w:val="0"/>
      <w:marTop w:val="0"/>
      <w:marBottom w:val="0"/>
      <w:divBdr>
        <w:top w:val="none" w:sz="0" w:space="0" w:color="auto"/>
        <w:left w:val="none" w:sz="0" w:space="0" w:color="auto"/>
        <w:bottom w:val="none" w:sz="0" w:space="0" w:color="auto"/>
        <w:right w:val="none" w:sz="0" w:space="0" w:color="auto"/>
      </w:divBdr>
    </w:div>
    <w:div w:id="757291509">
      <w:bodyDiv w:val="1"/>
      <w:marLeft w:val="0"/>
      <w:marRight w:val="0"/>
      <w:marTop w:val="0"/>
      <w:marBottom w:val="0"/>
      <w:divBdr>
        <w:top w:val="none" w:sz="0" w:space="0" w:color="auto"/>
        <w:left w:val="none" w:sz="0" w:space="0" w:color="auto"/>
        <w:bottom w:val="none" w:sz="0" w:space="0" w:color="auto"/>
        <w:right w:val="none" w:sz="0" w:space="0" w:color="auto"/>
      </w:divBdr>
    </w:div>
    <w:div w:id="7669258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870529105">
      <w:bodyDiv w:val="1"/>
      <w:marLeft w:val="0"/>
      <w:marRight w:val="0"/>
      <w:marTop w:val="0"/>
      <w:marBottom w:val="0"/>
      <w:divBdr>
        <w:top w:val="none" w:sz="0" w:space="0" w:color="auto"/>
        <w:left w:val="none" w:sz="0" w:space="0" w:color="auto"/>
        <w:bottom w:val="none" w:sz="0" w:space="0" w:color="auto"/>
        <w:right w:val="none" w:sz="0" w:space="0" w:color="auto"/>
      </w:divBdr>
    </w:div>
    <w:div w:id="960498106">
      <w:bodyDiv w:val="1"/>
      <w:marLeft w:val="0"/>
      <w:marRight w:val="0"/>
      <w:marTop w:val="0"/>
      <w:marBottom w:val="0"/>
      <w:divBdr>
        <w:top w:val="none" w:sz="0" w:space="0" w:color="auto"/>
        <w:left w:val="none" w:sz="0" w:space="0" w:color="auto"/>
        <w:bottom w:val="none" w:sz="0" w:space="0" w:color="auto"/>
        <w:right w:val="none" w:sz="0" w:space="0" w:color="auto"/>
      </w:divBdr>
    </w:div>
    <w:div w:id="1098872266">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148747200">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297685491">
      <w:bodyDiv w:val="1"/>
      <w:marLeft w:val="0"/>
      <w:marRight w:val="0"/>
      <w:marTop w:val="0"/>
      <w:marBottom w:val="0"/>
      <w:divBdr>
        <w:top w:val="none" w:sz="0" w:space="0" w:color="auto"/>
        <w:left w:val="none" w:sz="0" w:space="0" w:color="auto"/>
        <w:bottom w:val="none" w:sz="0" w:space="0" w:color="auto"/>
        <w:right w:val="none" w:sz="0" w:space="0" w:color="auto"/>
      </w:divBdr>
    </w:div>
    <w:div w:id="1305743579">
      <w:bodyDiv w:val="1"/>
      <w:marLeft w:val="0"/>
      <w:marRight w:val="0"/>
      <w:marTop w:val="0"/>
      <w:marBottom w:val="0"/>
      <w:divBdr>
        <w:top w:val="none" w:sz="0" w:space="0" w:color="auto"/>
        <w:left w:val="none" w:sz="0" w:space="0" w:color="auto"/>
        <w:bottom w:val="none" w:sz="0" w:space="0" w:color="auto"/>
        <w:right w:val="none" w:sz="0" w:space="0" w:color="auto"/>
      </w:divBdr>
    </w:div>
    <w:div w:id="1306010262">
      <w:bodyDiv w:val="1"/>
      <w:marLeft w:val="0"/>
      <w:marRight w:val="0"/>
      <w:marTop w:val="0"/>
      <w:marBottom w:val="0"/>
      <w:divBdr>
        <w:top w:val="none" w:sz="0" w:space="0" w:color="auto"/>
        <w:left w:val="none" w:sz="0" w:space="0" w:color="auto"/>
        <w:bottom w:val="none" w:sz="0" w:space="0" w:color="auto"/>
        <w:right w:val="none" w:sz="0" w:space="0" w:color="auto"/>
      </w:divBdr>
    </w:div>
    <w:div w:id="1337685103">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554341664">
      <w:bodyDiv w:val="1"/>
      <w:marLeft w:val="0"/>
      <w:marRight w:val="0"/>
      <w:marTop w:val="0"/>
      <w:marBottom w:val="0"/>
      <w:divBdr>
        <w:top w:val="none" w:sz="0" w:space="0" w:color="auto"/>
        <w:left w:val="none" w:sz="0" w:space="0" w:color="auto"/>
        <w:bottom w:val="none" w:sz="0" w:space="0" w:color="auto"/>
        <w:right w:val="none" w:sz="0" w:space="0" w:color="auto"/>
      </w:divBdr>
    </w:div>
    <w:div w:id="1584950627">
      <w:bodyDiv w:val="1"/>
      <w:marLeft w:val="0"/>
      <w:marRight w:val="0"/>
      <w:marTop w:val="0"/>
      <w:marBottom w:val="0"/>
      <w:divBdr>
        <w:top w:val="none" w:sz="0" w:space="0" w:color="auto"/>
        <w:left w:val="none" w:sz="0" w:space="0" w:color="auto"/>
        <w:bottom w:val="none" w:sz="0" w:space="0" w:color="auto"/>
        <w:right w:val="none" w:sz="0" w:space="0" w:color="auto"/>
      </w:divBdr>
    </w:div>
    <w:div w:id="1624270208">
      <w:bodyDiv w:val="1"/>
      <w:marLeft w:val="0"/>
      <w:marRight w:val="0"/>
      <w:marTop w:val="0"/>
      <w:marBottom w:val="0"/>
      <w:divBdr>
        <w:top w:val="none" w:sz="0" w:space="0" w:color="auto"/>
        <w:left w:val="none" w:sz="0" w:space="0" w:color="auto"/>
        <w:bottom w:val="none" w:sz="0" w:space="0" w:color="auto"/>
        <w:right w:val="none" w:sz="0" w:space="0" w:color="auto"/>
      </w:divBdr>
    </w:div>
    <w:div w:id="1670055975">
      <w:bodyDiv w:val="1"/>
      <w:marLeft w:val="0"/>
      <w:marRight w:val="0"/>
      <w:marTop w:val="0"/>
      <w:marBottom w:val="0"/>
      <w:divBdr>
        <w:top w:val="none" w:sz="0" w:space="0" w:color="auto"/>
        <w:left w:val="none" w:sz="0" w:space="0" w:color="auto"/>
        <w:bottom w:val="none" w:sz="0" w:space="0" w:color="auto"/>
        <w:right w:val="none" w:sz="0" w:space="0" w:color="auto"/>
      </w:divBdr>
    </w:div>
    <w:div w:id="1726026860">
      <w:bodyDiv w:val="1"/>
      <w:marLeft w:val="0"/>
      <w:marRight w:val="0"/>
      <w:marTop w:val="0"/>
      <w:marBottom w:val="0"/>
      <w:divBdr>
        <w:top w:val="none" w:sz="0" w:space="0" w:color="auto"/>
        <w:left w:val="none" w:sz="0" w:space="0" w:color="auto"/>
        <w:bottom w:val="none" w:sz="0" w:space="0" w:color="auto"/>
        <w:right w:val="none" w:sz="0" w:space="0" w:color="auto"/>
      </w:divBdr>
    </w:div>
    <w:div w:id="1851096103">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2983077">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79996566">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 w:id="2005742538">
      <w:bodyDiv w:val="1"/>
      <w:marLeft w:val="0"/>
      <w:marRight w:val="0"/>
      <w:marTop w:val="0"/>
      <w:marBottom w:val="0"/>
      <w:divBdr>
        <w:top w:val="none" w:sz="0" w:space="0" w:color="auto"/>
        <w:left w:val="none" w:sz="0" w:space="0" w:color="auto"/>
        <w:bottom w:val="none" w:sz="0" w:space="0" w:color="auto"/>
        <w:right w:val="none" w:sz="0" w:space="0" w:color="auto"/>
      </w:divBdr>
    </w:div>
    <w:div w:id="2079471002">
      <w:bodyDiv w:val="1"/>
      <w:marLeft w:val="0"/>
      <w:marRight w:val="0"/>
      <w:marTop w:val="0"/>
      <w:marBottom w:val="0"/>
      <w:divBdr>
        <w:top w:val="none" w:sz="0" w:space="0" w:color="auto"/>
        <w:left w:val="none" w:sz="0" w:space="0" w:color="auto"/>
        <w:bottom w:val="none" w:sz="0" w:space="0" w:color="auto"/>
        <w:right w:val="none" w:sz="0" w:space="0" w:color="auto"/>
      </w:divBdr>
    </w:div>
    <w:div w:id="20851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cruzgranados@v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1654-8A66-4ECA-AEA4-25F0C255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2033</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liams Hilfiker</dc:creator>
  <cp:keywords/>
  <cp:lastModifiedBy>Kenneth Salmon</cp:lastModifiedBy>
  <cp:revision>2</cp:revision>
  <cp:lastPrinted>2019-09-06T19:14:00Z</cp:lastPrinted>
  <dcterms:created xsi:type="dcterms:W3CDTF">2019-10-15T19:15:00Z</dcterms:created>
  <dcterms:modified xsi:type="dcterms:W3CDTF">2019-10-15T19:15:00Z</dcterms:modified>
</cp:coreProperties>
</file>